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67FE16" w14:textId="77777777" w:rsidR="00A57209" w:rsidRPr="00FF05DC" w:rsidRDefault="00A57209" w:rsidP="00063FE4">
      <w:pPr>
        <w:pStyle w:val="Heading1"/>
        <w:rPr>
          <w:rFonts w:asciiTheme="minorHAnsi" w:hAnsiTheme="minorHAnsi" w:cstheme="minorHAnsi"/>
        </w:rPr>
      </w:pP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693"/>
      </w:tblGrid>
      <w:tr w:rsidR="00C63409" w:rsidRPr="00FF05DC" w14:paraId="52977EBE" w14:textId="77777777" w:rsidTr="0076071C">
        <w:tc>
          <w:tcPr>
            <w:tcW w:w="6771" w:type="dxa"/>
          </w:tcPr>
          <w:p w14:paraId="018B34C3" w14:textId="77777777" w:rsidR="00C63409" w:rsidRPr="00FF05DC" w:rsidRDefault="00C63409" w:rsidP="00751E7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42"/>
                <w:szCs w:val="40"/>
                <w:u w:val="single"/>
              </w:rPr>
            </w:pPr>
            <w:r w:rsidRPr="00FF05DC">
              <w:rPr>
                <w:rFonts w:asciiTheme="minorHAnsi" w:hAnsiTheme="minorHAnsi" w:cstheme="minorHAnsi"/>
                <w:b/>
                <w:sz w:val="42"/>
                <w:szCs w:val="40"/>
                <w:u w:val="single"/>
              </w:rPr>
              <w:t>CURRICULUM VITAE</w:t>
            </w:r>
          </w:p>
          <w:p w14:paraId="5473DB1B" w14:textId="5A59A2F3" w:rsidR="00C63409" w:rsidRPr="00FF05DC" w:rsidRDefault="002F469E" w:rsidP="00751E7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sz w:val="34"/>
                <w:szCs w:val="32"/>
              </w:rPr>
            </w:pPr>
            <w:r w:rsidRPr="00FF05DC">
              <w:rPr>
                <w:rFonts w:asciiTheme="minorHAnsi" w:hAnsiTheme="minorHAnsi" w:cstheme="minorHAnsi"/>
                <w:b/>
                <w:sz w:val="34"/>
                <w:szCs w:val="32"/>
              </w:rPr>
              <w:t>KIEU THI MO</w:t>
            </w:r>
          </w:p>
          <w:p w14:paraId="7BA97279" w14:textId="77777777" w:rsidR="00C63409" w:rsidRPr="00FF05DC" w:rsidRDefault="009D1DBD" w:rsidP="006D5976">
            <w:pPr>
              <w:rPr>
                <w:rFonts w:asciiTheme="minorHAnsi" w:hAnsiTheme="minorHAnsi" w:cstheme="minorHAnsi"/>
                <w:b/>
              </w:rPr>
            </w:pPr>
            <w:r w:rsidRPr="00FF05DC">
              <w:rPr>
                <w:rFonts w:asciiTheme="minorHAnsi" w:hAnsiTheme="minorHAnsi" w:cstheme="minorHAnsi"/>
                <w:b/>
                <w:sz w:val="26"/>
                <w:szCs w:val="24"/>
                <w:u w:val="single"/>
              </w:rPr>
              <w:t xml:space="preserve">APPLY FOR: </w:t>
            </w:r>
            <w:r w:rsidR="00CF5CB9" w:rsidRPr="00FF05DC">
              <w:rPr>
                <w:rFonts w:asciiTheme="minorHAnsi" w:hAnsiTheme="minorHAnsi" w:cstheme="minorHAnsi"/>
                <w:b/>
                <w:sz w:val="26"/>
                <w:szCs w:val="24"/>
              </w:rPr>
              <w:t xml:space="preserve">Tester </w:t>
            </w:r>
          </w:p>
        </w:tc>
        <w:tc>
          <w:tcPr>
            <w:tcW w:w="2693" w:type="dxa"/>
          </w:tcPr>
          <w:p w14:paraId="2E998531" w14:textId="2025B6B3" w:rsidR="00C63409" w:rsidRPr="00FF05DC" w:rsidRDefault="00C63409" w:rsidP="006D5976">
            <w:pPr>
              <w:rPr>
                <w:rFonts w:asciiTheme="minorHAnsi" w:hAnsiTheme="minorHAnsi" w:cstheme="minorHAnsi"/>
              </w:rPr>
            </w:pPr>
          </w:p>
        </w:tc>
      </w:tr>
    </w:tbl>
    <w:p w14:paraId="18E625FA" w14:textId="77777777" w:rsidR="00075091" w:rsidRPr="00FF05DC" w:rsidRDefault="00075091" w:rsidP="006D5976">
      <w:pPr>
        <w:pStyle w:val="Heading1"/>
        <w:spacing w:line="360" w:lineRule="auto"/>
        <w:rPr>
          <w:rFonts w:asciiTheme="minorHAnsi" w:hAnsiTheme="minorHAnsi" w:cstheme="minorHAnsi"/>
          <w:sz w:val="26"/>
          <w:szCs w:val="24"/>
          <w:u w:val="single"/>
        </w:rPr>
      </w:pPr>
      <w:r w:rsidRPr="00FF05DC">
        <w:rPr>
          <w:rFonts w:asciiTheme="minorHAnsi" w:hAnsiTheme="minorHAnsi" w:cstheme="minorHAnsi"/>
          <w:sz w:val="26"/>
          <w:szCs w:val="24"/>
          <w:u w:val="single"/>
        </w:rPr>
        <w:t>PERSONAL DETAILS</w:t>
      </w: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394"/>
        <w:gridCol w:w="2520"/>
        <w:gridCol w:w="2340"/>
      </w:tblGrid>
      <w:tr w:rsidR="00075091" w:rsidRPr="00FF05DC" w14:paraId="02DE9E43" w14:textId="77777777" w:rsidTr="00075091">
        <w:tc>
          <w:tcPr>
            <w:tcW w:w="9468" w:type="dxa"/>
            <w:gridSpan w:val="4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04BB153" w14:textId="15BC29EE" w:rsidR="00075091" w:rsidRPr="00FF05DC" w:rsidRDefault="00075091" w:rsidP="00A84B2F">
            <w:pPr>
              <w:spacing w:before="120" w:after="120" w:line="36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b/>
                <w:szCs w:val="20"/>
              </w:rPr>
              <w:t>Full name:</w:t>
            </w:r>
            <w:r w:rsidRPr="00FF05DC">
              <w:rPr>
                <w:rFonts w:asciiTheme="minorHAnsi" w:hAnsiTheme="minorHAnsi" w:cstheme="minorHAnsi"/>
                <w:b/>
                <w:spacing w:val="-20"/>
                <w:szCs w:val="20"/>
              </w:rPr>
              <w:tab/>
            </w:r>
            <w:r w:rsidR="002F469E" w:rsidRPr="00FF05DC">
              <w:rPr>
                <w:rFonts w:asciiTheme="minorHAnsi" w:hAnsiTheme="minorHAnsi" w:cstheme="minorHAnsi"/>
                <w:szCs w:val="20"/>
              </w:rPr>
              <w:t>KIEU THI MO</w:t>
            </w:r>
          </w:p>
        </w:tc>
      </w:tr>
      <w:tr w:rsidR="00075091" w:rsidRPr="00FF05DC" w14:paraId="65C1193B" w14:textId="77777777" w:rsidTr="00004006">
        <w:trPr>
          <w:trHeight w:val="647"/>
        </w:trPr>
        <w:tc>
          <w:tcPr>
            <w:tcW w:w="4608" w:type="dxa"/>
            <w:gridSpan w:val="2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14:paraId="316A3367" w14:textId="0625E037" w:rsidR="00075091" w:rsidRPr="00FF05DC" w:rsidRDefault="002F469E" w:rsidP="002C08A8">
            <w:pPr>
              <w:spacing w:before="120" w:after="120" w:line="36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FF05DC">
              <w:rPr>
                <w:rFonts w:asciiTheme="minorHAnsi" w:hAnsiTheme="minorHAnsi" w:cstheme="minorHAnsi"/>
                <w:b/>
                <w:szCs w:val="20"/>
              </w:rPr>
              <w:t xml:space="preserve">Present address: </w:t>
            </w:r>
            <w:r w:rsidRPr="002C08A8">
              <w:rPr>
                <w:rFonts w:asciiTheme="minorHAnsi" w:hAnsiTheme="minorHAnsi" w:cstheme="minorHAnsi"/>
                <w:bCs/>
                <w:szCs w:val="20"/>
              </w:rPr>
              <w:t>My Dinh 1</w:t>
            </w:r>
            <w:r w:rsidR="000C02BD" w:rsidRPr="00FF05DC">
              <w:rPr>
                <w:rFonts w:asciiTheme="minorHAnsi" w:hAnsiTheme="minorHAnsi" w:cstheme="minorHAnsi"/>
                <w:szCs w:val="20"/>
              </w:rPr>
              <w:t>, Ha</w:t>
            </w:r>
            <w:r w:rsidR="002C08A8">
              <w:rPr>
                <w:rFonts w:asciiTheme="minorHAnsi" w:hAnsiTheme="minorHAnsi" w:cstheme="minorHAnsi"/>
                <w:szCs w:val="20"/>
              </w:rPr>
              <w:t xml:space="preserve"> Noi</w:t>
            </w:r>
          </w:p>
        </w:tc>
        <w:tc>
          <w:tcPr>
            <w:tcW w:w="486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5242BFB3" w14:textId="611AB6F2" w:rsidR="00EC7F29" w:rsidRPr="00FF05DC" w:rsidRDefault="00B039C1" w:rsidP="002F469E">
            <w:pPr>
              <w:spacing w:before="120" w:after="120" w:line="360" w:lineRule="auto"/>
              <w:rPr>
                <w:rFonts w:asciiTheme="minorHAnsi" w:hAnsiTheme="minorHAnsi" w:cstheme="minorHAnsi"/>
                <w:b/>
                <w:color w:val="0000FF"/>
                <w:szCs w:val="20"/>
                <w:u w:val="single"/>
              </w:rPr>
            </w:pPr>
            <w:r w:rsidRPr="00FF05DC">
              <w:rPr>
                <w:rFonts w:asciiTheme="minorHAnsi" w:hAnsiTheme="minorHAnsi" w:cstheme="minorHAnsi"/>
                <w:b/>
                <w:szCs w:val="20"/>
              </w:rPr>
              <w:t xml:space="preserve">Email: </w:t>
            </w:r>
            <w:r w:rsidR="002F469E" w:rsidRPr="00FF05DC">
              <w:rPr>
                <w:rFonts w:asciiTheme="minorHAnsi" w:hAnsiTheme="minorHAnsi" w:cstheme="minorHAnsi"/>
                <w:b/>
                <w:color w:val="0000FF"/>
                <w:szCs w:val="20"/>
                <w:u w:val="single"/>
              </w:rPr>
              <w:t>mokieu.2706</w:t>
            </w:r>
            <w:r w:rsidR="008E7C85" w:rsidRPr="00FF05DC">
              <w:rPr>
                <w:rFonts w:asciiTheme="minorHAnsi" w:hAnsiTheme="minorHAnsi" w:cstheme="minorHAnsi"/>
                <w:b/>
                <w:color w:val="0000FF"/>
                <w:szCs w:val="20"/>
                <w:u w:val="single"/>
              </w:rPr>
              <w:t>@gmail.com</w:t>
            </w:r>
          </w:p>
        </w:tc>
      </w:tr>
      <w:tr w:rsidR="00075091" w:rsidRPr="00FF05DC" w14:paraId="599158D5" w14:textId="77777777" w:rsidTr="0072182E">
        <w:tc>
          <w:tcPr>
            <w:tcW w:w="2214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BF1D928" w14:textId="2568BD63" w:rsidR="00075091" w:rsidRPr="00FF05DC" w:rsidRDefault="00075091" w:rsidP="00A84B2F">
            <w:pPr>
              <w:spacing w:before="120" w:after="120" w:line="36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b/>
                <w:szCs w:val="20"/>
              </w:rPr>
              <w:t xml:space="preserve">Age: </w:t>
            </w:r>
            <w:r w:rsidR="00A95686">
              <w:rPr>
                <w:rFonts w:asciiTheme="minorHAnsi" w:hAnsiTheme="minorHAnsi" w:cstheme="minorHAnsi"/>
                <w:b/>
                <w:szCs w:val="20"/>
              </w:rPr>
              <w:t>27</w:t>
            </w:r>
          </w:p>
        </w:tc>
        <w:tc>
          <w:tcPr>
            <w:tcW w:w="239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48249C83" w14:textId="121887FB" w:rsidR="00075091" w:rsidRPr="00FF05DC" w:rsidRDefault="00075091" w:rsidP="002F469E">
            <w:pPr>
              <w:spacing w:before="120" w:after="120" w:line="36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b/>
                <w:szCs w:val="20"/>
              </w:rPr>
              <w:t>D</w:t>
            </w:r>
            <w:r w:rsidR="00810DCB" w:rsidRPr="00FF05DC">
              <w:rPr>
                <w:rFonts w:asciiTheme="minorHAnsi" w:hAnsiTheme="minorHAnsi" w:cstheme="minorHAnsi"/>
                <w:b/>
                <w:szCs w:val="20"/>
              </w:rPr>
              <w:t>.</w:t>
            </w:r>
            <w:r w:rsidRPr="00FF05DC">
              <w:rPr>
                <w:rFonts w:asciiTheme="minorHAnsi" w:hAnsiTheme="minorHAnsi" w:cstheme="minorHAnsi"/>
                <w:b/>
                <w:szCs w:val="20"/>
              </w:rPr>
              <w:t>O</w:t>
            </w:r>
            <w:r w:rsidR="00810DCB" w:rsidRPr="00FF05DC">
              <w:rPr>
                <w:rFonts w:asciiTheme="minorHAnsi" w:hAnsiTheme="minorHAnsi" w:cstheme="minorHAnsi"/>
                <w:b/>
                <w:szCs w:val="20"/>
              </w:rPr>
              <w:t>.</w:t>
            </w:r>
            <w:r w:rsidRPr="00FF05DC">
              <w:rPr>
                <w:rFonts w:asciiTheme="minorHAnsi" w:hAnsiTheme="minorHAnsi" w:cstheme="minorHAnsi"/>
                <w:b/>
                <w:szCs w:val="20"/>
              </w:rPr>
              <w:t>B:</w:t>
            </w:r>
            <w:r w:rsidRPr="00FF05DC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="002F469E" w:rsidRPr="00FF05DC">
              <w:rPr>
                <w:rFonts w:asciiTheme="minorHAnsi" w:hAnsiTheme="minorHAnsi" w:cstheme="minorHAnsi"/>
                <w:szCs w:val="20"/>
              </w:rPr>
              <w:t>27/06/1994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hideMark/>
          </w:tcPr>
          <w:p w14:paraId="3F952448" w14:textId="4F2B57D9" w:rsidR="00075091" w:rsidRPr="00FF05DC" w:rsidRDefault="0072182E" w:rsidP="002F469E">
            <w:pPr>
              <w:spacing w:before="120" w:after="120" w:line="36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b/>
                <w:szCs w:val="20"/>
              </w:rPr>
              <w:t>Marital status:</w:t>
            </w:r>
            <w:r w:rsidRPr="00FF05DC">
              <w:rPr>
                <w:rFonts w:asciiTheme="minorHAnsi" w:hAnsiTheme="minorHAnsi" w:cstheme="minorHAnsi"/>
                <w:i/>
                <w:szCs w:val="20"/>
              </w:rPr>
              <w:t xml:space="preserve"> </w:t>
            </w:r>
            <w:r w:rsidR="002F469E" w:rsidRPr="00FF05DC">
              <w:rPr>
                <w:rFonts w:asciiTheme="minorHAnsi" w:hAnsiTheme="minorHAnsi" w:cstheme="minorHAnsi"/>
                <w:i/>
                <w:szCs w:val="20"/>
              </w:rPr>
              <w:t>Married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hideMark/>
          </w:tcPr>
          <w:p w14:paraId="579DBE10" w14:textId="77777777" w:rsidR="00075091" w:rsidRPr="00FF05DC" w:rsidRDefault="00075091" w:rsidP="00A84B2F">
            <w:pPr>
              <w:spacing w:before="120" w:after="120" w:line="36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b/>
                <w:szCs w:val="20"/>
              </w:rPr>
              <w:t>Gender:</w:t>
            </w:r>
            <w:r w:rsidRPr="00FF05DC">
              <w:rPr>
                <w:rFonts w:asciiTheme="minorHAnsi" w:hAnsiTheme="minorHAnsi" w:cstheme="minorHAnsi"/>
                <w:szCs w:val="20"/>
              </w:rPr>
              <w:t xml:space="preserve">  </w:t>
            </w:r>
            <w:r w:rsidR="00A84B2F" w:rsidRPr="00FF05DC">
              <w:rPr>
                <w:rFonts w:asciiTheme="minorHAnsi" w:hAnsiTheme="minorHAnsi" w:cstheme="minorHAnsi"/>
                <w:szCs w:val="20"/>
              </w:rPr>
              <w:t>Fem</w:t>
            </w:r>
            <w:r w:rsidRPr="00FF05DC">
              <w:rPr>
                <w:rFonts w:asciiTheme="minorHAnsi" w:hAnsiTheme="minorHAnsi" w:cstheme="minorHAnsi"/>
                <w:szCs w:val="20"/>
              </w:rPr>
              <w:t>ale</w:t>
            </w:r>
          </w:p>
        </w:tc>
      </w:tr>
      <w:tr w:rsidR="0072182E" w:rsidRPr="00FF05DC" w14:paraId="042BBB81" w14:textId="77777777" w:rsidTr="0072182E">
        <w:tc>
          <w:tcPr>
            <w:tcW w:w="4608" w:type="dxa"/>
            <w:gridSpan w:val="2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809C83C" w14:textId="2719B446" w:rsidR="0072182E" w:rsidRPr="00FF05DC" w:rsidRDefault="0072182E" w:rsidP="002F469E">
            <w:pPr>
              <w:spacing w:before="120" w:after="120" w:line="36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b/>
                <w:szCs w:val="20"/>
              </w:rPr>
              <w:t xml:space="preserve">Phone number: </w:t>
            </w:r>
            <w:r w:rsidR="002F469E" w:rsidRPr="00FF05DC">
              <w:rPr>
                <w:rFonts w:asciiTheme="minorHAnsi" w:hAnsiTheme="minorHAnsi" w:cstheme="minorHAnsi"/>
                <w:szCs w:val="20"/>
              </w:rPr>
              <w:t>0966079331</w:t>
            </w:r>
          </w:p>
        </w:tc>
        <w:tc>
          <w:tcPr>
            <w:tcW w:w="252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6A536C01" w14:textId="77777777" w:rsidR="0072182E" w:rsidRPr="00FF05DC" w:rsidRDefault="0072182E" w:rsidP="0072182E">
            <w:pPr>
              <w:spacing w:before="120" w:after="120" w:line="36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FF05DC">
              <w:rPr>
                <w:rFonts w:asciiTheme="minorHAnsi" w:hAnsiTheme="minorHAnsi" w:cstheme="minorHAnsi"/>
                <w:b/>
                <w:szCs w:val="20"/>
              </w:rPr>
              <w:t>Nationality:</w:t>
            </w:r>
            <w:r w:rsidRPr="00FF05DC">
              <w:rPr>
                <w:rFonts w:asciiTheme="minorHAnsi" w:hAnsiTheme="minorHAnsi" w:cstheme="minorHAnsi"/>
                <w:szCs w:val="20"/>
              </w:rPr>
              <w:t xml:space="preserve"> Vietnamese</w:t>
            </w:r>
          </w:p>
        </w:tc>
        <w:tc>
          <w:tcPr>
            <w:tcW w:w="234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D6343C6" w14:textId="77777777" w:rsidR="0072182E" w:rsidRPr="00FF05DC" w:rsidRDefault="0072182E" w:rsidP="0072182E">
            <w:pPr>
              <w:spacing w:before="120" w:after="120" w:line="360" w:lineRule="auto"/>
              <w:rPr>
                <w:rFonts w:asciiTheme="minorHAnsi" w:hAnsiTheme="minorHAnsi" w:cstheme="minorHAnsi"/>
                <w:b/>
                <w:szCs w:val="20"/>
              </w:rPr>
            </w:pPr>
            <w:r w:rsidRPr="00FF05DC">
              <w:rPr>
                <w:rFonts w:asciiTheme="minorHAnsi" w:hAnsiTheme="minorHAnsi" w:cstheme="minorHAnsi"/>
                <w:b/>
                <w:szCs w:val="20"/>
              </w:rPr>
              <w:t xml:space="preserve">Religion: </w:t>
            </w:r>
            <w:r w:rsidRPr="00FF05DC">
              <w:rPr>
                <w:rFonts w:asciiTheme="minorHAnsi" w:hAnsiTheme="minorHAnsi" w:cstheme="minorHAnsi"/>
                <w:szCs w:val="20"/>
              </w:rPr>
              <w:t>No</w:t>
            </w:r>
          </w:p>
        </w:tc>
      </w:tr>
    </w:tbl>
    <w:p w14:paraId="1CC4FCA9" w14:textId="77777777" w:rsidR="00075091" w:rsidRPr="00FF05DC" w:rsidRDefault="00075091" w:rsidP="00A06E83">
      <w:pPr>
        <w:spacing w:line="360" w:lineRule="auto"/>
        <w:rPr>
          <w:rFonts w:asciiTheme="minorHAnsi" w:hAnsiTheme="minorHAnsi" w:cstheme="minorHAnsi"/>
          <w:szCs w:val="20"/>
        </w:rPr>
      </w:pPr>
    </w:p>
    <w:p w14:paraId="4ED3BA1F" w14:textId="77777777" w:rsidR="00262AC6" w:rsidRPr="00FF05DC" w:rsidRDefault="00262AC6" w:rsidP="00262AC6">
      <w:pPr>
        <w:pStyle w:val="PlainText"/>
        <w:jc w:val="both"/>
        <w:outlineLvl w:val="0"/>
        <w:rPr>
          <w:rFonts w:asciiTheme="minorHAnsi" w:hAnsiTheme="minorHAnsi" w:cstheme="minorHAnsi"/>
          <w:b/>
          <w:bCs/>
          <w:sz w:val="26"/>
          <w:szCs w:val="26"/>
          <w:u w:val="single"/>
        </w:rPr>
      </w:pPr>
      <w:r w:rsidRPr="00FF05DC">
        <w:rPr>
          <w:rFonts w:asciiTheme="minorHAnsi" w:hAnsiTheme="minorHAnsi" w:cstheme="minorHAnsi"/>
          <w:b/>
          <w:bCs/>
          <w:sz w:val="26"/>
          <w:szCs w:val="26"/>
          <w:u w:val="single"/>
        </w:rPr>
        <w:t>EDUCATIONAL BACKGROUND</w:t>
      </w:r>
    </w:p>
    <w:p w14:paraId="2986596C" w14:textId="77777777" w:rsidR="00075091" w:rsidRPr="00FF05DC" w:rsidRDefault="00075091" w:rsidP="00A06E83">
      <w:pPr>
        <w:spacing w:line="360" w:lineRule="auto"/>
        <w:rPr>
          <w:rFonts w:asciiTheme="minorHAnsi" w:hAnsiTheme="minorHAnsi" w:cstheme="minorHAnsi"/>
          <w:szCs w:val="20"/>
        </w:rPr>
      </w:pPr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9"/>
        <w:gridCol w:w="2700"/>
        <w:gridCol w:w="1080"/>
        <w:gridCol w:w="1440"/>
        <w:gridCol w:w="1436"/>
      </w:tblGrid>
      <w:tr w:rsidR="00075091" w:rsidRPr="00FF05DC" w14:paraId="6CE7BF9E" w14:textId="77777777" w:rsidTr="008C2A69"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222146B3" w14:textId="77777777" w:rsidR="00075091" w:rsidRPr="00FF05DC" w:rsidRDefault="00075091" w:rsidP="008C2A69">
            <w:pPr>
              <w:pStyle w:val="Heading3"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F05DC">
              <w:rPr>
                <w:rFonts w:asciiTheme="minorHAnsi" w:hAnsiTheme="minorHAnsi" w:cstheme="minorHAnsi"/>
                <w:sz w:val="22"/>
                <w:szCs w:val="20"/>
              </w:rPr>
              <w:t>Qualification</w:t>
            </w:r>
          </w:p>
        </w:tc>
        <w:tc>
          <w:tcPr>
            <w:tcW w:w="270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1A1F8EC" w14:textId="77777777" w:rsidR="00075091" w:rsidRPr="00FF05DC" w:rsidRDefault="00075091" w:rsidP="008C2A69">
            <w:pPr>
              <w:pStyle w:val="Heading3"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F05DC">
              <w:rPr>
                <w:rFonts w:asciiTheme="minorHAnsi" w:hAnsiTheme="minorHAnsi" w:cstheme="minorHAnsi"/>
                <w:sz w:val="22"/>
                <w:szCs w:val="20"/>
              </w:rPr>
              <w:t>Institution</w:t>
            </w:r>
          </w:p>
        </w:tc>
        <w:tc>
          <w:tcPr>
            <w:tcW w:w="108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6DD762E7" w14:textId="77777777" w:rsidR="00075091" w:rsidRPr="00FF05DC" w:rsidRDefault="00075091" w:rsidP="008C2A69">
            <w:pPr>
              <w:pStyle w:val="Heading3"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F05DC">
              <w:rPr>
                <w:rFonts w:asciiTheme="minorHAnsi" w:hAnsiTheme="minorHAnsi" w:cstheme="minorHAnsi"/>
                <w:sz w:val="22"/>
                <w:szCs w:val="20"/>
              </w:rPr>
              <w:t>Country</w:t>
            </w:r>
          </w:p>
        </w:tc>
        <w:tc>
          <w:tcPr>
            <w:tcW w:w="1440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14:paraId="7AFA2AC8" w14:textId="77777777" w:rsidR="00075091" w:rsidRPr="00FF05DC" w:rsidRDefault="00075091" w:rsidP="008C2A69">
            <w:pPr>
              <w:pStyle w:val="Heading3"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F05DC">
              <w:rPr>
                <w:rFonts w:asciiTheme="minorHAnsi" w:hAnsiTheme="minorHAnsi" w:cstheme="minorHAnsi"/>
                <w:sz w:val="22"/>
                <w:szCs w:val="20"/>
              </w:rPr>
              <w:t>Length of Program</w:t>
            </w:r>
          </w:p>
        </w:tc>
        <w:tc>
          <w:tcPr>
            <w:tcW w:w="1436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  <w:hideMark/>
          </w:tcPr>
          <w:p w14:paraId="6A482607" w14:textId="77777777" w:rsidR="00075091" w:rsidRPr="00FF05DC" w:rsidRDefault="00075091" w:rsidP="008C2A69">
            <w:pPr>
              <w:pStyle w:val="Heading3"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F05DC">
              <w:rPr>
                <w:rFonts w:asciiTheme="minorHAnsi" w:hAnsiTheme="minorHAnsi" w:cstheme="minorHAnsi"/>
                <w:sz w:val="22"/>
                <w:szCs w:val="20"/>
              </w:rPr>
              <w:t>Year completed</w:t>
            </w:r>
          </w:p>
        </w:tc>
      </w:tr>
      <w:tr w:rsidR="00A63CAB" w:rsidRPr="00FF05DC" w14:paraId="7E15DCFB" w14:textId="77777777" w:rsidTr="00262AC6">
        <w:tc>
          <w:tcPr>
            <w:tcW w:w="280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F11E1" w14:textId="61DEBFA0" w:rsidR="00A63CAB" w:rsidRPr="00FF05DC" w:rsidRDefault="008E7C85" w:rsidP="008C2A6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 xml:space="preserve">Information and </w:t>
            </w:r>
            <w:r w:rsidR="000C02BD" w:rsidRPr="00FF05DC">
              <w:rPr>
                <w:rFonts w:asciiTheme="minorHAnsi" w:hAnsiTheme="minorHAnsi" w:cstheme="minorHAnsi"/>
                <w:szCs w:val="20"/>
              </w:rPr>
              <w:t>Technology</w:t>
            </w: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41AE275" w14:textId="77777777" w:rsidR="002F469E" w:rsidRPr="00FF05DC" w:rsidRDefault="002F469E" w:rsidP="002F469E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  <w:p w14:paraId="63590E97" w14:textId="7F95E263" w:rsidR="002F469E" w:rsidRPr="00FF05DC" w:rsidRDefault="002F469E" w:rsidP="002F469E">
            <w:pPr>
              <w:spacing w:after="0" w:line="240" w:lineRule="auto"/>
              <w:rPr>
                <w:rFonts w:asciiTheme="minorHAnsi" w:hAnsiTheme="minorHAnsi" w:cstheme="minorHAnsi"/>
              </w:rPr>
            </w:pPr>
            <w:r w:rsidRPr="00FF05DC">
              <w:rPr>
                <w:rFonts w:asciiTheme="minorHAnsi" w:hAnsiTheme="minorHAnsi" w:cstheme="minorHAnsi"/>
              </w:rPr>
              <w:t>Posts and Telecommunications Institute of Technology</w:t>
            </w:r>
          </w:p>
          <w:p w14:paraId="044D936C" w14:textId="7C47A385" w:rsidR="00A63CAB" w:rsidRPr="00FF05DC" w:rsidRDefault="00A63CAB" w:rsidP="008C2A69">
            <w:pPr>
              <w:pStyle w:val="CommentText"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10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1D4FEE" w14:textId="77777777" w:rsidR="00A63CAB" w:rsidRPr="00FF05DC" w:rsidRDefault="000C02BD" w:rsidP="008C2A6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Vietnam</w:t>
            </w:r>
          </w:p>
        </w:tc>
        <w:tc>
          <w:tcPr>
            <w:tcW w:w="14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90320F" w14:textId="49CC0CF0" w:rsidR="00A63CAB" w:rsidRPr="00FF05DC" w:rsidRDefault="008E7C85" w:rsidP="008C2A6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4</w:t>
            </w:r>
            <w:r w:rsidR="002F469E" w:rsidRPr="00FF05DC">
              <w:rPr>
                <w:rFonts w:asciiTheme="minorHAnsi" w:hAnsiTheme="minorHAnsi" w:cstheme="minorHAnsi"/>
                <w:szCs w:val="20"/>
              </w:rPr>
              <w:t xml:space="preserve">.5 </w:t>
            </w:r>
            <w:r w:rsidR="000C02BD" w:rsidRPr="00FF05DC">
              <w:rPr>
                <w:rFonts w:asciiTheme="minorHAnsi" w:hAnsiTheme="minorHAnsi" w:cstheme="minorHAnsi"/>
                <w:szCs w:val="20"/>
              </w:rPr>
              <w:t>years</w:t>
            </w:r>
          </w:p>
        </w:tc>
        <w:tc>
          <w:tcPr>
            <w:tcW w:w="143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40DD1FB3" w14:textId="759BCEE5" w:rsidR="00A63CAB" w:rsidRPr="00FF05DC" w:rsidRDefault="002F469E" w:rsidP="008C2A6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2016</w:t>
            </w:r>
          </w:p>
        </w:tc>
      </w:tr>
      <w:tr w:rsidR="00262AC6" w:rsidRPr="00FF05DC" w14:paraId="1D79B48E" w14:textId="77777777" w:rsidTr="00262AC6">
        <w:trPr>
          <w:trHeight w:val="782"/>
        </w:trPr>
        <w:tc>
          <w:tcPr>
            <w:tcW w:w="9465" w:type="dxa"/>
            <w:gridSpan w:val="5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9F14C" w14:textId="77777777" w:rsidR="00262AC6" w:rsidRPr="00FF05DC" w:rsidRDefault="00262AC6" w:rsidP="00262AC6">
            <w:pPr>
              <w:spacing w:after="0" w:line="240" w:lineRule="auto"/>
              <w:jc w:val="both"/>
              <w:rPr>
                <w:rFonts w:asciiTheme="minorHAnsi" w:hAnsiTheme="minorHAnsi" w:cstheme="minorHAnsi"/>
              </w:rPr>
            </w:pPr>
            <w:r w:rsidRPr="00FF05DC">
              <w:rPr>
                <w:rFonts w:asciiTheme="minorHAnsi" w:hAnsiTheme="minorHAnsi" w:cstheme="minorHAnsi"/>
              </w:rPr>
              <w:t>ISTQB foundation certificate</w:t>
            </w:r>
          </w:p>
          <w:p w14:paraId="394B6BF7" w14:textId="77777777" w:rsidR="00262AC6" w:rsidRPr="00FF05DC" w:rsidRDefault="00262AC6" w:rsidP="008C2A69">
            <w:pPr>
              <w:spacing w:before="120" w:after="120"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</w:tr>
    </w:tbl>
    <w:p w14:paraId="27CB89EA" w14:textId="77777777" w:rsidR="00075091" w:rsidRPr="00FF05DC" w:rsidRDefault="00075091" w:rsidP="00A06E83">
      <w:pPr>
        <w:spacing w:after="0" w:line="360" w:lineRule="auto"/>
        <w:rPr>
          <w:rFonts w:asciiTheme="minorHAnsi" w:eastAsia="Times New Roman" w:hAnsiTheme="minorHAnsi" w:cstheme="minorHAnsi"/>
          <w:color w:val="000080"/>
          <w:spacing w:val="22"/>
          <w:szCs w:val="20"/>
        </w:rPr>
      </w:pPr>
    </w:p>
    <w:p w14:paraId="46768BE2" w14:textId="77777777" w:rsidR="00A84B2F" w:rsidRPr="00FF05DC" w:rsidRDefault="00A84B2F">
      <w:pPr>
        <w:spacing w:after="0" w:line="240" w:lineRule="auto"/>
        <w:rPr>
          <w:rFonts w:asciiTheme="minorHAnsi" w:eastAsia="Times New Roman" w:hAnsiTheme="minorHAnsi" w:cstheme="minorHAnsi"/>
          <w:b/>
          <w:bCs/>
          <w:kern w:val="32"/>
          <w:sz w:val="26"/>
          <w:szCs w:val="24"/>
          <w:u w:val="single"/>
        </w:rPr>
      </w:pPr>
      <w:r w:rsidRPr="00FF05DC">
        <w:rPr>
          <w:rFonts w:asciiTheme="minorHAnsi" w:hAnsiTheme="minorHAnsi" w:cstheme="minorHAnsi"/>
          <w:sz w:val="26"/>
          <w:szCs w:val="24"/>
          <w:u w:val="single"/>
        </w:rPr>
        <w:br w:type="page"/>
      </w:r>
    </w:p>
    <w:p w14:paraId="4CE12794" w14:textId="77777777" w:rsidR="00075091" w:rsidRPr="00FF05DC" w:rsidRDefault="00EE5516" w:rsidP="00A06E83">
      <w:pPr>
        <w:pStyle w:val="Heading1"/>
        <w:spacing w:line="360" w:lineRule="auto"/>
        <w:rPr>
          <w:rFonts w:asciiTheme="minorHAnsi" w:hAnsiTheme="minorHAnsi" w:cstheme="minorHAnsi"/>
          <w:sz w:val="26"/>
          <w:szCs w:val="24"/>
          <w:u w:val="single"/>
        </w:rPr>
      </w:pPr>
      <w:r w:rsidRPr="00FF05DC">
        <w:rPr>
          <w:rFonts w:asciiTheme="minorHAnsi" w:hAnsiTheme="minorHAnsi" w:cstheme="minorHAnsi"/>
          <w:sz w:val="26"/>
          <w:szCs w:val="24"/>
          <w:u w:val="single"/>
        </w:rPr>
        <w:lastRenderedPageBreak/>
        <w:t xml:space="preserve">SKILLS </w:t>
      </w:r>
      <w:r w:rsidR="00075091" w:rsidRPr="00FF05DC">
        <w:rPr>
          <w:rFonts w:asciiTheme="minorHAnsi" w:hAnsiTheme="minorHAnsi" w:cstheme="minorHAnsi"/>
          <w:sz w:val="26"/>
          <w:szCs w:val="24"/>
          <w:u w:val="single"/>
        </w:rPr>
        <w:t>INFORMATION</w:t>
      </w:r>
    </w:p>
    <w:p w14:paraId="74B847BB" w14:textId="77777777" w:rsidR="002E6877" w:rsidRPr="00FF05DC" w:rsidRDefault="002E6877" w:rsidP="00A06E83">
      <w:pPr>
        <w:spacing w:after="0" w:line="360" w:lineRule="auto"/>
        <w:jc w:val="center"/>
        <w:rPr>
          <w:rFonts w:asciiTheme="minorHAnsi" w:eastAsia="Times New Roman" w:hAnsiTheme="minorHAnsi" w:cstheme="minorHAnsi"/>
          <w:spacing w:val="36"/>
          <w:szCs w:val="20"/>
        </w:rPr>
      </w:pPr>
    </w:p>
    <w:p w14:paraId="5CA4D182" w14:textId="77777777" w:rsidR="003F1183" w:rsidRPr="00FF05DC" w:rsidRDefault="003F1183" w:rsidP="00A06E83">
      <w:pPr>
        <w:spacing w:after="0" w:line="360" w:lineRule="auto"/>
        <w:jc w:val="center"/>
        <w:rPr>
          <w:rFonts w:asciiTheme="minorHAnsi" w:eastAsia="Times New Roman" w:hAnsiTheme="minorHAnsi" w:cstheme="minorHAnsi"/>
          <w:spacing w:val="38"/>
          <w:szCs w:val="20"/>
        </w:rPr>
      </w:pPr>
      <w:r w:rsidRPr="00FF05DC">
        <w:rPr>
          <w:rFonts w:asciiTheme="minorHAnsi" w:eastAsia="Times New Roman" w:hAnsiTheme="minorHAnsi" w:cstheme="minorHAnsi"/>
          <w:spacing w:val="38"/>
          <w:szCs w:val="20"/>
        </w:rPr>
        <w:t>SOFTWARE SKILLS</w:t>
      </w:r>
    </w:p>
    <w:tbl>
      <w:tblPr>
        <w:tblStyle w:val="TableGrid"/>
        <w:tblW w:w="9554" w:type="dxa"/>
        <w:tblLayout w:type="fixed"/>
        <w:tblLook w:val="04A0" w:firstRow="1" w:lastRow="0" w:firstColumn="1" w:lastColumn="0" w:noHBand="0" w:noVBand="1"/>
      </w:tblPr>
      <w:tblGrid>
        <w:gridCol w:w="558"/>
        <w:gridCol w:w="5218"/>
        <w:gridCol w:w="1979"/>
        <w:gridCol w:w="1799"/>
      </w:tblGrid>
      <w:tr w:rsidR="00693965" w:rsidRPr="00FF05DC" w14:paraId="320C561E" w14:textId="77777777" w:rsidTr="00223E8A">
        <w:tc>
          <w:tcPr>
            <w:tcW w:w="5776" w:type="dxa"/>
            <w:gridSpan w:val="2"/>
            <w:vAlign w:val="center"/>
            <w:hideMark/>
          </w:tcPr>
          <w:p w14:paraId="3A065CBE" w14:textId="77777777" w:rsidR="00693965" w:rsidRPr="00FF05DC" w:rsidRDefault="00693965" w:rsidP="00210012">
            <w:pPr>
              <w:pStyle w:val="Heading5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05DC">
              <w:rPr>
                <w:rFonts w:asciiTheme="minorHAnsi" w:hAnsiTheme="minorHAnsi" w:cstheme="minorHAnsi"/>
                <w:b/>
                <w:color w:val="auto"/>
                <w:szCs w:val="20"/>
              </w:rPr>
              <w:t>Technical Skills</w:t>
            </w:r>
          </w:p>
        </w:tc>
        <w:tc>
          <w:tcPr>
            <w:tcW w:w="1979" w:type="dxa"/>
            <w:vAlign w:val="center"/>
            <w:hideMark/>
          </w:tcPr>
          <w:p w14:paraId="2120A9CF" w14:textId="77777777" w:rsidR="00693965" w:rsidRPr="00FF05DC" w:rsidRDefault="00693965" w:rsidP="00210012">
            <w:pPr>
              <w:pStyle w:val="Heading5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05DC">
              <w:rPr>
                <w:rFonts w:asciiTheme="minorHAnsi" w:hAnsiTheme="minorHAnsi" w:cstheme="minorHAnsi"/>
                <w:b/>
                <w:color w:val="auto"/>
                <w:szCs w:val="20"/>
              </w:rPr>
              <w:t>Duration Used</w:t>
            </w:r>
          </w:p>
        </w:tc>
        <w:tc>
          <w:tcPr>
            <w:tcW w:w="1799" w:type="dxa"/>
            <w:vAlign w:val="center"/>
            <w:hideMark/>
          </w:tcPr>
          <w:p w14:paraId="7D1F3A4B" w14:textId="77777777" w:rsidR="00693965" w:rsidRPr="00FF05DC" w:rsidRDefault="00693965" w:rsidP="00210012">
            <w:pPr>
              <w:pStyle w:val="Heading5"/>
              <w:spacing w:before="120" w:after="120" w:line="360" w:lineRule="auto"/>
              <w:jc w:val="center"/>
              <w:rPr>
                <w:rFonts w:asciiTheme="minorHAnsi" w:hAnsiTheme="minorHAnsi" w:cstheme="minorHAnsi"/>
                <w:b/>
                <w:color w:val="auto"/>
                <w:szCs w:val="20"/>
              </w:rPr>
            </w:pPr>
            <w:r w:rsidRPr="00FF05DC">
              <w:rPr>
                <w:rFonts w:asciiTheme="minorHAnsi" w:hAnsiTheme="minorHAnsi" w:cstheme="minorHAnsi"/>
                <w:b/>
                <w:color w:val="auto"/>
                <w:szCs w:val="20"/>
              </w:rPr>
              <w:t>Last Used</w:t>
            </w:r>
          </w:p>
        </w:tc>
      </w:tr>
      <w:tr w:rsidR="00693965" w:rsidRPr="00FF05DC" w14:paraId="146EA570" w14:textId="77777777" w:rsidTr="00223E8A">
        <w:tc>
          <w:tcPr>
            <w:tcW w:w="9554" w:type="dxa"/>
            <w:gridSpan w:val="4"/>
            <w:vAlign w:val="center"/>
            <w:hideMark/>
          </w:tcPr>
          <w:p w14:paraId="1E5094F1" w14:textId="77777777" w:rsidR="00693965" w:rsidRPr="00FF05DC" w:rsidRDefault="00693965" w:rsidP="00314401">
            <w:pPr>
              <w:spacing w:before="120" w:after="120" w:line="36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b/>
                <w:szCs w:val="20"/>
                <w:u w:val="single"/>
              </w:rPr>
              <w:t>Software/Tools</w:t>
            </w:r>
          </w:p>
        </w:tc>
      </w:tr>
      <w:tr w:rsidR="00693965" w:rsidRPr="00FF05DC" w14:paraId="7E6A4CFE" w14:textId="77777777" w:rsidTr="00223E8A">
        <w:tc>
          <w:tcPr>
            <w:tcW w:w="558" w:type="dxa"/>
          </w:tcPr>
          <w:p w14:paraId="73CD82E4" w14:textId="77777777" w:rsidR="00693965" w:rsidRPr="00FF05DC" w:rsidRDefault="00693965" w:rsidP="00A06E83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18" w:type="dxa"/>
            <w:vAlign w:val="center"/>
            <w:hideMark/>
          </w:tcPr>
          <w:p w14:paraId="2E23506D" w14:textId="77777777" w:rsidR="00693965" w:rsidRPr="00FF05DC" w:rsidRDefault="008E7C85" w:rsidP="0031440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1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Microsoft Office (2003</w:t>
            </w:r>
            <w:r w:rsidR="00693965" w:rsidRPr="00FF05DC">
              <w:rPr>
                <w:rFonts w:asciiTheme="minorHAnsi" w:hAnsiTheme="minorHAnsi" w:cstheme="minorHAnsi"/>
                <w:szCs w:val="20"/>
              </w:rPr>
              <w:t>, 2010</w:t>
            </w:r>
            <w:r w:rsidR="005761F7" w:rsidRPr="00FF05DC">
              <w:rPr>
                <w:rFonts w:asciiTheme="minorHAnsi" w:hAnsiTheme="minorHAnsi" w:cstheme="minorHAnsi"/>
                <w:szCs w:val="20"/>
              </w:rPr>
              <w:t>, 2013</w:t>
            </w:r>
            <w:r w:rsidR="00693965" w:rsidRPr="00FF05DC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979" w:type="dxa"/>
            <w:vAlign w:val="center"/>
            <w:hideMark/>
          </w:tcPr>
          <w:p w14:paraId="1BD13925" w14:textId="77777777" w:rsidR="00693965" w:rsidRPr="00FF05DC" w:rsidRDefault="00210012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7</w:t>
            </w:r>
            <w:r w:rsidR="00693965" w:rsidRPr="00FF05DC">
              <w:rPr>
                <w:rFonts w:asciiTheme="minorHAnsi" w:hAnsiTheme="minorHAnsi" w:cstheme="minorHAnsi"/>
                <w:szCs w:val="20"/>
              </w:rPr>
              <w:t xml:space="preserve"> years</w:t>
            </w:r>
          </w:p>
        </w:tc>
        <w:tc>
          <w:tcPr>
            <w:tcW w:w="1799" w:type="dxa"/>
            <w:vAlign w:val="center"/>
            <w:hideMark/>
          </w:tcPr>
          <w:p w14:paraId="448A0839" w14:textId="77777777" w:rsidR="00693965" w:rsidRPr="00FF05DC" w:rsidRDefault="00971C03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Currently</w:t>
            </w:r>
          </w:p>
        </w:tc>
      </w:tr>
      <w:tr w:rsidR="00A45BFB" w:rsidRPr="00FF05DC" w14:paraId="3B8EF3CB" w14:textId="77777777" w:rsidTr="00223E8A">
        <w:tc>
          <w:tcPr>
            <w:tcW w:w="558" w:type="dxa"/>
          </w:tcPr>
          <w:p w14:paraId="4F18A7C1" w14:textId="77777777" w:rsidR="00A45BFB" w:rsidRPr="00FF05DC" w:rsidRDefault="00A45BFB" w:rsidP="00CF3F64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18" w:type="dxa"/>
            <w:vAlign w:val="center"/>
            <w:hideMark/>
          </w:tcPr>
          <w:p w14:paraId="7FE87E23" w14:textId="674C8B91" w:rsidR="00A45BFB" w:rsidRPr="00FF05DC" w:rsidRDefault="00A84B2F" w:rsidP="00CF3F64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1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Netbean 8.0</w:t>
            </w:r>
            <w:r w:rsidR="00162534" w:rsidRPr="00FF05DC">
              <w:rPr>
                <w:rFonts w:asciiTheme="minorHAnsi" w:hAnsiTheme="minorHAnsi" w:cstheme="minorHAnsi"/>
                <w:szCs w:val="20"/>
              </w:rPr>
              <w:t>.</w:t>
            </w:r>
            <w:r w:rsidRPr="00FF05DC">
              <w:rPr>
                <w:rFonts w:asciiTheme="minorHAnsi" w:hAnsiTheme="minorHAnsi" w:cstheme="minorHAnsi"/>
                <w:szCs w:val="20"/>
              </w:rPr>
              <w:t>2</w:t>
            </w:r>
            <w:r w:rsidR="00262AC6" w:rsidRPr="00FF05DC">
              <w:rPr>
                <w:rFonts w:asciiTheme="minorHAnsi" w:hAnsiTheme="minorHAnsi" w:cstheme="minorHAnsi"/>
                <w:szCs w:val="20"/>
              </w:rPr>
              <w:t>, eclipse</w:t>
            </w:r>
          </w:p>
        </w:tc>
        <w:tc>
          <w:tcPr>
            <w:tcW w:w="1979" w:type="dxa"/>
            <w:vAlign w:val="center"/>
            <w:hideMark/>
          </w:tcPr>
          <w:p w14:paraId="153BFB8E" w14:textId="17360DCD" w:rsidR="00A45BFB" w:rsidRPr="00FF05DC" w:rsidRDefault="00262AC6" w:rsidP="00CF3F64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5</w:t>
            </w:r>
            <w:r w:rsidR="00A45BFB" w:rsidRPr="00FF05DC">
              <w:rPr>
                <w:rFonts w:asciiTheme="minorHAnsi" w:hAnsiTheme="minorHAnsi" w:cstheme="minorHAnsi"/>
                <w:szCs w:val="20"/>
              </w:rPr>
              <w:t xml:space="preserve"> years</w:t>
            </w:r>
          </w:p>
        </w:tc>
        <w:tc>
          <w:tcPr>
            <w:tcW w:w="1799" w:type="dxa"/>
            <w:vAlign w:val="center"/>
            <w:hideMark/>
          </w:tcPr>
          <w:p w14:paraId="392E2D5C" w14:textId="77777777" w:rsidR="00A45BFB" w:rsidRPr="00FF05DC" w:rsidRDefault="00971C03" w:rsidP="00CF3F64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2017</w:t>
            </w:r>
          </w:p>
        </w:tc>
      </w:tr>
      <w:tr w:rsidR="005D615E" w:rsidRPr="00FF05DC" w14:paraId="013E56D7" w14:textId="77777777" w:rsidTr="00223E8A">
        <w:tc>
          <w:tcPr>
            <w:tcW w:w="9554" w:type="dxa"/>
            <w:gridSpan w:val="4"/>
            <w:vAlign w:val="center"/>
            <w:hideMark/>
          </w:tcPr>
          <w:p w14:paraId="762B969F" w14:textId="77777777" w:rsidR="005D615E" w:rsidRPr="00FF05DC" w:rsidRDefault="005D615E" w:rsidP="00314401">
            <w:pPr>
              <w:spacing w:before="120" w:after="120" w:line="36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b/>
                <w:szCs w:val="20"/>
                <w:u w:val="single"/>
              </w:rPr>
              <w:t>Operating Systems</w:t>
            </w:r>
          </w:p>
        </w:tc>
      </w:tr>
      <w:tr w:rsidR="005D615E" w:rsidRPr="00FF05DC" w14:paraId="165CA0FC" w14:textId="77777777" w:rsidTr="00223E8A">
        <w:tc>
          <w:tcPr>
            <w:tcW w:w="558" w:type="dxa"/>
            <w:vAlign w:val="center"/>
          </w:tcPr>
          <w:p w14:paraId="0FB5726F" w14:textId="77777777" w:rsidR="005D615E" w:rsidRPr="00FF05DC" w:rsidRDefault="005D615E" w:rsidP="00314401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18" w:type="dxa"/>
            <w:vAlign w:val="center"/>
          </w:tcPr>
          <w:p w14:paraId="3EF3BF33" w14:textId="3DCF5978" w:rsidR="005D615E" w:rsidRPr="00FF05DC" w:rsidRDefault="00262AC6" w:rsidP="0031440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1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 xml:space="preserve">Windows </w:t>
            </w:r>
          </w:p>
        </w:tc>
        <w:tc>
          <w:tcPr>
            <w:tcW w:w="1979" w:type="dxa"/>
            <w:vAlign w:val="center"/>
          </w:tcPr>
          <w:p w14:paraId="27FAEE2E" w14:textId="72711353" w:rsidR="005D615E" w:rsidRPr="00FF05DC" w:rsidRDefault="00262AC6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7</w:t>
            </w:r>
            <w:r w:rsidR="005D615E" w:rsidRPr="00FF05DC">
              <w:rPr>
                <w:rFonts w:asciiTheme="minorHAnsi" w:hAnsiTheme="minorHAnsi" w:cstheme="minorHAnsi"/>
                <w:szCs w:val="20"/>
              </w:rPr>
              <w:t xml:space="preserve"> years</w:t>
            </w:r>
          </w:p>
        </w:tc>
        <w:tc>
          <w:tcPr>
            <w:tcW w:w="1799" w:type="dxa"/>
            <w:vAlign w:val="center"/>
          </w:tcPr>
          <w:p w14:paraId="60902EB4" w14:textId="38BD4615" w:rsidR="005D615E" w:rsidRPr="00FF05DC" w:rsidRDefault="00262AC6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Currently</w:t>
            </w:r>
          </w:p>
        </w:tc>
      </w:tr>
      <w:tr w:rsidR="005D615E" w:rsidRPr="00FF05DC" w14:paraId="4E0B739B" w14:textId="77777777" w:rsidTr="00223E8A">
        <w:tc>
          <w:tcPr>
            <w:tcW w:w="9554" w:type="dxa"/>
            <w:gridSpan w:val="4"/>
            <w:hideMark/>
          </w:tcPr>
          <w:p w14:paraId="494DF060" w14:textId="77777777" w:rsidR="005D615E" w:rsidRPr="00FF05DC" w:rsidRDefault="005D615E" w:rsidP="007C1F8D">
            <w:pPr>
              <w:spacing w:before="120" w:after="120" w:line="360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FF05DC">
              <w:rPr>
                <w:rFonts w:asciiTheme="minorHAnsi" w:hAnsiTheme="minorHAnsi" w:cstheme="minorHAnsi"/>
                <w:b/>
                <w:szCs w:val="20"/>
                <w:u w:val="single"/>
              </w:rPr>
              <w:t>Databases</w:t>
            </w:r>
          </w:p>
        </w:tc>
      </w:tr>
      <w:tr w:rsidR="005D615E" w:rsidRPr="00FF05DC" w14:paraId="61E809D0" w14:textId="77777777" w:rsidTr="00223E8A">
        <w:tc>
          <w:tcPr>
            <w:tcW w:w="558" w:type="dxa"/>
          </w:tcPr>
          <w:p w14:paraId="285EEE42" w14:textId="77777777" w:rsidR="005D615E" w:rsidRPr="00FF05DC" w:rsidRDefault="005D615E" w:rsidP="00314401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18" w:type="dxa"/>
            <w:hideMark/>
          </w:tcPr>
          <w:p w14:paraId="5CE7117F" w14:textId="77777777" w:rsidR="005D615E" w:rsidRPr="00FF05DC" w:rsidRDefault="005D615E" w:rsidP="0031440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1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MySQL</w:t>
            </w:r>
          </w:p>
        </w:tc>
        <w:tc>
          <w:tcPr>
            <w:tcW w:w="1979" w:type="dxa"/>
            <w:vAlign w:val="center"/>
            <w:hideMark/>
          </w:tcPr>
          <w:p w14:paraId="279725D5" w14:textId="5A5545CA" w:rsidR="005D615E" w:rsidRPr="00FF05DC" w:rsidRDefault="00262AC6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3</w:t>
            </w:r>
            <w:r w:rsidR="005D615E" w:rsidRPr="00FF05DC">
              <w:rPr>
                <w:rFonts w:asciiTheme="minorHAnsi" w:hAnsiTheme="minorHAnsi" w:cstheme="minorHAnsi"/>
                <w:szCs w:val="20"/>
              </w:rPr>
              <w:t xml:space="preserve"> year</w:t>
            </w:r>
          </w:p>
        </w:tc>
        <w:tc>
          <w:tcPr>
            <w:tcW w:w="1799" w:type="dxa"/>
            <w:vAlign w:val="center"/>
            <w:hideMark/>
          </w:tcPr>
          <w:p w14:paraId="6C93170C" w14:textId="70C399B9" w:rsidR="005D615E" w:rsidRPr="00FF05DC" w:rsidRDefault="00262AC6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2018</w:t>
            </w:r>
          </w:p>
        </w:tc>
      </w:tr>
      <w:tr w:rsidR="005D615E" w:rsidRPr="00FF05DC" w14:paraId="38E52212" w14:textId="77777777" w:rsidTr="00223E8A">
        <w:tc>
          <w:tcPr>
            <w:tcW w:w="558" w:type="dxa"/>
          </w:tcPr>
          <w:p w14:paraId="1DCD647B" w14:textId="77777777" w:rsidR="005D615E" w:rsidRPr="00FF05DC" w:rsidRDefault="005D615E" w:rsidP="00314401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18" w:type="dxa"/>
          </w:tcPr>
          <w:p w14:paraId="6B947615" w14:textId="77777777" w:rsidR="005D615E" w:rsidRPr="00FF05DC" w:rsidRDefault="005D615E" w:rsidP="0031440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1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SQL Server 2013</w:t>
            </w:r>
          </w:p>
        </w:tc>
        <w:tc>
          <w:tcPr>
            <w:tcW w:w="1979" w:type="dxa"/>
            <w:vAlign w:val="center"/>
          </w:tcPr>
          <w:p w14:paraId="3982F4B2" w14:textId="46C6C36D" w:rsidR="005D615E" w:rsidRPr="00FF05DC" w:rsidRDefault="00262AC6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3</w:t>
            </w:r>
            <w:r w:rsidR="005D615E" w:rsidRPr="00FF05DC">
              <w:rPr>
                <w:rFonts w:asciiTheme="minorHAnsi" w:hAnsiTheme="minorHAnsi" w:cstheme="minorHAnsi"/>
                <w:szCs w:val="20"/>
              </w:rPr>
              <w:t xml:space="preserve"> year</w:t>
            </w:r>
          </w:p>
        </w:tc>
        <w:tc>
          <w:tcPr>
            <w:tcW w:w="1799" w:type="dxa"/>
            <w:vAlign w:val="center"/>
          </w:tcPr>
          <w:p w14:paraId="6FF22E3F" w14:textId="25041474" w:rsidR="005D615E" w:rsidRPr="00FF05DC" w:rsidRDefault="00262AC6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Currently</w:t>
            </w:r>
          </w:p>
        </w:tc>
      </w:tr>
      <w:tr w:rsidR="005D615E" w:rsidRPr="00FF05DC" w14:paraId="70578241" w14:textId="77777777" w:rsidTr="00223E8A">
        <w:tc>
          <w:tcPr>
            <w:tcW w:w="9554" w:type="dxa"/>
            <w:gridSpan w:val="4"/>
            <w:hideMark/>
          </w:tcPr>
          <w:p w14:paraId="4958D7B1" w14:textId="77777777" w:rsidR="005D615E" w:rsidRPr="00FF05DC" w:rsidRDefault="005D615E" w:rsidP="00314401">
            <w:pPr>
              <w:spacing w:before="120" w:after="120" w:line="360" w:lineRule="auto"/>
              <w:rPr>
                <w:rFonts w:asciiTheme="minorHAnsi" w:hAnsiTheme="minorHAnsi" w:cstheme="minorHAnsi"/>
                <w:b/>
                <w:szCs w:val="20"/>
                <w:u w:val="single"/>
              </w:rPr>
            </w:pPr>
            <w:r w:rsidRPr="00FF05DC">
              <w:rPr>
                <w:rFonts w:asciiTheme="minorHAnsi" w:hAnsiTheme="minorHAnsi" w:cstheme="minorHAnsi"/>
                <w:b/>
                <w:szCs w:val="20"/>
                <w:u w:val="single"/>
              </w:rPr>
              <w:t>Programming Languages</w:t>
            </w:r>
          </w:p>
        </w:tc>
      </w:tr>
      <w:tr w:rsidR="005D615E" w:rsidRPr="00FF05DC" w14:paraId="547E89A5" w14:textId="77777777" w:rsidTr="00223E8A">
        <w:tc>
          <w:tcPr>
            <w:tcW w:w="558" w:type="dxa"/>
          </w:tcPr>
          <w:p w14:paraId="682CF976" w14:textId="77777777" w:rsidR="005D615E" w:rsidRPr="00FF05DC" w:rsidRDefault="005D615E" w:rsidP="00314401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18" w:type="dxa"/>
            <w:hideMark/>
          </w:tcPr>
          <w:p w14:paraId="206B1BD4" w14:textId="77777777" w:rsidR="005D615E" w:rsidRPr="00FF05DC" w:rsidRDefault="005D615E" w:rsidP="00EA1FB5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1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C, C++</w:t>
            </w:r>
          </w:p>
        </w:tc>
        <w:tc>
          <w:tcPr>
            <w:tcW w:w="1979" w:type="dxa"/>
            <w:hideMark/>
          </w:tcPr>
          <w:p w14:paraId="48176670" w14:textId="77777777" w:rsidR="005D615E" w:rsidRPr="00FF05DC" w:rsidRDefault="00971C03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6</w:t>
            </w:r>
            <w:r w:rsidR="005D615E" w:rsidRPr="00FF05DC">
              <w:rPr>
                <w:rFonts w:asciiTheme="minorHAnsi" w:hAnsiTheme="minorHAnsi" w:cstheme="minorHAnsi"/>
                <w:szCs w:val="20"/>
              </w:rPr>
              <w:t xml:space="preserve"> months</w:t>
            </w:r>
          </w:p>
        </w:tc>
        <w:tc>
          <w:tcPr>
            <w:tcW w:w="1799" w:type="dxa"/>
            <w:hideMark/>
          </w:tcPr>
          <w:p w14:paraId="44C1A909" w14:textId="77777777" w:rsidR="005D615E" w:rsidRPr="00FF05DC" w:rsidRDefault="005D615E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2015</w:t>
            </w:r>
          </w:p>
        </w:tc>
      </w:tr>
      <w:tr w:rsidR="005D615E" w:rsidRPr="00FF05DC" w14:paraId="7832E5FB" w14:textId="77777777" w:rsidTr="00223E8A">
        <w:tc>
          <w:tcPr>
            <w:tcW w:w="558" w:type="dxa"/>
          </w:tcPr>
          <w:p w14:paraId="157374CE" w14:textId="77777777" w:rsidR="005D615E" w:rsidRPr="00FF05DC" w:rsidRDefault="005D615E" w:rsidP="00314401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18" w:type="dxa"/>
          </w:tcPr>
          <w:p w14:paraId="0954D1F7" w14:textId="77777777" w:rsidR="005D615E" w:rsidRPr="00FF05DC" w:rsidRDefault="005D615E" w:rsidP="00EA1FB5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1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HTML/CSS, PHP, JS</w:t>
            </w:r>
          </w:p>
        </w:tc>
        <w:tc>
          <w:tcPr>
            <w:tcW w:w="1979" w:type="dxa"/>
          </w:tcPr>
          <w:p w14:paraId="16079D04" w14:textId="77777777" w:rsidR="005D615E" w:rsidRPr="00FF05DC" w:rsidRDefault="005D615E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1 year</w:t>
            </w:r>
          </w:p>
        </w:tc>
        <w:tc>
          <w:tcPr>
            <w:tcW w:w="1799" w:type="dxa"/>
          </w:tcPr>
          <w:p w14:paraId="3D1F6357" w14:textId="04CE48CB" w:rsidR="005D615E" w:rsidRPr="00FF05DC" w:rsidRDefault="00262AC6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2016</w:t>
            </w:r>
          </w:p>
        </w:tc>
      </w:tr>
      <w:tr w:rsidR="005D615E" w:rsidRPr="00FF05DC" w14:paraId="75DC2822" w14:textId="77777777" w:rsidTr="00223E8A">
        <w:tc>
          <w:tcPr>
            <w:tcW w:w="558" w:type="dxa"/>
          </w:tcPr>
          <w:p w14:paraId="53ADC52B" w14:textId="77777777" w:rsidR="005D615E" w:rsidRPr="00FF05DC" w:rsidRDefault="005D615E" w:rsidP="00314401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18" w:type="dxa"/>
          </w:tcPr>
          <w:p w14:paraId="4C71ED8B" w14:textId="544A7EBA" w:rsidR="005D615E" w:rsidRPr="00FF05DC" w:rsidRDefault="00262AC6" w:rsidP="00B039C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1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Perl</w:t>
            </w:r>
          </w:p>
        </w:tc>
        <w:tc>
          <w:tcPr>
            <w:tcW w:w="1979" w:type="dxa"/>
          </w:tcPr>
          <w:p w14:paraId="49B2CF0D" w14:textId="357E9E32" w:rsidR="005D615E" w:rsidRPr="00FF05DC" w:rsidRDefault="00262AC6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3</w:t>
            </w:r>
            <w:r w:rsidR="005D615E" w:rsidRPr="00FF05DC">
              <w:rPr>
                <w:rFonts w:asciiTheme="minorHAnsi" w:hAnsiTheme="minorHAnsi" w:cstheme="minorHAnsi"/>
                <w:szCs w:val="20"/>
              </w:rPr>
              <w:t xml:space="preserve"> months</w:t>
            </w:r>
          </w:p>
        </w:tc>
        <w:tc>
          <w:tcPr>
            <w:tcW w:w="1799" w:type="dxa"/>
          </w:tcPr>
          <w:p w14:paraId="6BBE1297" w14:textId="77777777" w:rsidR="005D615E" w:rsidRPr="00FF05DC" w:rsidRDefault="00971C03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2017</w:t>
            </w:r>
          </w:p>
        </w:tc>
      </w:tr>
      <w:tr w:rsidR="00223E8A" w:rsidRPr="00FF05DC" w14:paraId="38B8F4BE" w14:textId="77777777" w:rsidTr="00223E8A">
        <w:tc>
          <w:tcPr>
            <w:tcW w:w="558" w:type="dxa"/>
            <w:tcBorders>
              <w:bottom w:val="single" w:sz="4" w:space="0" w:color="auto"/>
            </w:tcBorders>
          </w:tcPr>
          <w:p w14:paraId="19FC952B" w14:textId="77777777" w:rsidR="00223E8A" w:rsidRPr="00FF05DC" w:rsidRDefault="00223E8A" w:rsidP="00314401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18" w:type="dxa"/>
            <w:tcBorders>
              <w:bottom w:val="single" w:sz="4" w:space="0" w:color="auto"/>
            </w:tcBorders>
          </w:tcPr>
          <w:p w14:paraId="09F34CFE" w14:textId="77777777" w:rsidR="00223E8A" w:rsidRPr="00FF05DC" w:rsidRDefault="00223E8A" w:rsidP="00B039C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1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Java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14:paraId="55DD72DB" w14:textId="04C4B78F" w:rsidR="00223E8A" w:rsidRPr="00FF05DC" w:rsidRDefault="00262AC6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2</w:t>
            </w:r>
            <w:r w:rsidR="00223E8A" w:rsidRPr="00FF05DC">
              <w:rPr>
                <w:rFonts w:asciiTheme="minorHAnsi" w:hAnsiTheme="minorHAnsi" w:cstheme="minorHAnsi"/>
                <w:szCs w:val="20"/>
              </w:rPr>
              <w:t xml:space="preserve"> months</w:t>
            </w:r>
          </w:p>
        </w:tc>
        <w:tc>
          <w:tcPr>
            <w:tcW w:w="1799" w:type="dxa"/>
            <w:tcBorders>
              <w:bottom w:val="single" w:sz="4" w:space="0" w:color="auto"/>
            </w:tcBorders>
          </w:tcPr>
          <w:p w14:paraId="2B8C1972" w14:textId="0EF94CF3" w:rsidR="00223E8A" w:rsidRPr="00FF05DC" w:rsidRDefault="00262AC6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2017</w:t>
            </w:r>
          </w:p>
        </w:tc>
      </w:tr>
      <w:tr w:rsidR="00D2250E" w:rsidRPr="00FF05DC" w14:paraId="3DCC418B" w14:textId="77777777" w:rsidTr="00700F5C">
        <w:tc>
          <w:tcPr>
            <w:tcW w:w="955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FE0F" w14:textId="77777777" w:rsidR="00D2250E" w:rsidRPr="00FF05DC" w:rsidRDefault="00D2250E" w:rsidP="00D2250E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b/>
                <w:szCs w:val="20"/>
                <w:u w:val="single"/>
              </w:rPr>
              <w:t xml:space="preserve">Skill in Testing </w:t>
            </w:r>
          </w:p>
        </w:tc>
      </w:tr>
      <w:tr w:rsidR="00223E8A" w:rsidRPr="00FF05DC" w14:paraId="7140C2A7" w14:textId="77777777" w:rsidTr="00D2250E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FFB3EE5" w14:textId="77777777" w:rsidR="00223E8A" w:rsidRPr="00FF05DC" w:rsidRDefault="00223E8A" w:rsidP="00314401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44A8C962" w14:textId="77777777" w:rsidR="00223E8A" w:rsidRPr="00FF05DC" w:rsidRDefault="00D2250E" w:rsidP="00B039C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1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Test web service (API) and web GUI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1A42878D" w14:textId="77777777" w:rsidR="00223E8A" w:rsidRPr="00FF05DC" w:rsidRDefault="00AF48EC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13</w:t>
            </w:r>
            <w:r w:rsidR="00D2250E" w:rsidRPr="00FF05DC">
              <w:rPr>
                <w:rFonts w:asciiTheme="minorHAnsi" w:hAnsiTheme="minorHAnsi" w:cstheme="minorHAnsi"/>
                <w:szCs w:val="20"/>
              </w:rPr>
              <w:t xml:space="preserve"> months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14:paraId="0556E2A0" w14:textId="77777777" w:rsidR="00223E8A" w:rsidRPr="00FF05DC" w:rsidRDefault="00D2250E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Current</w:t>
            </w:r>
          </w:p>
        </w:tc>
      </w:tr>
      <w:tr w:rsidR="00D2250E" w:rsidRPr="00FF05DC" w14:paraId="633896BF" w14:textId="77777777" w:rsidTr="00D2250E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C787927" w14:textId="77777777" w:rsidR="00D2250E" w:rsidRPr="00FF05DC" w:rsidRDefault="00D2250E" w:rsidP="00314401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14CCAA02" w14:textId="469B3327" w:rsidR="00D2250E" w:rsidRPr="00FF05DC" w:rsidRDefault="00D2250E" w:rsidP="00262AC6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1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 xml:space="preserve">Test automation web service (API using </w:t>
            </w:r>
            <w:r w:rsidR="00262AC6" w:rsidRPr="00FF05DC">
              <w:rPr>
                <w:rFonts w:asciiTheme="minorHAnsi" w:hAnsiTheme="minorHAnsi" w:cstheme="minorHAnsi"/>
                <w:szCs w:val="20"/>
              </w:rPr>
              <w:t>Postman</w:t>
            </w:r>
            <w:r w:rsidRPr="00FF05DC">
              <w:rPr>
                <w:rFonts w:asciiTheme="minorHAnsi" w:hAnsiTheme="minorHAnsi" w:cstheme="minorHAnsi"/>
                <w:szCs w:val="20"/>
              </w:rPr>
              <w:t>)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AA2C43B" w14:textId="77777777" w:rsidR="00D2250E" w:rsidRPr="00FF05DC" w:rsidRDefault="00D2250E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7 months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14:paraId="214EB313" w14:textId="248581F6" w:rsidR="00D2250E" w:rsidRPr="00FF05DC" w:rsidRDefault="00262AC6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2019</w:t>
            </w:r>
          </w:p>
        </w:tc>
      </w:tr>
      <w:tr w:rsidR="00D2250E" w:rsidRPr="00FF05DC" w14:paraId="4BDF6498" w14:textId="77777777" w:rsidTr="00D2250E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0CFC1C18" w14:textId="77777777" w:rsidR="00D2250E" w:rsidRPr="00FF05DC" w:rsidRDefault="00D2250E" w:rsidP="00314401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3ECE7E1D" w14:textId="77777777" w:rsidR="00D2250E" w:rsidRPr="00FF05DC" w:rsidRDefault="00D2250E" w:rsidP="00D2250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1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Jmeter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12C8FD9F" w14:textId="7138D45C" w:rsidR="00D2250E" w:rsidRPr="00FF05DC" w:rsidRDefault="00262AC6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2</w:t>
            </w:r>
            <w:r w:rsidR="00E07112" w:rsidRPr="00FF05DC">
              <w:rPr>
                <w:rFonts w:asciiTheme="minorHAnsi" w:hAnsiTheme="minorHAnsi" w:cstheme="minorHAnsi"/>
                <w:szCs w:val="20"/>
              </w:rPr>
              <w:t xml:space="preserve"> mo</w:t>
            </w:r>
            <w:r w:rsidR="00D2250E" w:rsidRPr="00FF05DC">
              <w:rPr>
                <w:rFonts w:asciiTheme="minorHAnsi" w:hAnsiTheme="minorHAnsi" w:cstheme="minorHAnsi"/>
                <w:szCs w:val="20"/>
              </w:rPr>
              <w:t>nths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14:paraId="43B6837E" w14:textId="0FF37816" w:rsidR="00D2250E" w:rsidRPr="00FF05DC" w:rsidRDefault="00262AC6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2018</w:t>
            </w:r>
          </w:p>
        </w:tc>
      </w:tr>
      <w:tr w:rsidR="00D2250E" w:rsidRPr="00FF05DC" w14:paraId="7F5B75E5" w14:textId="77777777" w:rsidTr="00C30F14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542303AB" w14:textId="77777777" w:rsidR="00D2250E" w:rsidRPr="00FF05DC" w:rsidRDefault="00D2250E" w:rsidP="00314401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5E5098E7" w14:textId="77777777" w:rsidR="00D2250E" w:rsidRPr="00FF05DC" w:rsidRDefault="00D2250E" w:rsidP="00D2250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1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 xml:space="preserve">Selenium 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5506B154" w14:textId="2E314828" w:rsidR="00D2250E" w:rsidRPr="00FF05DC" w:rsidRDefault="00262AC6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5</w:t>
            </w:r>
            <w:r w:rsidR="00D2250E" w:rsidRPr="00FF05DC">
              <w:rPr>
                <w:rFonts w:asciiTheme="minorHAnsi" w:hAnsiTheme="minorHAnsi" w:cstheme="minorHAnsi"/>
                <w:szCs w:val="20"/>
              </w:rPr>
              <w:t xml:space="preserve"> months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14:paraId="7CCDD46E" w14:textId="00724CFA" w:rsidR="00D2250E" w:rsidRPr="00FF05DC" w:rsidRDefault="00262AC6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 xml:space="preserve">December </w:t>
            </w:r>
            <w:r w:rsidR="00D2250E" w:rsidRPr="00FF05D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F05DC">
              <w:rPr>
                <w:rFonts w:asciiTheme="minorHAnsi" w:hAnsiTheme="minorHAnsi" w:cstheme="minorHAnsi"/>
                <w:szCs w:val="20"/>
              </w:rPr>
              <w:t>2017</w:t>
            </w:r>
          </w:p>
        </w:tc>
      </w:tr>
      <w:tr w:rsidR="00C30F14" w:rsidRPr="00FF05DC" w14:paraId="7DD70E89" w14:textId="77777777" w:rsidTr="00E07112">
        <w:tc>
          <w:tcPr>
            <w:tcW w:w="558" w:type="dxa"/>
            <w:tcBorders>
              <w:top w:val="single" w:sz="4" w:space="0" w:color="auto"/>
              <w:bottom w:val="single" w:sz="4" w:space="0" w:color="auto"/>
            </w:tcBorders>
          </w:tcPr>
          <w:p w14:paraId="72C6CECB" w14:textId="77777777" w:rsidR="00C30F14" w:rsidRPr="00FF05DC" w:rsidRDefault="00C30F14" w:rsidP="00314401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  <w:bottom w:val="single" w:sz="4" w:space="0" w:color="auto"/>
            </w:tcBorders>
          </w:tcPr>
          <w:p w14:paraId="4FF844A5" w14:textId="77777777" w:rsidR="00C30F14" w:rsidRPr="00FF05DC" w:rsidRDefault="00C30F14" w:rsidP="00D2250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1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Using postman, SOAPUI tool</w:t>
            </w:r>
          </w:p>
        </w:tc>
        <w:tc>
          <w:tcPr>
            <w:tcW w:w="1979" w:type="dxa"/>
            <w:tcBorders>
              <w:top w:val="single" w:sz="4" w:space="0" w:color="auto"/>
              <w:bottom w:val="single" w:sz="4" w:space="0" w:color="auto"/>
            </w:tcBorders>
          </w:tcPr>
          <w:p w14:paraId="026E545F" w14:textId="7D6CBC98" w:rsidR="00C30F14" w:rsidRPr="00FF05DC" w:rsidRDefault="00262AC6" w:rsidP="00262AC6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1</w:t>
            </w:r>
            <w:r w:rsidR="00273F61" w:rsidRPr="00FF05DC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FF05DC">
              <w:rPr>
                <w:rFonts w:asciiTheme="minorHAnsi" w:hAnsiTheme="minorHAnsi" w:cstheme="minorHAnsi"/>
                <w:szCs w:val="20"/>
              </w:rPr>
              <w:t>year</w:t>
            </w:r>
          </w:p>
        </w:tc>
        <w:tc>
          <w:tcPr>
            <w:tcW w:w="1799" w:type="dxa"/>
            <w:tcBorders>
              <w:top w:val="single" w:sz="4" w:space="0" w:color="auto"/>
              <w:bottom w:val="single" w:sz="4" w:space="0" w:color="auto"/>
            </w:tcBorders>
          </w:tcPr>
          <w:p w14:paraId="5DA77F9A" w14:textId="7B262B24" w:rsidR="00C30F14" w:rsidRPr="00FF05DC" w:rsidRDefault="00262AC6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2019</w:t>
            </w:r>
          </w:p>
        </w:tc>
      </w:tr>
      <w:tr w:rsidR="00CC4774" w:rsidRPr="00FF05DC" w14:paraId="44FB839B" w14:textId="77777777" w:rsidTr="00223E8A">
        <w:tc>
          <w:tcPr>
            <w:tcW w:w="558" w:type="dxa"/>
            <w:tcBorders>
              <w:top w:val="single" w:sz="4" w:space="0" w:color="auto"/>
            </w:tcBorders>
          </w:tcPr>
          <w:p w14:paraId="38AD3B88" w14:textId="77777777" w:rsidR="00CC4774" w:rsidRPr="00FF05DC" w:rsidRDefault="00CC4774" w:rsidP="00314401">
            <w:pPr>
              <w:spacing w:line="360" w:lineRule="auto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5218" w:type="dxa"/>
            <w:tcBorders>
              <w:top w:val="single" w:sz="4" w:space="0" w:color="auto"/>
            </w:tcBorders>
          </w:tcPr>
          <w:p w14:paraId="68D1AEF7" w14:textId="29E7AA95" w:rsidR="00CC4774" w:rsidRPr="00FF05DC" w:rsidRDefault="00CC4774" w:rsidP="00D2250E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431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Jira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14:paraId="4F321C69" w14:textId="74BD595D" w:rsidR="00CC4774" w:rsidRPr="00FF05DC" w:rsidRDefault="00D01105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1 year</w:t>
            </w:r>
          </w:p>
        </w:tc>
        <w:tc>
          <w:tcPr>
            <w:tcW w:w="1799" w:type="dxa"/>
            <w:tcBorders>
              <w:top w:val="single" w:sz="4" w:space="0" w:color="auto"/>
            </w:tcBorders>
          </w:tcPr>
          <w:p w14:paraId="5078CA73" w14:textId="7779DA00" w:rsidR="00CC4774" w:rsidRPr="00FF05DC" w:rsidRDefault="00D01105" w:rsidP="00314401">
            <w:pPr>
              <w:spacing w:line="36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2019</w:t>
            </w:r>
          </w:p>
        </w:tc>
      </w:tr>
    </w:tbl>
    <w:p w14:paraId="3E559B93" w14:textId="77777777" w:rsidR="00B12393" w:rsidRPr="00FF05DC" w:rsidRDefault="00B12393" w:rsidP="005D615E">
      <w:pPr>
        <w:pStyle w:val="Heading1"/>
        <w:spacing w:line="360" w:lineRule="auto"/>
        <w:rPr>
          <w:rFonts w:asciiTheme="minorHAnsi" w:hAnsiTheme="minorHAnsi" w:cstheme="minorHAnsi"/>
          <w:sz w:val="26"/>
          <w:szCs w:val="24"/>
          <w:u w:val="single"/>
        </w:rPr>
      </w:pPr>
    </w:p>
    <w:p w14:paraId="6B4CE2AE" w14:textId="0DDEE5BE" w:rsidR="00971C03" w:rsidRPr="00FF05DC" w:rsidRDefault="00DE7A92" w:rsidP="00262AC6">
      <w:pPr>
        <w:pStyle w:val="Heading1"/>
        <w:spacing w:line="360" w:lineRule="auto"/>
        <w:rPr>
          <w:rFonts w:asciiTheme="minorHAnsi" w:hAnsiTheme="minorHAnsi" w:cstheme="minorHAnsi"/>
          <w:sz w:val="26"/>
          <w:szCs w:val="24"/>
          <w:u w:val="single"/>
        </w:rPr>
      </w:pPr>
      <w:r w:rsidRPr="00FF05DC">
        <w:rPr>
          <w:rFonts w:asciiTheme="minorHAnsi" w:hAnsiTheme="minorHAnsi" w:cstheme="minorHAnsi"/>
          <w:sz w:val="26"/>
          <w:szCs w:val="24"/>
          <w:u w:val="single"/>
        </w:rPr>
        <w:t>WORKING INFORMATION</w:t>
      </w:r>
    </w:p>
    <w:tbl>
      <w:tblPr>
        <w:tblW w:w="96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275"/>
        <w:gridCol w:w="2574"/>
        <w:gridCol w:w="2423"/>
      </w:tblGrid>
      <w:tr w:rsidR="00360A4B" w:rsidRPr="00FF05DC" w14:paraId="073198A5" w14:textId="77777777" w:rsidTr="00063FE4"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FA12DA2" w14:textId="77777777" w:rsidR="00360A4B" w:rsidRPr="00FF05DC" w:rsidRDefault="00360A4B" w:rsidP="00853EBC">
            <w:pPr>
              <w:pStyle w:val="Heading1"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F05DC">
              <w:rPr>
                <w:rFonts w:asciiTheme="minorHAnsi" w:hAnsiTheme="minorHAnsi" w:cstheme="minorHAnsi"/>
                <w:sz w:val="22"/>
                <w:szCs w:val="20"/>
              </w:rPr>
              <w:t>Plac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560ACF1" w14:textId="77777777" w:rsidR="00360A4B" w:rsidRPr="00FF05DC" w:rsidRDefault="00360A4B" w:rsidP="00853EBC">
            <w:pPr>
              <w:pStyle w:val="Heading1"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F05DC">
              <w:rPr>
                <w:rFonts w:asciiTheme="minorHAnsi" w:hAnsiTheme="minorHAnsi" w:cstheme="minorHAnsi"/>
                <w:sz w:val="22"/>
                <w:szCs w:val="20"/>
              </w:rPr>
              <w:t>Job title</w:t>
            </w:r>
          </w:p>
        </w:tc>
        <w:tc>
          <w:tcPr>
            <w:tcW w:w="257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8D77497" w14:textId="77777777" w:rsidR="00360A4B" w:rsidRPr="00FF05DC" w:rsidRDefault="00360A4B" w:rsidP="00853EBC">
            <w:pPr>
              <w:pStyle w:val="Heading1"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F05DC">
              <w:rPr>
                <w:rFonts w:asciiTheme="minorHAnsi" w:hAnsiTheme="minorHAnsi" w:cstheme="minorHAnsi"/>
                <w:sz w:val="22"/>
                <w:szCs w:val="20"/>
              </w:rPr>
              <w:t>From year to year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CA092EF" w14:textId="77777777" w:rsidR="00360A4B" w:rsidRPr="00FF05DC" w:rsidRDefault="00360A4B" w:rsidP="00B43A86">
            <w:pPr>
              <w:pStyle w:val="Heading1"/>
              <w:spacing w:before="120" w:after="120" w:line="360" w:lineRule="auto"/>
              <w:jc w:val="center"/>
              <w:rPr>
                <w:rFonts w:asciiTheme="minorHAnsi" w:hAnsiTheme="minorHAnsi" w:cstheme="minorHAnsi"/>
                <w:sz w:val="22"/>
                <w:szCs w:val="20"/>
              </w:rPr>
            </w:pPr>
            <w:r w:rsidRPr="00FF05DC">
              <w:rPr>
                <w:rFonts w:asciiTheme="minorHAnsi" w:hAnsiTheme="minorHAnsi" w:cstheme="minorHAnsi"/>
                <w:sz w:val="22"/>
                <w:szCs w:val="20"/>
              </w:rPr>
              <w:t>Name &amp; Title of Direct Supervisor</w:t>
            </w:r>
          </w:p>
        </w:tc>
      </w:tr>
      <w:tr w:rsidR="00360A4B" w:rsidRPr="00FF05DC" w14:paraId="46791315" w14:textId="77777777" w:rsidTr="00063FE4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99FCD" w14:textId="77777777" w:rsidR="00360A4B" w:rsidRPr="00FF05DC" w:rsidRDefault="00360A4B" w:rsidP="00971C03">
            <w:pPr>
              <w:spacing w:before="120" w:after="120" w:line="36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 xml:space="preserve">FPT software 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4353E" w14:textId="77777777" w:rsidR="00360A4B" w:rsidRPr="00FF05DC" w:rsidRDefault="00360A4B" w:rsidP="00853EBC">
            <w:pPr>
              <w:spacing w:before="120" w:after="120" w:line="36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Tester</w:t>
            </w:r>
          </w:p>
        </w:tc>
        <w:tc>
          <w:tcPr>
            <w:tcW w:w="2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B6716" w14:textId="4F35B4F3" w:rsidR="00360A4B" w:rsidRPr="00FF05DC" w:rsidRDefault="00FF05DC" w:rsidP="00FF05DC">
            <w:pPr>
              <w:spacing w:before="120" w:after="120" w:line="36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October 2016 – May 2019</w:t>
            </w:r>
          </w:p>
        </w:tc>
        <w:tc>
          <w:tcPr>
            <w:tcW w:w="2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34F61" w14:textId="3C48E173" w:rsidR="00360A4B" w:rsidRPr="00FF05DC" w:rsidRDefault="00FF05DC" w:rsidP="00971C03">
            <w:pPr>
              <w:tabs>
                <w:tab w:val="left" w:pos="858"/>
              </w:tabs>
              <w:spacing w:before="120" w:after="120" w:line="36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 xml:space="preserve">Nguyen Dang Luat </w:t>
            </w:r>
            <w:r w:rsidR="00360A4B" w:rsidRPr="00FF05DC">
              <w:rPr>
                <w:rFonts w:asciiTheme="minorHAnsi" w:hAnsiTheme="minorHAnsi" w:cstheme="minorHAnsi"/>
                <w:szCs w:val="20"/>
              </w:rPr>
              <w:t>Project Manager</w:t>
            </w:r>
          </w:p>
        </w:tc>
      </w:tr>
      <w:tr w:rsidR="00360A4B" w:rsidRPr="00FF05DC" w14:paraId="500A518F" w14:textId="77777777" w:rsidTr="00063FE4"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DD41D" w14:textId="77777777" w:rsidR="00B12393" w:rsidRPr="00FF05DC" w:rsidRDefault="00B12393" w:rsidP="00971C03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</w:p>
          <w:p w14:paraId="321F1AF4" w14:textId="7E60A760" w:rsidR="00360A4B" w:rsidRPr="00FF05DC" w:rsidRDefault="00360A4B" w:rsidP="00971C03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Project 1: </w:t>
            </w:r>
            <w:r w:rsidR="00FF05DC" w:rsidRPr="00FF05DC">
              <w:rPr>
                <w:rFonts w:asciiTheme="minorHAnsi" w:hAnsiTheme="minorHAnsi" w:cstheme="minorHAnsi"/>
                <w:sz w:val="22"/>
                <w:u w:val="single"/>
              </w:rPr>
              <w:t>INEO</w:t>
            </w:r>
          </w:p>
          <w:p w14:paraId="6E59C1E1" w14:textId="77777777" w:rsidR="00360A4B" w:rsidRPr="00FF05DC" w:rsidRDefault="00360A4B" w:rsidP="00971C03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Short description:</w:t>
            </w:r>
          </w:p>
          <w:p w14:paraId="046FBA45" w14:textId="671873EF" w:rsidR="00360A4B" w:rsidRPr="00FF05DC" w:rsidRDefault="00FF05DC" w:rsidP="00360A4B">
            <w:pPr>
              <w:pStyle w:val="StyleTahomaJustifiedBottomSinglesolidlineAuto075pt1"/>
              <w:spacing w:before="80" w:after="80" w:line="360" w:lineRule="auto"/>
              <w:jc w:val="lef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FF05DC">
              <w:rPr>
                <w:rFonts w:asciiTheme="minorHAnsi" w:hAnsiTheme="minorHAnsi" w:cstheme="minorHAnsi"/>
                <w:sz w:val="21"/>
                <w:szCs w:val="21"/>
              </w:rPr>
              <w:t>Automation</w:t>
            </w:r>
            <w:r w:rsidR="00360A4B" w:rsidRPr="00FF05DC">
              <w:rPr>
                <w:rFonts w:asciiTheme="minorHAnsi" w:hAnsiTheme="minorHAnsi" w:cstheme="minorHAnsi"/>
                <w:sz w:val="21"/>
                <w:szCs w:val="21"/>
              </w:rPr>
              <w:t xml:space="preserve"> </w:t>
            </w:r>
            <w:r w:rsidRPr="00FF05DC">
              <w:rPr>
                <w:rFonts w:asciiTheme="minorHAnsi" w:hAnsiTheme="minorHAnsi" w:cstheme="minorHAnsi"/>
                <w:sz w:val="21"/>
                <w:szCs w:val="21"/>
              </w:rPr>
              <w:t xml:space="preserve">Testing </w:t>
            </w:r>
            <w:r w:rsidR="00360A4B" w:rsidRPr="00FF05DC">
              <w:rPr>
                <w:rFonts w:asciiTheme="minorHAnsi" w:hAnsiTheme="minorHAnsi" w:cstheme="minorHAnsi"/>
                <w:sz w:val="21"/>
                <w:szCs w:val="21"/>
              </w:rPr>
              <w:t xml:space="preserve">the new </w:t>
            </w:r>
            <w:r w:rsidRPr="00FF05DC">
              <w:rPr>
                <w:rFonts w:asciiTheme="minorHAnsi" w:hAnsiTheme="minorHAnsi" w:cstheme="minorHAnsi"/>
                <w:sz w:val="21"/>
                <w:szCs w:val="21"/>
              </w:rPr>
              <w:t>window application</w:t>
            </w:r>
            <w:r w:rsidR="00360A4B" w:rsidRPr="00FF05DC">
              <w:rPr>
                <w:rFonts w:asciiTheme="minorHAnsi" w:hAnsiTheme="minorHAnsi" w:cstheme="minorHAnsi"/>
                <w:sz w:val="21"/>
                <w:szCs w:val="21"/>
              </w:rPr>
              <w:t xml:space="preserve"> for custom</w:t>
            </w:r>
            <w:r w:rsidR="00B325B6" w:rsidRPr="00FF05DC">
              <w:rPr>
                <w:rFonts w:asciiTheme="minorHAnsi" w:hAnsiTheme="minorHAnsi" w:cstheme="minorHAnsi"/>
                <w:sz w:val="21"/>
                <w:szCs w:val="21"/>
              </w:rPr>
              <w:t>er</w:t>
            </w:r>
            <w:r w:rsidR="00360A4B" w:rsidRPr="00FF05DC">
              <w:rPr>
                <w:rFonts w:asciiTheme="minorHAnsi" w:hAnsiTheme="minorHAnsi" w:cstheme="minorHAnsi"/>
                <w:sz w:val="21"/>
                <w:szCs w:val="21"/>
              </w:rPr>
              <w:t xml:space="preserve"> about Shipping </w:t>
            </w:r>
            <w:r w:rsidR="00B325B6" w:rsidRPr="00FF05DC">
              <w:rPr>
                <w:rFonts w:asciiTheme="minorHAnsi" w:hAnsiTheme="minorHAnsi" w:cstheme="minorHAnsi"/>
                <w:sz w:val="21"/>
                <w:szCs w:val="21"/>
              </w:rPr>
              <w:t xml:space="preserve">field in UK </w:t>
            </w:r>
          </w:p>
          <w:tbl>
            <w:tblPr>
              <w:tblW w:w="0" w:type="auto"/>
              <w:tblCellSpacing w:w="15" w:type="dxa"/>
              <w:tblInd w:w="750" w:type="dxa"/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45"/>
            </w:tblGrid>
            <w:tr w:rsidR="00360A4B" w:rsidRPr="00FF05DC" w14:paraId="1CBF49E5" w14:textId="77777777" w:rsidTr="00360A4B">
              <w:trPr>
                <w:tblCellSpacing w:w="15" w:type="dxa"/>
              </w:trPr>
              <w:tc>
                <w:tcPr>
                  <w:tcW w:w="2985" w:type="dxa"/>
                  <w:shd w:val="clear" w:color="auto" w:fill="FFFFFF"/>
                  <w:vAlign w:val="center"/>
                  <w:hideMark/>
                </w:tcPr>
                <w:p w14:paraId="4D49A156" w14:textId="77777777" w:rsidR="00360A4B" w:rsidRPr="00FF05DC" w:rsidRDefault="00360A4B" w:rsidP="00360A4B">
                  <w:pPr>
                    <w:spacing w:after="0" w:line="240" w:lineRule="auto"/>
                    <w:rPr>
                      <w:rFonts w:asciiTheme="minorHAnsi" w:eastAsia="Times New Roman" w:hAnsiTheme="minorHAnsi" w:cstheme="minorHAnsi"/>
                      <w:color w:val="333333"/>
                      <w:sz w:val="21"/>
                      <w:szCs w:val="21"/>
                    </w:rPr>
                  </w:pPr>
                </w:p>
              </w:tc>
            </w:tr>
          </w:tbl>
          <w:p w14:paraId="71828E03" w14:textId="77777777" w:rsidR="00360A4B" w:rsidRPr="00FF05DC" w:rsidRDefault="00360A4B" w:rsidP="00853EBC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Technologies used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388EEF4B" w14:textId="0220C0AE" w:rsidR="00360A4B" w:rsidRPr="00FF05DC" w:rsidRDefault="00FF05DC" w:rsidP="00853EBC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C#</w:t>
            </w:r>
          </w:p>
          <w:p w14:paraId="5E7EE0CB" w14:textId="496BD88C" w:rsidR="00360A4B" w:rsidRPr="00FF05DC" w:rsidRDefault="00360A4B" w:rsidP="006C4530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Role</w:t>
            </w:r>
            <w:r w:rsidR="00B325B6" w:rsidRPr="00FF05DC">
              <w:rPr>
                <w:rFonts w:asciiTheme="minorHAnsi" w:hAnsiTheme="minorHAnsi" w:cstheme="minorHAnsi"/>
                <w:b/>
                <w:sz w:val="22"/>
              </w:rPr>
              <w:t>s</w:t>
            </w:r>
            <w:r w:rsidRPr="00FF05DC">
              <w:rPr>
                <w:rFonts w:asciiTheme="minorHAnsi" w:hAnsiTheme="minorHAnsi" w:cstheme="minorHAnsi"/>
                <w:b/>
                <w:sz w:val="22"/>
              </w:rPr>
              <w:t>:</w:t>
            </w:r>
            <w:r w:rsidR="00FF05DC" w:rsidRPr="00FF05DC">
              <w:rPr>
                <w:rFonts w:asciiTheme="minorHAnsi" w:hAnsiTheme="minorHAnsi" w:cstheme="minorHAnsi"/>
                <w:b/>
                <w:sz w:val="22"/>
              </w:rPr>
              <w:t xml:space="preserve"> Tester Intern</w:t>
            </w:r>
          </w:p>
          <w:p w14:paraId="4482AFB3" w14:textId="079CB361" w:rsidR="00B325B6" w:rsidRPr="00FF05DC" w:rsidRDefault="00FF05DC" w:rsidP="00B325B6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Team size 6 members (6</w:t>
            </w:r>
            <w:r w:rsidR="00FC7731" w:rsidRPr="00FF05DC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325B6" w:rsidRPr="00FF05DC">
              <w:rPr>
                <w:rFonts w:asciiTheme="minorHAnsi" w:hAnsiTheme="minorHAnsi" w:cstheme="minorHAnsi"/>
                <w:sz w:val="22"/>
              </w:rPr>
              <w:t>testers)</w:t>
            </w:r>
          </w:p>
          <w:p w14:paraId="649B4BB4" w14:textId="77777777" w:rsidR="00B325B6" w:rsidRPr="00FF05DC" w:rsidRDefault="00B325B6" w:rsidP="00B325B6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Repository:</w:t>
            </w:r>
          </w:p>
          <w:p w14:paraId="46668FE0" w14:textId="7469343F" w:rsidR="00FF05DC" w:rsidRPr="00FF05DC" w:rsidRDefault="00FF05DC" w:rsidP="00FF05DC">
            <w:pPr>
              <w:pStyle w:val="ListParagraph"/>
              <w:numPr>
                <w:ilvl w:val="0"/>
                <w:numId w:val="7"/>
              </w:numPr>
              <w:spacing w:beforeLines="40" w:before="96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Involving in all phases of the project. (Study).</w:t>
            </w:r>
          </w:p>
          <w:p w14:paraId="67AA675A" w14:textId="77777777" w:rsidR="00FF05DC" w:rsidRPr="00FF05DC" w:rsidRDefault="00FF05DC" w:rsidP="00FF05DC">
            <w:pPr>
              <w:pStyle w:val="ListParagraph"/>
              <w:numPr>
                <w:ilvl w:val="0"/>
                <w:numId w:val="7"/>
              </w:numPr>
              <w:spacing w:beforeLines="40" w:before="96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Learn and research about automation with codedUI by C#.</w:t>
            </w:r>
          </w:p>
          <w:p w14:paraId="0F4BE5E1" w14:textId="77777777" w:rsidR="00FF05DC" w:rsidRPr="00FF05DC" w:rsidRDefault="00FF05DC" w:rsidP="00FF05DC">
            <w:pPr>
              <w:pStyle w:val="ListParagraph"/>
              <w:numPr>
                <w:ilvl w:val="0"/>
                <w:numId w:val="7"/>
              </w:numPr>
              <w:spacing w:beforeLines="40" w:before="96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Learn how to use Microsoft Visual studio to run test.</w:t>
            </w:r>
          </w:p>
          <w:p w14:paraId="3BCE859D" w14:textId="77777777" w:rsidR="00FF05DC" w:rsidRDefault="00FF05DC" w:rsidP="00FF05DC">
            <w:pPr>
              <w:pStyle w:val="ListParagraph"/>
              <w:numPr>
                <w:ilvl w:val="0"/>
                <w:numId w:val="7"/>
              </w:numPr>
              <w:spacing w:beforeLines="40" w:before="96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 xml:space="preserve">Code a framework demo with team </w:t>
            </w:r>
          </w:p>
          <w:p w14:paraId="0791FDD1" w14:textId="77777777" w:rsidR="00FF05DC" w:rsidRDefault="00FF05DC" w:rsidP="00FF05DC">
            <w:pPr>
              <w:pStyle w:val="ListParagraph"/>
              <w:numPr>
                <w:ilvl w:val="0"/>
                <w:numId w:val="7"/>
              </w:numPr>
              <w:spacing w:beforeLines="40" w:before="96" w:after="0" w:line="24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Investigating, creating reports for study by myself</w:t>
            </w:r>
          </w:p>
          <w:p w14:paraId="0C92111D" w14:textId="5706A294" w:rsidR="00B341DD" w:rsidRDefault="00B341DD" w:rsidP="00FF05DC">
            <w:pPr>
              <w:spacing w:beforeLines="40" w:before="96" w:after="0" w:line="240" w:lineRule="auto"/>
              <w:rPr>
                <w:rFonts w:asciiTheme="minorHAnsi" w:hAnsiTheme="minorHAnsi" w:cstheme="minorHAnsi"/>
                <w:b/>
              </w:rPr>
            </w:pPr>
            <w:r w:rsidRPr="00FF05DC">
              <w:rPr>
                <w:rFonts w:asciiTheme="minorHAnsi" w:hAnsiTheme="minorHAnsi" w:cstheme="minorHAnsi"/>
                <w:b/>
              </w:rPr>
              <w:t>Tool use in testing:</w:t>
            </w:r>
          </w:p>
          <w:p w14:paraId="406E3136" w14:textId="2B613AA2" w:rsidR="00B12393" w:rsidRDefault="00E10E12" w:rsidP="00E10E12">
            <w:pPr>
              <w:pStyle w:val="ListParagraph"/>
              <w:numPr>
                <w:ilvl w:val="0"/>
                <w:numId w:val="18"/>
              </w:numPr>
              <w:spacing w:beforeLines="40" w:before="96" w:after="0" w:line="24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 xml:space="preserve">Visual Studio </w:t>
            </w:r>
            <w:r w:rsidRPr="00E10E12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  <w:p w14:paraId="4C132A99" w14:textId="77777777" w:rsidR="00E10E12" w:rsidRPr="00E10E12" w:rsidRDefault="00E10E12" w:rsidP="00E10E12">
            <w:pPr>
              <w:pStyle w:val="ListParagraph"/>
              <w:spacing w:beforeLines="40" w:before="96" w:after="0" w:line="240" w:lineRule="auto"/>
              <w:rPr>
                <w:rFonts w:asciiTheme="minorHAnsi" w:hAnsiTheme="minorHAnsi" w:cstheme="minorHAnsi"/>
                <w:szCs w:val="20"/>
              </w:rPr>
            </w:pPr>
          </w:p>
          <w:p w14:paraId="5E62AECB" w14:textId="51EED9EA" w:rsidR="00360A4B" w:rsidRPr="00FF05DC" w:rsidRDefault="00360A4B" w:rsidP="006C4530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Project 2: </w:t>
            </w:r>
            <w:r w:rsidR="00E10E12">
              <w:rPr>
                <w:rFonts w:asciiTheme="minorHAnsi" w:hAnsiTheme="minorHAnsi" w:cstheme="minorHAnsi"/>
                <w:sz w:val="22"/>
                <w:u w:val="single"/>
              </w:rPr>
              <w:t>Robofont</w:t>
            </w:r>
            <w:r w:rsidRPr="00FF05DC">
              <w:rPr>
                <w:rFonts w:asciiTheme="minorHAnsi" w:hAnsiTheme="minorHAnsi" w:cstheme="minorHAnsi"/>
                <w:sz w:val="22"/>
                <w:u w:val="single"/>
              </w:rPr>
              <w:t xml:space="preserve"> project</w:t>
            </w:r>
            <w:r w:rsidRPr="00FF05DC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 </w:t>
            </w:r>
          </w:p>
          <w:p w14:paraId="0AD89B35" w14:textId="77777777" w:rsidR="00B325B6" w:rsidRPr="00FF05DC" w:rsidRDefault="00360A4B" w:rsidP="00B325B6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Short description:</w:t>
            </w:r>
          </w:p>
          <w:p w14:paraId="5D918701" w14:textId="77777777" w:rsidR="00E10E12" w:rsidRPr="00AE4394" w:rsidRDefault="00E10E12" w:rsidP="00E10E12">
            <w:pPr>
              <w:pStyle w:val="PlainText"/>
              <w:ind w:left="720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AE439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  <w:lastRenderedPageBreak/>
              <w:t>Quick development with Python language with main function is Font Management. The solution allows users manage their font : create new font, edit font, delete font. Working for both back-end and front-end technology development, including analysis, design, coding and testing.</w:t>
            </w:r>
          </w:p>
          <w:p w14:paraId="1807E183" w14:textId="77777777" w:rsidR="00B341DD" w:rsidRPr="00FF05DC" w:rsidRDefault="00B341DD" w:rsidP="00B341DD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Technologies used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01630B1A" w14:textId="1E88A85A" w:rsidR="00B341DD" w:rsidRDefault="00E10E12" w:rsidP="00B341DD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ython</w:t>
            </w:r>
          </w:p>
          <w:p w14:paraId="7BAF35FF" w14:textId="32E273CC" w:rsidR="00E10E12" w:rsidRPr="00FF05DC" w:rsidRDefault="00E10E12" w:rsidP="00B341DD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QL Server 2008</w:t>
            </w:r>
          </w:p>
          <w:p w14:paraId="4FAD93E0" w14:textId="77777777" w:rsidR="00B341DD" w:rsidRPr="00FF05DC" w:rsidRDefault="00B341DD" w:rsidP="00B341DD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 xml:space="preserve">Roles: Tester </w:t>
            </w:r>
          </w:p>
          <w:p w14:paraId="510ED164" w14:textId="05939628" w:rsidR="00B341DD" w:rsidRPr="00FF05DC" w:rsidRDefault="00B341DD" w:rsidP="00B341DD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Team si</w:t>
            </w:r>
            <w:r w:rsidR="00E10E12">
              <w:rPr>
                <w:rFonts w:asciiTheme="minorHAnsi" w:hAnsiTheme="minorHAnsi" w:cstheme="minorHAnsi"/>
                <w:sz w:val="22"/>
              </w:rPr>
              <w:t>ze 8 members (2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 testers)</w:t>
            </w:r>
          </w:p>
          <w:p w14:paraId="4083C68A" w14:textId="77777777" w:rsidR="00B341DD" w:rsidRPr="00FF05DC" w:rsidRDefault="00B341DD" w:rsidP="00B341DD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Repository:</w:t>
            </w:r>
          </w:p>
          <w:p w14:paraId="1A64747A" w14:textId="77777777" w:rsidR="00B341DD" w:rsidRPr="00FF05DC" w:rsidRDefault="00B341DD" w:rsidP="00B341DD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Study requirement, confirm Q&amp;A with customer for make clear requirement</w:t>
            </w:r>
          </w:p>
          <w:p w14:paraId="1AD525B8" w14:textId="6E83BBFD" w:rsidR="00B341DD" w:rsidRPr="00FF05DC" w:rsidRDefault="00B341DD" w:rsidP="00B341DD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Create test case,</w:t>
            </w:r>
            <w:r w:rsidR="00E10E12">
              <w:rPr>
                <w:rFonts w:asciiTheme="minorHAnsi" w:hAnsiTheme="minorHAnsi" w:cstheme="minorHAnsi"/>
                <w:sz w:val="22"/>
              </w:rPr>
              <w:t xml:space="preserve"> test design, test review checklist, review test case and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 execute </w:t>
            </w:r>
          </w:p>
          <w:p w14:paraId="7E14BC90" w14:textId="4ECFBA64" w:rsidR="00B341DD" w:rsidRPr="00FF05DC" w:rsidRDefault="00C124B9" w:rsidP="00B341DD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Test the GUI of web with Multiple browser (Chrome, Firefox, IE)</w:t>
            </w:r>
          </w:p>
          <w:p w14:paraId="26DEFA9B" w14:textId="77777777" w:rsidR="00B341DD" w:rsidRPr="00FF05DC" w:rsidRDefault="00B341DD" w:rsidP="00B341DD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Find defect, log bug and help dev in resolve defect</w:t>
            </w:r>
          </w:p>
          <w:p w14:paraId="5340CE78" w14:textId="77777777" w:rsidR="00B341DD" w:rsidRPr="00FF05DC" w:rsidRDefault="00B341DD" w:rsidP="00B341DD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Report with test lead</w:t>
            </w:r>
          </w:p>
          <w:p w14:paraId="783DBA57" w14:textId="77777777" w:rsidR="00C124B9" w:rsidRPr="00FF05DC" w:rsidRDefault="00C124B9" w:rsidP="00C124B9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Tool use in testing:</w:t>
            </w:r>
          </w:p>
          <w:p w14:paraId="73229942" w14:textId="4765A8F4" w:rsidR="00C124B9" w:rsidRPr="00FF05DC" w:rsidRDefault="00E10E12" w:rsidP="00C124B9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xcel </w:t>
            </w:r>
          </w:p>
          <w:p w14:paraId="270E42C4" w14:textId="339A68DE" w:rsidR="0006048D" w:rsidRPr="0037114C" w:rsidRDefault="00C124B9" w:rsidP="0037114C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For execute test case use Jira (XRay), TestInsight</w:t>
            </w:r>
            <w:r w:rsidR="0037114C">
              <w:rPr>
                <w:rFonts w:asciiTheme="minorHAnsi" w:hAnsiTheme="minorHAnsi" w:cstheme="minorHAnsi"/>
                <w:b/>
                <w:sz w:val="22"/>
              </w:rPr>
              <w:t xml:space="preserve"> </w:t>
            </w:r>
          </w:p>
          <w:p w14:paraId="0A5D5450" w14:textId="5175D179" w:rsidR="00D96A7E" w:rsidRPr="00FF05DC" w:rsidRDefault="00D96A7E" w:rsidP="003B4C59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Project 3: </w:t>
            </w:r>
            <w:r w:rsidR="0037114C">
              <w:rPr>
                <w:rFonts w:asciiTheme="minorHAnsi" w:hAnsiTheme="minorHAnsi" w:cstheme="minorHAnsi"/>
                <w:sz w:val="22"/>
                <w:u w:val="single"/>
              </w:rPr>
              <w:t>TFA</w:t>
            </w:r>
            <w:r w:rsidRPr="00FF05DC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 </w:t>
            </w:r>
          </w:p>
          <w:p w14:paraId="3978281A" w14:textId="77777777" w:rsidR="00D96A7E" w:rsidRPr="00FF05DC" w:rsidRDefault="00D96A7E" w:rsidP="003B4C59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Short description:</w:t>
            </w:r>
          </w:p>
          <w:p w14:paraId="71932837" w14:textId="2375FBFF" w:rsidR="0037114C" w:rsidRPr="00AE4394" w:rsidRDefault="0037114C" w:rsidP="0037114C">
            <w:pPr>
              <w:pStyle w:val="PlainText"/>
              <w:ind w:left="765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AE439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  <w:t xml:space="preserve">Joined project at maintaining phase. Responsible for building update patches and fixing issues from client requirement. </w:t>
            </w:r>
          </w:p>
          <w:p w14:paraId="174D0561" w14:textId="77777777" w:rsidR="00D96A7E" w:rsidRPr="00FF05DC" w:rsidRDefault="00D96A7E" w:rsidP="003B4C59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Technologies used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00D410A4" w14:textId="1F19E894" w:rsidR="00D96A7E" w:rsidRPr="00FF05DC" w:rsidRDefault="0037114C" w:rsidP="003B4C59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Java, SQL Server 2005, SQL Lite</w:t>
            </w:r>
          </w:p>
          <w:p w14:paraId="628F121B" w14:textId="77777777" w:rsidR="00D96A7E" w:rsidRPr="00FF05DC" w:rsidRDefault="00D96A7E" w:rsidP="003B4C59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 xml:space="preserve">Roles: Tester </w:t>
            </w:r>
          </w:p>
          <w:p w14:paraId="25B68E4C" w14:textId="1C1563DA" w:rsidR="00D96A7E" w:rsidRPr="00FF05DC" w:rsidRDefault="00D96A7E" w:rsidP="003B4C59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 xml:space="preserve">Team size </w:t>
            </w:r>
            <w:r w:rsidR="0037114C">
              <w:rPr>
                <w:rFonts w:asciiTheme="minorHAnsi" w:hAnsiTheme="minorHAnsi" w:cstheme="minorHAnsi"/>
                <w:sz w:val="22"/>
              </w:rPr>
              <w:t>5 members (1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 testers)</w:t>
            </w:r>
          </w:p>
          <w:p w14:paraId="677DBB8B" w14:textId="77777777" w:rsidR="00D96A7E" w:rsidRPr="00FF05DC" w:rsidRDefault="00D96A7E" w:rsidP="003B4C59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Repository:</w:t>
            </w:r>
          </w:p>
          <w:p w14:paraId="5D90BDB4" w14:textId="77777777" w:rsidR="00D96A7E" w:rsidRPr="00FF05DC" w:rsidRDefault="00D96A7E" w:rsidP="003B4C59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Study requirement, confirm Q&amp;A with customer for make clear requirement</w:t>
            </w:r>
          </w:p>
          <w:p w14:paraId="3885442A" w14:textId="08141C22" w:rsidR="00D96A7E" w:rsidRPr="00FF05DC" w:rsidRDefault="00D96A7E" w:rsidP="00FC7731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Create test case, execute test case for manual test</w:t>
            </w:r>
          </w:p>
          <w:p w14:paraId="27862985" w14:textId="2DB9A181" w:rsidR="0037114C" w:rsidRPr="0037114C" w:rsidRDefault="0037114C" w:rsidP="00125338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Test service with schedule </w:t>
            </w:r>
          </w:p>
          <w:p w14:paraId="47DDCB51" w14:textId="66AA1F78" w:rsidR="00D96A7E" w:rsidRPr="0037114C" w:rsidRDefault="00D96A7E" w:rsidP="00125338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37114C">
              <w:rPr>
                <w:rFonts w:asciiTheme="minorHAnsi" w:hAnsiTheme="minorHAnsi" w:cstheme="minorHAnsi"/>
                <w:sz w:val="22"/>
              </w:rPr>
              <w:lastRenderedPageBreak/>
              <w:t>Find defect, log bug and help dev in resolve defect</w:t>
            </w:r>
          </w:p>
          <w:p w14:paraId="22CDAD48" w14:textId="1AC72988" w:rsidR="00D96A7E" w:rsidRPr="00FF05DC" w:rsidRDefault="00D96A7E" w:rsidP="003B4C59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Report with test lead</w:t>
            </w:r>
            <w:r w:rsidR="0037114C">
              <w:rPr>
                <w:rFonts w:asciiTheme="minorHAnsi" w:hAnsiTheme="minorHAnsi" w:cstheme="minorHAnsi"/>
                <w:sz w:val="22"/>
              </w:rPr>
              <w:t xml:space="preserve"> and PM</w:t>
            </w:r>
          </w:p>
          <w:p w14:paraId="477D683D" w14:textId="77777777" w:rsidR="00D96A7E" w:rsidRPr="00FF05DC" w:rsidRDefault="00D96A7E" w:rsidP="003B4C59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Tool use in testing:</w:t>
            </w:r>
          </w:p>
          <w:p w14:paraId="1A254C72" w14:textId="77777777" w:rsidR="0037114C" w:rsidRPr="0037114C" w:rsidRDefault="0037114C" w:rsidP="003B4C59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xcel </w:t>
            </w:r>
          </w:p>
          <w:p w14:paraId="2DE21C6A" w14:textId="77777777" w:rsidR="00D96A7E" w:rsidRPr="00FF05DC" w:rsidRDefault="00D96A7E" w:rsidP="003B4C59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 xml:space="preserve">Other tool: </w:t>
            </w:r>
          </w:p>
          <w:p w14:paraId="5668EAAB" w14:textId="768A3689" w:rsidR="00D96A7E" w:rsidRPr="00FF05DC" w:rsidRDefault="00D96A7E" w:rsidP="003B4C59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 xml:space="preserve">+ </w:t>
            </w:r>
            <w:r w:rsidR="0037114C">
              <w:rPr>
                <w:rFonts w:asciiTheme="minorHAnsi" w:hAnsiTheme="minorHAnsi" w:cstheme="minorHAnsi"/>
                <w:sz w:val="22"/>
              </w:rPr>
              <w:t>SQL Server and SQL lite</w:t>
            </w:r>
          </w:p>
          <w:p w14:paraId="11FF8BFF" w14:textId="692BE835" w:rsidR="00D96A7E" w:rsidRPr="00FF05DC" w:rsidRDefault="00D96A7E" w:rsidP="003B4C59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+ WinSCP</w:t>
            </w:r>
            <w:r w:rsidR="00A06851" w:rsidRPr="00FF05DC">
              <w:rPr>
                <w:rFonts w:asciiTheme="minorHAnsi" w:hAnsiTheme="minorHAnsi" w:cstheme="minorHAnsi"/>
                <w:sz w:val="22"/>
              </w:rPr>
              <w:t xml:space="preserve">. 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 for check log and data in server</w:t>
            </w:r>
          </w:p>
          <w:p w14:paraId="13AA825E" w14:textId="2D527487" w:rsidR="00D96A7E" w:rsidRPr="00FF05DC" w:rsidRDefault="00D96A7E" w:rsidP="003B4C59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 xml:space="preserve">+ </w:t>
            </w:r>
            <w:r w:rsidR="004C1BBB">
              <w:rPr>
                <w:rFonts w:asciiTheme="minorHAnsi" w:hAnsiTheme="minorHAnsi" w:cstheme="minorHAnsi"/>
                <w:sz w:val="22"/>
              </w:rPr>
              <w:t>Use Beyond C</w:t>
            </w:r>
            <w:r w:rsidR="0037114C">
              <w:rPr>
                <w:rFonts w:asciiTheme="minorHAnsi" w:hAnsiTheme="minorHAnsi" w:cstheme="minorHAnsi"/>
                <w:sz w:val="22"/>
              </w:rPr>
              <w:t>ompare to compare data</w:t>
            </w:r>
          </w:p>
          <w:p w14:paraId="3B17322C" w14:textId="16401580" w:rsidR="00360A4B" w:rsidRPr="00FF05DC" w:rsidRDefault="004C1BBB" w:rsidP="00853EBC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+ Use IntelliJ</w:t>
            </w:r>
            <w:r w:rsidR="0037114C">
              <w:rPr>
                <w:rFonts w:asciiTheme="minorHAnsi" w:hAnsiTheme="minorHAnsi" w:cstheme="minorHAnsi"/>
                <w:sz w:val="22"/>
              </w:rPr>
              <w:t xml:space="preserve"> to</w:t>
            </w:r>
            <w:r>
              <w:rPr>
                <w:rFonts w:asciiTheme="minorHAnsi" w:hAnsiTheme="minorHAnsi" w:cstheme="minorHAnsi"/>
                <w:sz w:val="22"/>
              </w:rPr>
              <w:t xml:space="preserve"> test</w:t>
            </w:r>
            <w:r w:rsidR="0037114C">
              <w:rPr>
                <w:rFonts w:asciiTheme="minorHAnsi" w:hAnsiTheme="minorHAnsi" w:cstheme="minorHAnsi"/>
                <w:sz w:val="22"/>
              </w:rPr>
              <w:t xml:space="preserve"> debug</w:t>
            </w:r>
          </w:p>
          <w:p w14:paraId="1AAE6910" w14:textId="77777777" w:rsidR="00063FE4" w:rsidRPr="00FF05DC" w:rsidRDefault="00063FE4" w:rsidP="00853EBC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</w:p>
          <w:p w14:paraId="4EF62BE3" w14:textId="0C093EA3" w:rsidR="00063FE4" w:rsidRPr="00FF05DC" w:rsidRDefault="00063FE4" w:rsidP="00063FE4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Project 4: </w:t>
            </w:r>
            <w:r w:rsidR="004C1BBB">
              <w:rPr>
                <w:rFonts w:asciiTheme="minorHAnsi" w:hAnsiTheme="minorHAnsi" w:cstheme="minorHAnsi"/>
                <w:sz w:val="22"/>
                <w:u w:val="single"/>
              </w:rPr>
              <w:t>IAG</w:t>
            </w:r>
            <w:r w:rsidRPr="00FF05DC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 </w:t>
            </w:r>
          </w:p>
          <w:p w14:paraId="54FE7F07" w14:textId="77777777" w:rsidR="00063FE4" w:rsidRPr="00FF05DC" w:rsidRDefault="00063FE4" w:rsidP="00063FE4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Short description:</w:t>
            </w:r>
          </w:p>
          <w:p w14:paraId="3270FDF0" w14:textId="77777777" w:rsidR="004C1BBB" w:rsidRPr="00AE4394" w:rsidRDefault="004C1BBB" w:rsidP="004C1BBB">
            <w:pPr>
              <w:pStyle w:val="PlainText"/>
              <w:ind w:left="720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AE439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  <w:t xml:space="preserve">Project about logistic to help manage the shipment and transport </w:t>
            </w:r>
          </w:p>
          <w:p w14:paraId="5FAD089A" w14:textId="77777777" w:rsidR="00063FE4" w:rsidRPr="00FF05DC" w:rsidRDefault="00063FE4" w:rsidP="00063FE4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Technologies used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30D3B700" w14:textId="77777777" w:rsidR="004C1BBB" w:rsidRDefault="00063FE4" w:rsidP="00063FE4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Java, Spring boot, Angular JS,…</w:t>
            </w:r>
          </w:p>
          <w:p w14:paraId="21B656DE" w14:textId="13FB7567" w:rsidR="00063FE4" w:rsidRPr="004C1BBB" w:rsidRDefault="00063FE4" w:rsidP="004C1BBB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 w:rsidRPr="004C1BBB">
              <w:rPr>
                <w:rFonts w:asciiTheme="minorHAnsi" w:hAnsiTheme="minorHAnsi" w:cstheme="minorHAnsi"/>
                <w:b/>
                <w:sz w:val="22"/>
              </w:rPr>
              <w:t xml:space="preserve">Roles: Tester </w:t>
            </w:r>
          </w:p>
          <w:p w14:paraId="6B2F4110" w14:textId="214C80FF" w:rsidR="00063FE4" w:rsidRPr="00FF05DC" w:rsidRDefault="00063FE4" w:rsidP="00063FE4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 xml:space="preserve">Team size </w:t>
            </w:r>
            <w:r w:rsidR="004C1BBB">
              <w:rPr>
                <w:rFonts w:asciiTheme="minorHAnsi" w:hAnsiTheme="minorHAnsi" w:cstheme="minorHAnsi"/>
                <w:sz w:val="22"/>
              </w:rPr>
              <w:t>14 members (4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 testers)</w:t>
            </w:r>
          </w:p>
          <w:p w14:paraId="0EDFE86B" w14:textId="77777777" w:rsidR="00063FE4" w:rsidRPr="00FF05DC" w:rsidRDefault="00063FE4" w:rsidP="00063FE4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Repository:</w:t>
            </w:r>
          </w:p>
          <w:p w14:paraId="3EE41009" w14:textId="77777777" w:rsidR="00063FE4" w:rsidRPr="00FF05DC" w:rsidRDefault="00063FE4" w:rsidP="00063FE4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Study requirement, confirm Q&amp;A with customer for make clear requirement</w:t>
            </w:r>
          </w:p>
          <w:p w14:paraId="4E4807D4" w14:textId="21D2EC18" w:rsidR="00063FE4" w:rsidRPr="00FF05DC" w:rsidRDefault="004C1BBB" w:rsidP="00063FE4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stimate and design test case, </w:t>
            </w:r>
            <w:r w:rsidR="00063FE4" w:rsidRPr="00FF05DC">
              <w:rPr>
                <w:rFonts w:asciiTheme="minorHAnsi" w:hAnsiTheme="minorHAnsi" w:cstheme="minorHAnsi"/>
                <w:sz w:val="22"/>
              </w:rPr>
              <w:t>Create</w:t>
            </w:r>
            <w:r>
              <w:rPr>
                <w:rFonts w:asciiTheme="minorHAnsi" w:hAnsiTheme="minorHAnsi" w:cstheme="minorHAnsi"/>
                <w:sz w:val="22"/>
              </w:rPr>
              <w:t xml:space="preserve"> and review</w:t>
            </w:r>
            <w:r w:rsidR="00063FE4" w:rsidRPr="00FF05DC">
              <w:rPr>
                <w:rFonts w:asciiTheme="minorHAnsi" w:hAnsiTheme="minorHAnsi" w:cstheme="minorHAnsi"/>
                <w:sz w:val="22"/>
              </w:rPr>
              <w:t xml:space="preserve"> test case</w:t>
            </w:r>
          </w:p>
          <w:p w14:paraId="0950B24B" w14:textId="3A2E1A80" w:rsidR="00063FE4" w:rsidRPr="00FF05DC" w:rsidRDefault="00063FE4" w:rsidP="00063FE4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 xml:space="preserve">Create Scenario, </w:t>
            </w:r>
            <w:r w:rsidR="004C1BBB">
              <w:rPr>
                <w:rFonts w:asciiTheme="minorHAnsi" w:hAnsiTheme="minorHAnsi" w:cstheme="minorHAnsi"/>
                <w:sz w:val="22"/>
              </w:rPr>
              <w:t>import test case to jira</w:t>
            </w:r>
          </w:p>
          <w:p w14:paraId="3C6132B2" w14:textId="77777777" w:rsidR="00063FE4" w:rsidRPr="00FF05DC" w:rsidRDefault="00063FE4" w:rsidP="00063FE4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Test web service with API</w:t>
            </w:r>
          </w:p>
          <w:p w14:paraId="77E2B8F8" w14:textId="77777777" w:rsidR="00063FE4" w:rsidRPr="00FF05DC" w:rsidRDefault="00063FE4" w:rsidP="00063FE4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Find defect, log bug and help dev in resolve defect</w:t>
            </w:r>
          </w:p>
          <w:p w14:paraId="4FDEE7EC" w14:textId="77777777" w:rsidR="00063FE4" w:rsidRPr="00FF05DC" w:rsidRDefault="00063FE4" w:rsidP="00063FE4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Report with test lead</w:t>
            </w:r>
          </w:p>
          <w:p w14:paraId="35741CE1" w14:textId="77777777" w:rsidR="00063FE4" w:rsidRPr="00FF05DC" w:rsidRDefault="00063FE4" w:rsidP="00063FE4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Tool use in testing:</w:t>
            </w:r>
          </w:p>
          <w:p w14:paraId="4284BCE7" w14:textId="77777777" w:rsidR="00063FE4" w:rsidRPr="00FF05DC" w:rsidRDefault="00063FE4" w:rsidP="00063FE4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Manage requirement &amp; log bug use Jira</w:t>
            </w:r>
          </w:p>
          <w:p w14:paraId="794FC999" w14:textId="074BA6A0" w:rsidR="00063FE4" w:rsidRPr="00FF05DC" w:rsidRDefault="00063FE4" w:rsidP="00063FE4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For execute test case use Jira (XRay)</w:t>
            </w:r>
          </w:p>
          <w:p w14:paraId="04F5F111" w14:textId="77777777" w:rsidR="00063FE4" w:rsidRPr="00FF05DC" w:rsidRDefault="00063FE4" w:rsidP="00063FE4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 xml:space="preserve">Other tool: </w:t>
            </w:r>
          </w:p>
          <w:p w14:paraId="6A2DBDAA" w14:textId="77777777" w:rsidR="00063FE4" w:rsidRPr="00FF05DC" w:rsidRDefault="00063FE4" w:rsidP="00063FE4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lastRenderedPageBreak/>
              <w:t>+ Cassandra, postgresql for check data in DB</w:t>
            </w:r>
          </w:p>
          <w:p w14:paraId="77D20E34" w14:textId="77777777" w:rsidR="00063FE4" w:rsidRPr="00FF05DC" w:rsidRDefault="00063FE4" w:rsidP="00063FE4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+ WinSCP.  for check log and data in server</w:t>
            </w:r>
          </w:p>
          <w:p w14:paraId="3C4C1CB5" w14:textId="40EF1CE2" w:rsidR="00063FE4" w:rsidRDefault="00063FE4" w:rsidP="00853EBC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+ Use SOAPUI, postman for check API manual</w:t>
            </w:r>
          </w:p>
          <w:p w14:paraId="51FBA360" w14:textId="327E6B03" w:rsidR="009577AE" w:rsidRPr="00FF05DC" w:rsidRDefault="009577AE" w:rsidP="009577AE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</w:rPr>
              <w:t>Project 5</w:t>
            </w:r>
            <w:r w:rsidRPr="00FF05DC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u w:val="single"/>
              </w:rPr>
              <w:t>PFW</w:t>
            </w:r>
          </w:p>
          <w:p w14:paraId="3DB78BB1" w14:textId="77777777" w:rsidR="009577AE" w:rsidRPr="00FF05DC" w:rsidRDefault="009577AE" w:rsidP="009577AE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Short description:</w:t>
            </w:r>
          </w:p>
          <w:p w14:paraId="4E8FBAFF" w14:textId="77777777" w:rsidR="009577AE" w:rsidRPr="00AE4394" w:rsidRDefault="009577AE" w:rsidP="009577AE">
            <w:pPr>
              <w:pStyle w:val="PlainText"/>
              <w:ind w:left="720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AE439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  <w:t>Joined project at maintaining phase. Responsible for building update and create new business baseline</w:t>
            </w:r>
          </w:p>
          <w:p w14:paraId="7BD9DF91" w14:textId="77777777" w:rsidR="009577AE" w:rsidRPr="00FF05DC" w:rsidRDefault="009577AE" w:rsidP="009577AE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Technologies used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7062B70F" w14:textId="74C20E4C" w:rsidR="009577AE" w:rsidRDefault="009577AE" w:rsidP="009577AE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Python</w:t>
            </w:r>
          </w:p>
          <w:p w14:paraId="16159E2F" w14:textId="77777777" w:rsidR="009577AE" w:rsidRPr="004C1BBB" w:rsidRDefault="009577AE" w:rsidP="009577AE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 w:rsidRPr="004C1BBB">
              <w:rPr>
                <w:rFonts w:asciiTheme="minorHAnsi" w:hAnsiTheme="minorHAnsi" w:cstheme="minorHAnsi"/>
                <w:b/>
                <w:sz w:val="22"/>
              </w:rPr>
              <w:t xml:space="preserve">Roles: Tester </w:t>
            </w:r>
          </w:p>
          <w:p w14:paraId="56621B8F" w14:textId="50039E35" w:rsidR="009577AE" w:rsidRPr="00FF05DC" w:rsidRDefault="009577AE" w:rsidP="009577AE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 xml:space="preserve">Team size </w:t>
            </w:r>
            <w:r>
              <w:rPr>
                <w:rFonts w:asciiTheme="minorHAnsi" w:hAnsiTheme="minorHAnsi" w:cstheme="minorHAnsi"/>
                <w:sz w:val="22"/>
              </w:rPr>
              <w:t>8 members (2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 testers)</w:t>
            </w:r>
          </w:p>
          <w:p w14:paraId="0CC8166B" w14:textId="77777777" w:rsidR="009577AE" w:rsidRPr="00FF05DC" w:rsidRDefault="009577AE" w:rsidP="009577AE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Repository:</w:t>
            </w:r>
          </w:p>
          <w:p w14:paraId="7310B5B3" w14:textId="77777777" w:rsidR="009577AE" w:rsidRPr="00FF05DC" w:rsidRDefault="009577AE" w:rsidP="009577AE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Study requirement, confirm Q&amp;A with customer for make clear requirement</w:t>
            </w:r>
          </w:p>
          <w:p w14:paraId="63178205" w14:textId="77777777" w:rsidR="009577AE" w:rsidRPr="00FF05DC" w:rsidRDefault="009577AE" w:rsidP="009577AE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stimate and design test case, </w:t>
            </w:r>
            <w:r w:rsidRPr="00FF05DC">
              <w:rPr>
                <w:rFonts w:asciiTheme="minorHAnsi" w:hAnsiTheme="minorHAnsi" w:cstheme="minorHAnsi"/>
                <w:sz w:val="22"/>
              </w:rPr>
              <w:t>Create</w:t>
            </w:r>
            <w:r>
              <w:rPr>
                <w:rFonts w:asciiTheme="minorHAnsi" w:hAnsiTheme="minorHAnsi" w:cstheme="minorHAnsi"/>
                <w:sz w:val="22"/>
              </w:rPr>
              <w:t xml:space="preserve"> and review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 test case</w:t>
            </w:r>
          </w:p>
          <w:p w14:paraId="17E3EC89" w14:textId="77777777" w:rsidR="009577AE" w:rsidRPr="00FF05DC" w:rsidRDefault="009577AE" w:rsidP="009577AE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 xml:space="preserve">Create Scenario, </w:t>
            </w:r>
            <w:r>
              <w:rPr>
                <w:rFonts w:asciiTheme="minorHAnsi" w:hAnsiTheme="minorHAnsi" w:cstheme="minorHAnsi"/>
                <w:sz w:val="22"/>
              </w:rPr>
              <w:t>import test case to jira</w:t>
            </w:r>
          </w:p>
          <w:p w14:paraId="1DF5FAC5" w14:textId="3CE51A56" w:rsidR="009577AE" w:rsidRPr="00FF05DC" w:rsidRDefault="009577AE" w:rsidP="009577AE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 xml:space="preserve">Test web service </w:t>
            </w:r>
            <w:r>
              <w:rPr>
                <w:rFonts w:asciiTheme="minorHAnsi" w:hAnsiTheme="minorHAnsi" w:cstheme="minorHAnsi"/>
                <w:sz w:val="22"/>
              </w:rPr>
              <w:t>on website</w:t>
            </w:r>
          </w:p>
          <w:p w14:paraId="00A2177C" w14:textId="77777777" w:rsidR="009577AE" w:rsidRPr="00FF05DC" w:rsidRDefault="009577AE" w:rsidP="009577AE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Find defect, log bug and help dev in resolve defect</w:t>
            </w:r>
          </w:p>
          <w:p w14:paraId="656BA133" w14:textId="77777777" w:rsidR="009577AE" w:rsidRPr="00FF05DC" w:rsidRDefault="009577AE" w:rsidP="009577AE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Report with test lead</w:t>
            </w:r>
          </w:p>
          <w:p w14:paraId="6D14015C" w14:textId="77777777" w:rsidR="009577AE" w:rsidRPr="00FF05DC" w:rsidRDefault="009577AE" w:rsidP="009577AE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Tool use in testing:</w:t>
            </w:r>
          </w:p>
          <w:p w14:paraId="3033E597" w14:textId="761C8932" w:rsidR="009577AE" w:rsidRPr="009577AE" w:rsidRDefault="009577AE" w:rsidP="00207781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 w:rsidRPr="009577AE">
              <w:rPr>
                <w:rFonts w:asciiTheme="minorHAnsi" w:hAnsiTheme="minorHAnsi" w:cstheme="minorHAnsi"/>
                <w:sz w:val="22"/>
              </w:rPr>
              <w:t>Manage requirement &amp; log bug use Jira</w:t>
            </w:r>
          </w:p>
          <w:p w14:paraId="01C193D5" w14:textId="77777777" w:rsidR="009577AE" w:rsidRPr="00FF05DC" w:rsidRDefault="009577AE" w:rsidP="009577AE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For execute test case use Jira (XRay)</w:t>
            </w:r>
          </w:p>
          <w:p w14:paraId="7A510062" w14:textId="77777777" w:rsidR="009577AE" w:rsidRPr="00FF05DC" w:rsidRDefault="009577AE" w:rsidP="009577AE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 xml:space="preserve">Other tool: </w:t>
            </w:r>
          </w:p>
          <w:p w14:paraId="10889DAD" w14:textId="77777777" w:rsidR="009577AE" w:rsidRPr="00FF05DC" w:rsidRDefault="009577AE" w:rsidP="009577AE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+ Cassandra, postgresql for check data in DB</w:t>
            </w:r>
          </w:p>
          <w:p w14:paraId="30860A60" w14:textId="77777777" w:rsidR="009577AE" w:rsidRPr="00FF05DC" w:rsidRDefault="009577AE" w:rsidP="009577AE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+ WinSCP.  for check log and data in server</w:t>
            </w:r>
          </w:p>
          <w:p w14:paraId="3FC849BC" w14:textId="2148C5FD" w:rsidR="009577AE" w:rsidRDefault="009577AE" w:rsidP="009577AE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</w:p>
          <w:p w14:paraId="7FE04ED4" w14:textId="5B3D05A3" w:rsidR="009577AE" w:rsidRDefault="009577AE" w:rsidP="009577AE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</w:p>
          <w:p w14:paraId="4F0E2A56" w14:textId="77777777" w:rsidR="009577AE" w:rsidRDefault="009577AE" w:rsidP="009577AE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</w:p>
          <w:p w14:paraId="7EE96BE6" w14:textId="77777777" w:rsidR="00AB574A" w:rsidRPr="009577AE" w:rsidRDefault="00AB574A" w:rsidP="009577AE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</w:p>
          <w:p w14:paraId="44FF50C2" w14:textId="391F8C53" w:rsidR="00AB574A" w:rsidRPr="00FF05DC" w:rsidRDefault="00AB574A" w:rsidP="00AB574A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</w:rPr>
              <w:lastRenderedPageBreak/>
              <w:t>Project 6</w:t>
            </w:r>
            <w:r w:rsidRPr="00FF05DC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u w:val="single"/>
              </w:rPr>
              <w:t xml:space="preserve"> Ivalue VGS</w:t>
            </w:r>
          </w:p>
          <w:p w14:paraId="11C9F773" w14:textId="77777777" w:rsidR="00AB574A" w:rsidRPr="00FF05DC" w:rsidRDefault="00AB574A" w:rsidP="00AB574A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Short description:</w:t>
            </w:r>
          </w:p>
          <w:p w14:paraId="0C26A982" w14:textId="4A11CD33" w:rsidR="00AB574A" w:rsidRPr="00AE4394" w:rsidRDefault="00AB574A" w:rsidP="00AB574A">
            <w:pPr>
              <w:pStyle w:val="PlainText"/>
              <w:ind w:left="720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</w:pP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  <w:t>Project about Ecommerce, implement for Website and App mobile</w:t>
            </w:r>
          </w:p>
          <w:p w14:paraId="42419294" w14:textId="77777777" w:rsidR="00AB574A" w:rsidRPr="00FF05DC" w:rsidRDefault="00AB574A" w:rsidP="00AB574A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Technologies used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68A11400" w14:textId="3A65D066" w:rsidR="00AB574A" w:rsidRDefault="00AB574A" w:rsidP="00AB574A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agento - BO</w:t>
            </w:r>
          </w:p>
          <w:p w14:paraId="068934D9" w14:textId="77777777" w:rsidR="00AB574A" w:rsidRPr="004C1BBB" w:rsidRDefault="00AB574A" w:rsidP="00AB574A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 w:rsidRPr="004C1BBB">
              <w:rPr>
                <w:rFonts w:asciiTheme="minorHAnsi" w:hAnsiTheme="minorHAnsi" w:cstheme="minorHAnsi"/>
                <w:b/>
                <w:sz w:val="22"/>
              </w:rPr>
              <w:t xml:space="preserve">Roles: Tester </w:t>
            </w:r>
          </w:p>
          <w:p w14:paraId="58BD0B13" w14:textId="3F646DB9" w:rsidR="00AB574A" w:rsidRPr="00FF05DC" w:rsidRDefault="00AB574A" w:rsidP="00AB574A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 xml:space="preserve">Team size </w:t>
            </w:r>
            <w:r>
              <w:rPr>
                <w:rFonts w:asciiTheme="minorHAnsi" w:hAnsiTheme="minorHAnsi" w:cstheme="minorHAnsi"/>
                <w:sz w:val="22"/>
              </w:rPr>
              <w:t>6 members (3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 testers)</w:t>
            </w:r>
          </w:p>
          <w:p w14:paraId="675EB21D" w14:textId="77777777" w:rsidR="00AB574A" w:rsidRPr="00FF05DC" w:rsidRDefault="00AB574A" w:rsidP="00AB574A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Repository:</w:t>
            </w:r>
          </w:p>
          <w:p w14:paraId="36E3F70D" w14:textId="0AD22A1A" w:rsidR="00AB574A" w:rsidRPr="00AB574A" w:rsidRDefault="00AB574A" w:rsidP="00AB574A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Study requirement</w:t>
            </w:r>
          </w:p>
          <w:p w14:paraId="3BA5DD65" w14:textId="77777777" w:rsidR="00AB574A" w:rsidRPr="00AB574A" w:rsidRDefault="00AB574A" w:rsidP="00AB574A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efine and confirm scope to verify business</w:t>
            </w:r>
          </w:p>
          <w:p w14:paraId="652B3D23" w14:textId="77777777" w:rsidR="00AB574A" w:rsidRPr="00AB574A" w:rsidRDefault="00AB574A" w:rsidP="00AB574A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Create TCs for mobile</w:t>
            </w:r>
          </w:p>
          <w:p w14:paraId="00CD38E8" w14:textId="77777777" w:rsidR="00AB574A" w:rsidRPr="00AB574A" w:rsidRDefault="00AB574A" w:rsidP="00AB574A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Verify bug and report with leader</w:t>
            </w:r>
          </w:p>
          <w:p w14:paraId="70439166" w14:textId="5DD70D84" w:rsidR="00AB574A" w:rsidRPr="00FF05DC" w:rsidRDefault="00AB574A" w:rsidP="00AB574A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upport testing business in Website</w:t>
            </w:r>
          </w:p>
          <w:p w14:paraId="51DCC49B" w14:textId="77777777" w:rsidR="00AB574A" w:rsidRPr="00FF05DC" w:rsidRDefault="00AB574A" w:rsidP="00AB574A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Tool use in testing:</w:t>
            </w:r>
          </w:p>
          <w:p w14:paraId="1D6F59E8" w14:textId="17B71B44" w:rsidR="00AB574A" w:rsidRPr="009577AE" w:rsidRDefault="00AB574A" w:rsidP="00AB574A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xcel</w:t>
            </w:r>
          </w:p>
          <w:p w14:paraId="53D8ECD3" w14:textId="13882783" w:rsidR="00AB574A" w:rsidRPr="00FF05DC" w:rsidRDefault="00AB574A" w:rsidP="00AB574A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DBBeaver, VPN</w:t>
            </w:r>
          </w:p>
          <w:p w14:paraId="440248CC" w14:textId="77777777" w:rsidR="00AB574A" w:rsidRPr="00FF05DC" w:rsidRDefault="00AB574A" w:rsidP="00AB574A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 xml:space="preserve">Other tool: </w:t>
            </w:r>
          </w:p>
          <w:p w14:paraId="0CDD9904" w14:textId="3C9555C1" w:rsidR="00AB574A" w:rsidRDefault="00AB574A" w:rsidP="00AB574A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 xml:space="preserve">+ </w:t>
            </w:r>
            <w:r>
              <w:rPr>
                <w:rFonts w:asciiTheme="minorHAnsi" w:hAnsiTheme="minorHAnsi" w:cstheme="minorHAnsi"/>
                <w:sz w:val="22"/>
              </w:rPr>
              <w:t>Magento , BO, Jira, device to support test</w:t>
            </w:r>
          </w:p>
          <w:p w14:paraId="2C43D890" w14:textId="77777777" w:rsidR="00AB574A" w:rsidRDefault="00AB574A" w:rsidP="00AB574A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</w:p>
          <w:p w14:paraId="41D7E94C" w14:textId="77777777" w:rsidR="00AB574A" w:rsidRPr="009577AE" w:rsidRDefault="00AB574A" w:rsidP="00AB574A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</w:p>
          <w:p w14:paraId="131DF269" w14:textId="77777777" w:rsidR="00AB574A" w:rsidRDefault="00AB574A" w:rsidP="00AB574A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</w:p>
          <w:p w14:paraId="2B5563E4" w14:textId="77777777" w:rsidR="00101B61" w:rsidRDefault="00101B61" w:rsidP="00AB574A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</w:p>
          <w:p w14:paraId="05E5E2A5" w14:textId="77777777" w:rsidR="00101B61" w:rsidRDefault="00101B61" w:rsidP="00AB574A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</w:p>
          <w:p w14:paraId="5F348BFC" w14:textId="77777777" w:rsidR="00101B61" w:rsidRDefault="00101B61" w:rsidP="00AB574A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</w:p>
          <w:p w14:paraId="7DEB3DA7" w14:textId="77777777" w:rsidR="00101B61" w:rsidRPr="00FF05DC" w:rsidRDefault="00101B61" w:rsidP="00AB574A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</w:p>
          <w:p w14:paraId="300148A1" w14:textId="77777777" w:rsidR="00063FE4" w:rsidRPr="00FF05DC" w:rsidRDefault="00063FE4" w:rsidP="00853EBC">
            <w:pPr>
              <w:pStyle w:val="StyleTahomaJustifiedBottomSinglesolidlineAuto075pt1"/>
              <w:spacing w:before="80" w:after="80" w:line="360" w:lineRule="auto"/>
              <w:ind w:left="720"/>
              <w:rPr>
                <w:rFonts w:asciiTheme="minorHAnsi" w:hAnsiTheme="minorHAnsi" w:cstheme="minorHAnsi"/>
                <w:sz w:val="22"/>
              </w:rPr>
            </w:pPr>
          </w:p>
          <w:p w14:paraId="53C1E210" w14:textId="08F506EC" w:rsidR="00126AF3" w:rsidRPr="00FF05DC" w:rsidRDefault="00126AF3" w:rsidP="00126AF3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</w:p>
        </w:tc>
      </w:tr>
      <w:tr w:rsidR="004C1BBB" w:rsidRPr="00FF05DC" w14:paraId="096BC142" w14:textId="77777777" w:rsidTr="00695BE2">
        <w:tc>
          <w:tcPr>
            <w:tcW w:w="3369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C8F85" w14:textId="6B2DF9DA" w:rsidR="004C1BBB" w:rsidRPr="009577AE" w:rsidRDefault="004C1BBB" w:rsidP="00695BE2">
            <w:pPr>
              <w:spacing w:before="120" w:after="120" w:line="360" w:lineRule="auto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9577AE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lastRenderedPageBreak/>
              <w:t>Tinh Vân Outsourcing</w:t>
            </w:r>
          </w:p>
        </w:tc>
        <w:tc>
          <w:tcPr>
            <w:tcW w:w="127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AE604" w14:textId="77777777" w:rsidR="004C1BBB" w:rsidRPr="00FF05DC" w:rsidRDefault="004C1BBB" w:rsidP="00695BE2">
            <w:pPr>
              <w:spacing w:before="120" w:after="120" w:line="36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Tester</w:t>
            </w:r>
          </w:p>
        </w:tc>
        <w:tc>
          <w:tcPr>
            <w:tcW w:w="257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6F54D" w14:textId="15A181F6" w:rsidR="004C1BBB" w:rsidRPr="00FF05DC" w:rsidRDefault="009577AE" w:rsidP="009577AE">
            <w:pPr>
              <w:spacing w:before="120" w:after="120" w:line="36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May 2019</w:t>
            </w:r>
            <w:r w:rsidR="004C1BBB" w:rsidRPr="00FF05DC">
              <w:rPr>
                <w:rFonts w:asciiTheme="minorHAnsi" w:hAnsiTheme="minorHAnsi" w:cstheme="minorHAnsi"/>
                <w:szCs w:val="20"/>
              </w:rPr>
              <w:t xml:space="preserve"> – </w:t>
            </w:r>
            <w:r>
              <w:rPr>
                <w:rFonts w:asciiTheme="minorHAnsi" w:hAnsiTheme="minorHAnsi" w:cstheme="minorHAnsi"/>
                <w:szCs w:val="20"/>
              </w:rPr>
              <w:t>Current</w:t>
            </w:r>
          </w:p>
        </w:tc>
        <w:tc>
          <w:tcPr>
            <w:tcW w:w="2423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E5B6C" w14:textId="203E674C" w:rsidR="009577AE" w:rsidRDefault="009577AE" w:rsidP="00695BE2">
            <w:pPr>
              <w:tabs>
                <w:tab w:val="left" w:pos="858"/>
              </w:tabs>
              <w:spacing w:before="120" w:after="120" w:line="360" w:lineRule="auto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Phạm Minh Đức</w:t>
            </w:r>
          </w:p>
          <w:p w14:paraId="43ED809C" w14:textId="1141C281" w:rsidR="004C1BBB" w:rsidRPr="00FF05DC" w:rsidRDefault="004C1BBB" w:rsidP="009577AE">
            <w:pPr>
              <w:tabs>
                <w:tab w:val="left" w:pos="858"/>
              </w:tabs>
              <w:spacing w:before="120" w:after="120" w:line="360" w:lineRule="auto"/>
              <w:rPr>
                <w:rFonts w:asciiTheme="minorHAnsi" w:hAnsiTheme="minorHAnsi" w:cstheme="minorHAnsi"/>
                <w:szCs w:val="20"/>
              </w:rPr>
            </w:pPr>
            <w:r w:rsidRPr="00FF05DC">
              <w:rPr>
                <w:rFonts w:asciiTheme="minorHAnsi" w:hAnsiTheme="minorHAnsi" w:cstheme="minorHAnsi"/>
                <w:szCs w:val="20"/>
              </w:rPr>
              <w:t>Project Manager</w:t>
            </w:r>
            <w:r w:rsidR="009577AE">
              <w:rPr>
                <w:rFonts w:asciiTheme="minorHAnsi" w:hAnsiTheme="minorHAnsi" w:cstheme="minorHAnsi"/>
                <w:szCs w:val="20"/>
              </w:rPr>
              <w:br/>
              <w:t>( I’m onsiting on Fujitsu company)</w:t>
            </w:r>
          </w:p>
        </w:tc>
      </w:tr>
      <w:tr w:rsidR="004C1BBB" w:rsidRPr="00FF05DC" w14:paraId="0AFE4322" w14:textId="77777777" w:rsidTr="00063FE4">
        <w:tc>
          <w:tcPr>
            <w:tcW w:w="96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FA8F5" w14:textId="69ADC406" w:rsidR="009577AE" w:rsidRPr="00FF05DC" w:rsidRDefault="00AB574A" w:rsidP="009577AE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</w:rPr>
              <w:t>Project 7</w:t>
            </w:r>
            <w:r w:rsidR="009577AE" w:rsidRPr="00FF05DC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: </w:t>
            </w:r>
            <w:r w:rsidR="009577AE">
              <w:rPr>
                <w:rFonts w:asciiTheme="minorHAnsi" w:hAnsiTheme="minorHAnsi" w:cstheme="minorHAnsi"/>
                <w:sz w:val="22"/>
                <w:u w:val="single"/>
              </w:rPr>
              <w:t>MI Request</w:t>
            </w:r>
            <w:r w:rsidR="009577AE" w:rsidRPr="00FF05DC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 </w:t>
            </w:r>
          </w:p>
          <w:p w14:paraId="2BA1C20F" w14:textId="77777777" w:rsidR="009577AE" w:rsidRPr="00FF05DC" w:rsidRDefault="009577AE" w:rsidP="009577AE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Short description:</w:t>
            </w:r>
          </w:p>
          <w:p w14:paraId="7B04D572" w14:textId="77777777" w:rsidR="002662B0" w:rsidRDefault="009577AE" w:rsidP="002662B0">
            <w:pPr>
              <w:pStyle w:val="PlainText"/>
              <w:numPr>
                <w:ilvl w:val="0"/>
                <w:numId w:val="24"/>
              </w:numPr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AE439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  <w:t xml:space="preserve">Project about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  <w:t xml:space="preserve">website and tool management for </w:t>
            </w:r>
            <w:r w:rsidRPr="009577A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  <w:t>journe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  <w:t>, vehicle and office</w:t>
            </w:r>
          </w:p>
          <w:p w14:paraId="72C6A82E" w14:textId="7A3FC210" w:rsidR="009577AE" w:rsidRPr="002662B0" w:rsidRDefault="009577AE" w:rsidP="002662B0">
            <w:pPr>
              <w:pStyle w:val="PlainText"/>
              <w:numPr>
                <w:ilvl w:val="0"/>
                <w:numId w:val="24"/>
              </w:numPr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2662B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  <w:t>Joined project at maintaining phase. Responsible for building update and create new business   baseline</w:t>
            </w:r>
          </w:p>
          <w:p w14:paraId="1C36C7C5" w14:textId="77777777" w:rsidR="009577AE" w:rsidRPr="00AE4394" w:rsidRDefault="009577AE" w:rsidP="009577AE">
            <w:pPr>
              <w:pStyle w:val="PlainText"/>
              <w:ind w:left="720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</w:pPr>
          </w:p>
          <w:p w14:paraId="156EFEA2" w14:textId="77777777" w:rsidR="009577AE" w:rsidRPr="00FF05DC" w:rsidRDefault="009577AE" w:rsidP="009577AE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Technologies used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4C557C4D" w14:textId="77777777" w:rsidR="002662B0" w:rsidRDefault="002662B0" w:rsidP="002662B0">
            <w:pPr>
              <w:pStyle w:val="StyleTahomaJustifiedBottomSinglesolidlineAuto075pt1"/>
              <w:numPr>
                <w:ilvl w:val="0"/>
                <w:numId w:val="25"/>
              </w:numPr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# </w:t>
            </w:r>
          </w:p>
          <w:p w14:paraId="3CD9A1FB" w14:textId="3639393C" w:rsidR="009577AE" w:rsidRPr="004C1BBB" w:rsidRDefault="009577AE" w:rsidP="009577AE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 w:rsidRPr="004C1BBB">
              <w:rPr>
                <w:rFonts w:asciiTheme="minorHAnsi" w:hAnsiTheme="minorHAnsi" w:cstheme="minorHAnsi"/>
                <w:b/>
                <w:sz w:val="22"/>
              </w:rPr>
              <w:t xml:space="preserve">Roles: Tester </w:t>
            </w:r>
          </w:p>
          <w:p w14:paraId="0427ED95" w14:textId="2F265C3E" w:rsidR="009577AE" w:rsidRPr="00FF05DC" w:rsidRDefault="009577AE" w:rsidP="009577AE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 xml:space="preserve">Team size </w:t>
            </w:r>
            <w:r w:rsidR="002662B0">
              <w:rPr>
                <w:rFonts w:asciiTheme="minorHAnsi" w:hAnsiTheme="minorHAnsi" w:cstheme="minorHAnsi"/>
                <w:sz w:val="22"/>
              </w:rPr>
              <w:t>6 members (2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 testers)</w:t>
            </w:r>
          </w:p>
          <w:p w14:paraId="0AD226FA" w14:textId="77777777" w:rsidR="009577AE" w:rsidRPr="00FF05DC" w:rsidRDefault="009577AE" w:rsidP="009577AE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Repository:</w:t>
            </w:r>
          </w:p>
          <w:p w14:paraId="3B2E00FD" w14:textId="77777777" w:rsidR="009577AE" w:rsidRPr="00FF05DC" w:rsidRDefault="009577AE" w:rsidP="009577AE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Study requirement, confirm Q&amp;A with customer for make clear requirement</w:t>
            </w:r>
          </w:p>
          <w:p w14:paraId="23454051" w14:textId="7D74CCE6" w:rsidR="002662B0" w:rsidRPr="002662B0" w:rsidRDefault="009577AE" w:rsidP="002662B0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stimate and design test case, </w:t>
            </w:r>
            <w:r w:rsidRPr="00FF05DC">
              <w:rPr>
                <w:rFonts w:asciiTheme="minorHAnsi" w:hAnsiTheme="minorHAnsi" w:cstheme="minorHAnsi"/>
                <w:sz w:val="22"/>
              </w:rPr>
              <w:t>Create</w:t>
            </w:r>
            <w:r w:rsidR="002662B0">
              <w:rPr>
                <w:rFonts w:asciiTheme="minorHAnsi" w:hAnsiTheme="minorHAnsi" w:cstheme="minorHAnsi"/>
                <w:sz w:val="22"/>
              </w:rPr>
              <w:t xml:space="preserve"> IT, ST spec, release check</w:t>
            </w:r>
            <w:r>
              <w:rPr>
                <w:rFonts w:asciiTheme="minorHAnsi" w:hAnsiTheme="minorHAnsi" w:cstheme="minorHAnsi"/>
                <w:sz w:val="22"/>
              </w:rPr>
              <w:t xml:space="preserve"> and review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 test case</w:t>
            </w:r>
            <w:r w:rsidR="002662B0">
              <w:rPr>
                <w:rFonts w:asciiTheme="minorHAnsi" w:hAnsiTheme="minorHAnsi" w:cstheme="minorHAnsi"/>
                <w:sz w:val="22"/>
              </w:rPr>
              <w:t xml:space="preserve"> for each other</w:t>
            </w:r>
          </w:p>
          <w:p w14:paraId="40270F7E" w14:textId="2F11D4BA" w:rsidR="009577AE" w:rsidRPr="00FF05DC" w:rsidRDefault="002662B0" w:rsidP="009577AE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xecute test case, f</w:t>
            </w:r>
            <w:r w:rsidR="009577AE" w:rsidRPr="00FF05DC">
              <w:rPr>
                <w:rFonts w:asciiTheme="minorHAnsi" w:hAnsiTheme="minorHAnsi" w:cstheme="minorHAnsi"/>
                <w:sz w:val="22"/>
              </w:rPr>
              <w:t xml:space="preserve">ind defect, log bug and </w:t>
            </w:r>
            <w:r w:rsidR="00AB574A">
              <w:rPr>
                <w:rFonts w:asciiTheme="minorHAnsi" w:hAnsiTheme="minorHAnsi" w:cstheme="minorHAnsi"/>
                <w:sz w:val="22"/>
              </w:rPr>
              <w:t>support</w:t>
            </w:r>
            <w:r w:rsidR="009577AE" w:rsidRPr="00FF05DC">
              <w:rPr>
                <w:rFonts w:asciiTheme="minorHAnsi" w:hAnsiTheme="minorHAnsi" w:cstheme="minorHAnsi"/>
                <w:sz w:val="22"/>
              </w:rPr>
              <w:t xml:space="preserve"> dev in resolve defect</w:t>
            </w:r>
          </w:p>
          <w:p w14:paraId="358A3E46" w14:textId="4DA21660" w:rsidR="009577AE" w:rsidRPr="002662B0" w:rsidRDefault="007A6AF3" w:rsidP="009577AE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port with leader</w:t>
            </w:r>
          </w:p>
          <w:p w14:paraId="7F0DB330" w14:textId="336AAC8D" w:rsidR="002662B0" w:rsidRPr="002662B0" w:rsidRDefault="002662B0" w:rsidP="002662B0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2662B0">
              <w:rPr>
                <w:rFonts w:asciiTheme="minorHAnsi" w:hAnsiTheme="minorHAnsi" w:cstheme="minorHAnsi"/>
                <w:sz w:val="22"/>
              </w:rPr>
              <w:t xml:space="preserve">Statistical indicators and assessment of </w:t>
            </w:r>
            <w:r>
              <w:rPr>
                <w:rFonts w:asciiTheme="minorHAnsi" w:hAnsiTheme="minorHAnsi" w:cstheme="minorHAnsi"/>
                <w:sz w:val="22"/>
              </w:rPr>
              <w:t>product</w:t>
            </w:r>
            <w:r w:rsidRPr="002662B0">
              <w:rPr>
                <w:rFonts w:asciiTheme="minorHAnsi" w:hAnsiTheme="minorHAnsi" w:cstheme="minorHAnsi"/>
                <w:sz w:val="22"/>
              </w:rPr>
              <w:t xml:space="preserve"> quality through the phases</w:t>
            </w:r>
          </w:p>
          <w:p w14:paraId="1383D3AE" w14:textId="60217837" w:rsidR="009577AE" w:rsidRPr="00FF05DC" w:rsidRDefault="009577AE" w:rsidP="002662B0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Tool use in testing:</w:t>
            </w:r>
          </w:p>
          <w:p w14:paraId="435C824B" w14:textId="5B629181" w:rsidR="009577AE" w:rsidRPr="002662B0" w:rsidRDefault="002662B0" w:rsidP="009577AE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xcel</w:t>
            </w:r>
          </w:p>
          <w:p w14:paraId="6F74F4E0" w14:textId="13DA70C7" w:rsidR="002662B0" w:rsidRPr="002662B0" w:rsidRDefault="002662B0" w:rsidP="009577AE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QL server</w:t>
            </w:r>
          </w:p>
          <w:p w14:paraId="3E253FCF" w14:textId="4C9FBAE7" w:rsidR="002662B0" w:rsidRPr="00101B61" w:rsidRDefault="002662B0" w:rsidP="009577AE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sk schedule</w:t>
            </w:r>
          </w:p>
          <w:p w14:paraId="7C5466B0" w14:textId="77777777" w:rsidR="00101B61" w:rsidRDefault="00101B61" w:rsidP="00101B61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</w:p>
          <w:p w14:paraId="4CF457A9" w14:textId="77777777" w:rsidR="00101B61" w:rsidRDefault="00101B61" w:rsidP="00101B61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</w:p>
          <w:p w14:paraId="54D3D39F" w14:textId="77777777" w:rsidR="00101B61" w:rsidRDefault="00101B61" w:rsidP="00101B61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</w:p>
          <w:p w14:paraId="5D6A63CF" w14:textId="77777777" w:rsidR="00101B61" w:rsidRDefault="00101B61" w:rsidP="00101B61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</w:p>
          <w:p w14:paraId="5583EF5D" w14:textId="77777777" w:rsidR="00101B61" w:rsidRDefault="00101B61" w:rsidP="00101B61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</w:p>
          <w:p w14:paraId="7D5708D0" w14:textId="4AA1ACA1" w:rsidR="00AB574A" w:rsidRPr="00FF05DC" w:rsidRDefault="00AB574A" w:rsidP="00AB574A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  <w:u w:val="single"/>
              </w:rPr>
            </w:pPr>
            <w:r>
              <w:rPr>
                <w:rFonts w:asciiTheme="minorHAnsi" w:hAnsiTheme="minorHAnsi" w:cstheme="minorHAnsi"/>
                <w:b/>
                <w:sz w:val="22"/>
                <w:u w:val="single"/>
              </w:rPr>
              <w:lastRenderedPageBreak/>
              <w:t>Project 8</w:t>
            </w:r>
            <w:r w:rsidRPr="00FF05DC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: </w:t>
            </w:r>
            <w:r>
              <w:rPr>
                <w:rFonts w:asciiTheme="minorHAnsi" w:hAnsiTheme="minorHAnsi" w:cstheme="minorHAnsi"/>
                <w:sz w:val="22"/>
                <w:u w:val="single"/>
              </w:rPr>
              <w:t xml:space="preserve">WorkTime Management </w:t>
            </w:r>
            <w:r w:rsidRPr="00FF05DC">
              <w:rPr>
                <w:rFonts w:asciiTheme="minorHAnsi" w:hAnsiTheme="minorHAnsi" w:cstheme="minorHAnsi"/>
                <w:b/>
                <w:sz w:val="22"/>
                <w:u w:val="single"/>
              </w:rPr>
              <w:t xml:space="preserve"> </w:t>
            </w:r>
          </w:p>
          <w:p w14:paraId="0EF9FDBD" w14:textId="77777777" w:rsidR="00AB574A" w:rsidRPr="00FF05DC" w:rsidRDefault="00AB574A" w:rsidP="00AB574A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Short description:</w:t>
            </w:r>
          </w:p>
          <w:p w14:paraId="2787FDF9" w14:textId="4F02C470" w:rsidR="00AB574A" w:rsidRDefault="00AB574A" w:rsidP="00AB574A">
            <w:pPr>
              <w:pStyle w:val="PlainText"/>
              <w:numPr>
                <w:ilvl w:val="0"/>
                <w:numId w:val="24"/>
              </w:numPr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AE4394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  <w:t xml:space="preserve">Project about 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  <w:t xml:space="preserve">website and tool management for </w:t>
            </w:r>
            <w:r w:rsidRPr="009577AE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  <w:t>journey</w:t>
            </w:r>
            <w:r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  <w:t>, vehicle and human</w:t>
            </w:r>
          </w:p>
          <w:p w14:paraId="272709C8" w14:textId="77777777" w:rsidR="00AB574A" w:rsidRPr="002662B0" w:rsidRDefault="00AB574A" w:rsidP="00AB574A">
            <w:pPr>
              <w:pStyle w:val="PlainText"/>
              <w:numPr>
                <w:ilvl w:val="0"/>
                <w:numId w:val="24"/>
              </w:numPr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</w:pPr>
            <w:r w:rsidRPr="002662B0"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  <w:t>Joined project at maintaining phase. Responsible for building update and create new business   baseline</w:t>
            </w:r>
          </w:p>
          <w:p w14:paraId="1FAF0CB5" w14:textId="77777777" w:rsidR="00AB574A" w:rsidRPr="00AE4394" w:rsidRDefault="00AB574A" w:rsidP="00AB574A">
            <w:pPr>
              <w:pStyle w:val="PlainText"/>
              <w:ind w:left="720"/>
              <w:jc w:val="both"/>
              <w:outlineLvl w:val="0"/>
              <w:rPr>
                <w:rFonts w:asciiTheme="minorHAnsi" w:eastAsia="Times New Roman" w:hAnsiTheme="minorHAnsi" w:cstheme="minorHAnsi"/>
                <w:bCs/>
                <w:sz w:val="22"/>
                <w:szCs w:val="22"/>
                <w:lang w:val="en-GB" w:eastAsia="en-US"/>
              </w:rPr>
            </w:pPr>
          </w:p>
          <w:p w14:paraId="1987476F" w14:textId="77777777" w:rsidR="00AB574A" w:rsidRPr="00FF05DC" w:rsidRDefault="00AB574A" w:rsidP="00AB574A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Technologies used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: </w:t>
            </w:r>
          </w:p>
          <w:p w14:paraId="75CC3255" w14:textId="77777777" w:rsidR="00AB574A" w:rsidRDefault="00AB574A" w:rsidP="00AB574A">
            <w:pPr>
              <w:pStyle w:val="StyleTahomaJustifiedBottomSinglesolidlineAuto075pt1"/>
              <w:numPr>
                <w:ilvl w:val="0"/>
                <w:numId w:val="25"/>
              </w:numPr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C# </w:t>
            </w:r>
          </w:p>
          <w:p w14:paraId="35B3CBE2" w14:textId="77777777" w:rsidR="00AB574A" w:rsidRPr="004C1BBB" w:rsidRDefault="00AB574A" w:rsidP="00AB574A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sz w:val="22"/>
              </w:rPr>
            </w:pPr>
            <w:r w:rsidRPr="004C1BBB">
              <w:rPr>
                <w:rFonts w:asciiTheme="minorHAnsi" w:hAnsiTheme="minorHAnsi" w:cstheme="minorHAnsi"/>
                <w:b/>
                <w:sz w:val="22"/>
              </w:rPr>
              <w:t xml:space="preserve">Roles: Tester </w:t>
            </w:r>
          </w:p>
          <w:p w14:paraId="4DA1713F" w14:textId="4441560C" w:rsidR="00AB574A" w:rsidRPr="00FF05DC" w:rsidRDefault="00AB574A" w:rsidP="00AB574A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 xml:space="preserve">Team size </w:t>
            </w:r>
            <w:r>
              <w:rPr>
                <w:rFonts w:asciiTheme="minorHAnsi" w:hAnsiTheme="minorHAnsi" w:cstheme="minorHAnsi"/>
                <w:sz w:val="22"/>
              </w:rPr>
              <w:t>7 members (3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 testers)</w:t>
            </w:r>
          </w:p>
          <w:p w14:paraId="4582570D" w14:textId="77777777" w:rsidR="00AB574A" w:rsidRPr="00FF05DC" w:rsidRDefault="00AB574A" w:rsidP="00AB574A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Repository:</w:t>
            </w:r>
          </w:p>
          <w:p w14:paraId="34526D68" w14:textId="77777777" w:rsidR="00AB574A" w:rsidRPr="00FF05DC" w:rsidRDefault="00AB574A" w:rsidP="00AB574A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sz w:val="22"/>
              </w:rPr>
              <w:t>Study requirement, confirm Q&amp;A with customer for make clear requirement</w:t>
            </w:r>
          </w:p>
          <w:p w14:paraId="593C06E5" w14:textId="77777777" w:rsidR="00AB574A" w:rsidRPr="002662B0" w:rsidRDefault="00AB574A" w:rsidP="00AB574A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stimate and design test case, </w:t>
            </w:r>
            <w:r w:rsidRPr="00FF05DC">
              <w:rPr>
                <w:rFonts w:asciiTheme="minorHAnsi" w:hAnsiTheme="minorHAnsi" w:cstheme="minorHAnsi"/>
                <w:sz w:val="22"/>
              </w:rPr>
              <w:t>Create</w:t>
            </w:r>
            <w:r>
              <w:rPr>
                <w:rFonts w:asciiTheme="minorHAnsi" w:hAnsiTheme="minorHAnsi" w:cstheme="minorHAnsi"/>
                <w:sz w:val="22"/>
              </w:rPr>
              <w:t xml:space="preserve"> IT, ST spec, release check and review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 test case</w:t>
            </w:r>
            <w:r>
              <w:rPr>
                <w:rFonts w:asciiTheme="minorHAnsi" w:hAnsiTheme="minorHAnsi" w:cstheme="minorHAnsi"/>
                <w:sz w:val="22"/>
              </w:rPr>
              <w:t xml:space="preserve"> for each other</w:t>
            </w:r>
          </w:p>
          <w:p w14:paraId="6EE17068" w14:textId="18BB96E0" w:rsidR="00AB574A" w:rsidRPr="00FF05DC" w:rsidRDefault="00AB574A" w:rsidP="00AB574A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xecute test case, f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ind defect, log bug and </w:t>
            </w:r>
            <w:r>
              <w:rPr>
                <w:rFonts w:asciiTheme="minorHAnsi" w:hAnsiTheme="minorHAnsi" w:cstheme="minorHAnsi"/>
                <w:sz w:val="22"/>
              </w:rPr>
              <w:t>support</w:t>
            </w:r>
            <w:r w:rsidRPr="00FF05DC">
              <w:rPr>
                <w:rFonts w:asciiTheme="minorHAnsi" w:hAnsiTheme="minorHAnsi" w:cstheme="minorHAnsi"/>
                <w:sz w:val="22"/>
              </w:rPr>
              <w:t xml:space="preserve"> dev in resolve defect</w:t>
            </w:r>
          </w:p>
          <w:p w14:paraId="59A2313A" w14:textId="77777777" w:rsidR="00AB574A" w:rsidRPr="002662B0" w:rsidRDefault="00AB574A" w:rsidP="00AB574A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Report with leader</w:t>
            </w:r>
          </w:p>
          <w:p w14:paraId="3E476A31" w14:textId="77777777" w:rsidR="00AB574A" w:rsidRPr="002662B0" w:rsidRDefault="00AB574A" w:rsidP="00AB574A">
            <w:pPr>
              <w:pStyle w:val="StyleTahomaJustifiedBottomSinglesolidlineAuto075pt1"/>
              <w:numPr>
                <w:ilvl w:val="0"/>
                <w:numId w:val="7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2662B0">
              <w:rPr>
                <w:rFonts w:asciiTheme="minorHAnsi" w:hAnsiTheme="minorHAnsi" w:cstheme="minorHAnsi"/>
                <w:sz w:val="22"/>
              </w:rPr>
              <w:t xml:space="preserve">Statistical indicators and assessment of </w:t>
            </w:r>
            <w:r>
              <w:rPr>
                <w:rFonts w:asciiTheme="minorHAnsi" w:hAnsiTheme="minorHAnsi" w:cstheme="minorHAnsi"/>
                <w:sz w:val="22"/>
              </w:rPr>
              <w:t>product</w:t>
            </w:r>
            <w:r w:rsidRPr="002662B0">
              <w:rPr>
                <w:rFonts w:asciiTheme="minorHAnsi" w:hAnsiTheme="minorHAnsi" w:cstheme="minorHAnsi"/>
                <w:sz w:val="22"/>
              </w:rPr>
              <w:t xml:space="preserve"> quality through the phases</w:t>
            </w:r>
          </w:p>
          <w:p w14:paraId="54C1B7C3" w14:textId="77777777" w:rsidR="00AB574A" w:rsidRPr="00FF05DC" w:rsidRDefault="00AB574A" w:rsidP="00AB574A">
            <w:pPr>
              <w:pStyle w:val="StyleTahomaJustifiedBottomSinglesolidlineAuto075pt1"/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 w:rsidRPr="00FF05DC">
              <w:rPr>
                <w:rFonts w:asciiTheme="minorHAnsi" w:hAnsiTheme="minorHAnsi" w:cstheme="minorHAnsi"/>
                <w:b/>
                <w:sz w:val="22"/>
              </w:rPr>
              <w:t>Tool use in testing:</w:t>
            </w:r>
          </w:p>
          <w:p w14:paraId="26B38524" w14:textId="77777777" w:rsidR="00AB574A" w:rsidRPr="002662B0" w:rsidRDefault="00AB574A" w:rsidP="00AB574A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xcel</w:t>
            </w:r>
          </w:p>
          <w:p w14:paraId="50076CA0" w14:textId="77777777" w:rsidR="00AB574A" w:rsidRPr="002662B0" w:rsidRDefault="00AB574A" w:rsidP="00AB574A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SQL server</w:t>
            </w:r>
          </w:p>
          <w:p w14:paraId="77080D97" w14:textId="59299567" w:rsidR="004C1BBB" w:rsidRPr="00101B61" w:rsidRDefault="00AB574A" w:rsidP="00971C03">
            <w:pPr>
              <w:pStyle w:val="StyleTahomaJustifiedBottomSinglesolidlineAuto075pt1"/>
              <w:numPr>
                <w:ilvl w:val="0"/>
                <w:numId w:val="6"/>
              </w:numPr>
              <w:spacing w:before="80" w:after="80" w:line="360" w:lineRule="auto"/>
              <w:rPr>
                <w:rFonts w:asciiTheme="minorHAnsi" w:hAnsiTheme="minorHAnsi" w:cstheme="minorHAnsi"/>
                <w:b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Task schedule</w:t>
            </w:r>
          </w:p>
        </w:tc>
      </w:tr>
    </w:tbl>
    <w:p w14:paraId="36E7BB4F" w14:textId="61A51678" w:rsidR="00971C03" w:rsidRDefault="002662B0" w:rsidP="002662B0">
      <w:pPr>
        <w:tabs>
          <w:tab w:val="left" w:pos="1410"/>
        </w:tabs>
        <w:spacing w:line="360" w:lineRule="auto"/>
        <w:rPr>
          <w:rFonts w:asciiTheme="minorHAnsi" w:hAnsiTheme="minorHAnsi" w:cstheme="minorHAnsi"/>
          <w:szCs w:val="20"/>
        </w:rPr>
      </w:pPr>
      <w:r>
        <w:rPr>
          <w:rFonts w:asciiTheme="minorHAnsi" w:hAnsiTheme="minorHAnsi" w:cstheme="minorHAnsi"/>
          <w:szCs w:val="20"/>
        </w:rPr>
        <w:lastRenderedPageBreak/>
        <w:tab/>
      </w:r>
    </w:p>
    <w:p w14:paraId="155BD575" w14:textId="77777777" w:rsidR="002662B0" w:rsidRPr="00FF05DC" w:rsidRDefault="002662B0" w:rsidP="002662B0">
      <w:pPr>
        <w:tabs>
          <w:tab w:val="left" w:pos="1410"/>
        </w:tabs>
        <w:spacing w:line="360" w:lineRule="auto"/>
        <w:rPr>
          <w:rFonts w:asciiTheme="minorHAnsi" w:hAnsiTheme="minorHAnsi" w:cstheme="minorHAnsi"/>
          <w:szCs w:val="20"/>
        </w:rPr>
      </w:pPr>
    </w:p>
    <w:p w14:paraId="73098FCD" w14:textId="77777777" w:rsidR="003C6F48" w:rsidRPr="00FF05DC" w:rsidRDefault="003C6F48" w:rsidP="00A06E83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18"/>
        </w:rPr>
      </w:pPr>
      <w:r w:rsidRPr="00FF05DC">
        <w:rPr>
          <w:rFonts w:asciiTheme="minorHAnsi" w:hAnsiTheme="minorHAnsi" w:cstheme="minorHAnsi"/>
          <w:i/>
          <w:sz w:val="20"/>
          <w:szCs w:val="18"/>
        </w:rPr>
        <w:t xml:space="preserve">I certify that all information written on this curriculum vitae form is absolutely true and correct and that I have not intentionally withheld or fabricated any circumstances that would, if disclosed, affect my application. </w:t>
      </w:r>
    </w:p>
    <w:p w14:paraId="19E2251D" w14:textId="03FF2087" w:rsidR="002662B0" w:rsidRDefault="002662B0" w:rsidP="00A06E83">
      <w:pPr>
        <w:spacing w:line="360" w:lineRule="auto"/>
        <w:jc w:val="both"/>
        <w:rPr>
          <w:rFonts w:asciiTheme="minorHAnsi" w:hAnsiTheme="minorHAnsi" w:cstheme="minorHAnsi"/>
          <w:i/>
          <w:sz w:val="20"/>
          <w:szCs w:val="18"/>
        </w:rPr>
      </w:pPr>
      <w:r w:rsidRPr="002662B0">
        <w:rPr>
          <w:rFonts w:asciiTheme="minorHAnsi" w:hAnsiTheme="minorHAnsi" w:cstheme="minorHAnsi"/>
          <w:i/>
          <w:sz w:val="20"/>
          <w:szCs w:val="18"/>
        </w:rPr>
        <w:t xml:space="preserve">Thanks for </w:t>
      </w:r>
      <w:r>
        <w:rPr>
          <w:rFonts w:asciiTheme="minorHAnsi" w:hAnsiTheme="minorHAnsi" w:cstheme="minorHAnsi"/>
          <w:i/>
          <w:sz w:val="20"/>
          <w:szCs w:val="18"/>
        </w:rPr>
        <w:t>your taking the time</w:t>
      </w:r>
      <w:r w:rsidRPr="002662B0">
        <w:rPr>
          <w:rFonts w:asciiTheme="minorHAnsi" w:hAnsiTheme="minorHAnsi" w:cstheme="minorHAnsi"/>
          <w:i/>
          <w:sz w:val="20"/>
          <w:szCs w:val="18"/>
        </w:rPr>
        <w:t xml:space="preserve"> and look forward to becoming a member of your company</w:t>
      </w:r>
    </w:p>
    <w:p w14:paraId="075ED531" w14:textId="4DAC706A" w:rsidR="00B12393" w:rsidRPr="00FF05DC" w:rsidRDefault="00B12393" w:rsidP="00A06E83">
      <w:pPr>
        <w:spacing w:line="360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i/>
          <w:sz w:val="20"/>
          <w:szCs w:val="18"/>
        </w:rPr>
        <w:t>Hà Nội</w:t>
      </w:r>
      <w:r w:rsidR="00A95686">
        <w:rPr>
          <w:rFonts w:asciiTheme="minorHAnsi" w:hAnsiTheme="minorHAnsi" w:cstheme="minorHAnsi"/>
          <w:i/>
          <w:sz w:val="20"/>
          <w:szCs w:val="18"/>
        </w:rPr>
        <w:t>, Mar 10. 2021</w:t>
      </w:r>
      <w:bookmarkStart w:id="0" w:name="_GoBack"/>
      <w:bookmarkEnd w:id="0"/>
    </w:p>
    <w:p w14:paraId="5C255EB7" w14:textId="77777777" w:rsidR="00B12393" w:rsidRPr="00FF05DC" w:rsidRDefault="00B12393" w:rsidP="00A06E83">
      <w:pPr>
        <w:spacing w:line="360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="0004326B" w:rsidRPr="00FF05DC">
        <w:rPr>
          <w:rFonts w:asciiTheme="minorHAnsi" w:hAnsiTheme="minorHAnsi" w:cstheme="minorHAnsi"/>
          <w:sz w:val="20"/>
          <w:szCs w:val="18"/>
        </w:rPr>
        <w:t>Writer</w:t>
      </w:r>
    </w:p>
    <w:p w14:paraId="20AF68E0" w14:textId="726181E2" w:rsidR="00B12393" w:rsidRPr="00FF05DC" w:rsidRDefault="00B12393" w:rsidP="00A06E83">
      <w:pPr>
        <w:spacing w:line="360" w:lineRule="auto"/>
        <w:jc w:val="both"/>
        <w:rPr>
          <w:rFonts w:asciiTheme="minorHAnsi" w:hAnsiTheme="minorHAnsi" w:cstheme="minorHAnsi"/>
          <w:sz w:val="20"/>
          <w:szCs w:val="18"/>
        </w:rPr>
      </w:pP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</w:r>
      <w:r w:rsidRPr="00FF05DC">
        <w:rPr>
          <w:rFonts w:asciiTheme="minorHAnsi" w:hAnsiTheme="minorHAnsi" w:cstheme="minorHAnsi"/>
          <w:sz w:val="20"/>
          <w:szCs w:val="18"/>
        </w:rPr>
        <w:tab/>
        <w:t xml:space="preserve">          </w:t>
      </w:r>
      <w:r w:rsidR="002662B0">
        <w:rPr>
          <w:rFonts w:asciiTheme="minorHAnsi" w:hAnsiTheme="minorHAnsi" w:cstheme="minorHAnsi"/>
          <w:sz w:val="20"/>
          <w:szCs w:val="18"/>
        </w:rPr>
        <w:t>Kiề</w:t>
      </w:r>
      <w:r w:rsidR="00F07FAF">
        <w:rPr>
          <w:rFonts w:asciiTheme="minorHAnsi" w:hAnsiTheme="minorHAnsi" w:cstheme="minorHAnsi"/>
          <w:sz w:val="20"/>
          <w:szCs w:val="18"/>
        </w:rPr>
        <w:t>u Thị</w:t>
      </w:r>
      <w:r w:rsidR="002662B0">
        <w:rPr>
          <w:rFonts w:asciiTheme="minorHAnsi" w:hAnsiTheme="minorHAnsi" w:cstheme="minorHAnsi"/>
          <w:sz w:val="20"/>
          <w:szCs w:val="18"/>
        </w:rPr>
        <w:t xml:space="preserve"> Mơ</w:t>
      </w:r>
    </w:p>
    <w:sectPr w:rsidR="00B12393" w:rsidRPr="00FF05DC" w:rsidSect="00B12393"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5ABC43" w14:textId="77777777" w:rsidR="00555402" w:rsidRDefault="00555402" w:rsidP="004C1BBB">
      <w:pPr>
        <w:spacing w:after="0" w:line="240" w:lineRule="auto"/>
      </w:pPr>
      <w:r>
        <w:separator/>
      </w:r>
    </w:p>
  </w:endnote>
  <w:endnote w:type="continuationSeparator" w:id="0">
    <w:p w14:paraId="2DAEBAAE" w14:textId="77777777" w:rsidR="00555402" w:rsidRDefault="00555402" w:rsidP="004C1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122093" w14:textId="77777777" w:rsidR="00555402" w:rsidRDefault="00555402" w:rsidP="004C1BBB">
      <w:pPr>
        <w:spacing w:after="0" w:line="240" w:lineRule="auto"/>
      </w:pPr>
      <w:r>
        <w:separator/>
      </w:r>
    </w:p>
  </w:footnote>
  <w:footnote w:type="continuationSeparator" w:id="0">
    <w:p w14:paraId="0129058F" w14:textId="77777777" w:rsidR="00555402" w:rsidRDefault="00555402" w:rsidP="004C1B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6C66"/>
    <w:multiLevelType w:val="hybridMultilevel"/>
    <w:tmpl w:val="C5C83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A5E91"/>
    <w:multiLevelType w:val="hybridMultilevel"/>
    <w:tmpl w:val="55F62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E227A"/>
    <w:multiLevelType w:val="hybridMultilevel"/>
    <w:tmpl w:val="D228C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3371"/>
    <w:multiLevelType w:val="hybridMultilevel"/>
    <w:tmpl w:val="4ABC8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4731C0"/>
    <w:multiLevelType w:val="multilevel"/>
    <w:tmpl w:val="81B0A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84823"/>
    <w:multiLevelType w:val="hybridMultilevel"/>
    <w:tmpl w:val="7A50B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A19CE"/>
    <w:multiLevelType w:val="hybridMultilevel"/>
    <w:tmpl w:val="84A4FB2A"/>
    <w:lvl w:ilvl="0" w:tplc="A112A656">
      <w:start w:val="1"/>
      <w:numFmt w:val="bullet"/>
      <w:lvlText w:val="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E0D702D"/>
    <w:multiLevelType w:val="hybridMultilevel"/>
    <w:tmpl w:val="ADBE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CA0272"/>
    <w:multiLevelType w:val="hybridMultilevel"/>
    <w:tmpl w:val="DCC4C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E357C4"/>
    <w:multiLevelType w:val="hybridMultilevel"/>
    <w:tmpl w:val="678E41B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42515F22"/>
    <w:multiLevelType w:val="hybridMultilevel"/>
    <w:tmpl w:val="65E8F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A271D7"/>
    <w:multiLevelType w:val="hybridMultilevel"/>
    <w:tmpl w:val="196A56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A6537FD"/>
    <w:multiLevelType w:val="hybridMultilevel"/>
    <w:tmpl w:val="3598838E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>
    <w:nsid w:val="53800C8B"/>
    <w:multiLevelType w:val="hybridMultilevel"/>
    <w:tmpl w:val="993889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B1C12AF"/>
    <w:multiLevelType w:val="multilevel"/>
    <w:tmpl w:val="D428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CF26983"/>
    <w:multiLevelType w:val="hybridMultilevel"/>
    <w:tmpl w:val="3B883F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E8324E7"/>
    <w:multiLevelType w:val="hybridMultilevel"/>
    <w:tmpl w:val="8728866A"/>
    <w:lvl w:ilvl="0" w:tplc="8410DB7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465721"/>
    <w:multiLevelType w:val="hybridMultilevel"/>
    <w:tmpl w:val="5760799C"/>
    <w:lvl w:ilvl="0" w:tplc="55621FC6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>
    <w:nsid w:val="64A425F6"/>
    <w:multiLevelType w:val="hybridMultilevel"/>
    <w:tmpl w:val="E640AD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06CE4E8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6769774C"/>
    <w:multiLevelType w:val="hybridMultilevel"/>
    <w:tmpl w:val="139A5294"/>
    <w:lvl w:ilvl="0" w:tplc="A2D8B764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022310"/>
    <w:multiLevelType w:val="hybridMultilevel"/>
    <w:tmpl w:val="90A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3B34B0"/>
    <w:multiLevelType w:val="hybridMultilevel"/>
    <w:tmpl w:val="A904A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3E55C83"/>
    <w:multiLevelType w:val="multilevel"/>
    <w:tmpl w:val="A0E2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B042128"/>
    <w:multiLevelType w:val="hybridMultilevel"/>
    <w:tmpl w:val="66BE2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A97CAD"/>
    <w:multiLevelType w:val="hybridMultilevel"/>
    <w:tmpl w:val="747E9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4"/>
  </w:num>
  <w:num w:numId="4">
    <w:abstractNumId w:val="7"/>
  </w:num>
  <w:num w:numId="5">
    <w:abstractNumId w:val="15"/>
  </w:num>
  <w:num w:numId="6">
    <w:abstractNumId w:val="13"/>
  </w:num>
  <w:num w:numId="7">
    <w:abstractNumId w:val="21"/>
  </w:num>
  <w:num w:numId="8">
    <w:abstractNumId w:val="18"/>
  </w:num>
  <w:num w:numId="9">
    <w:abstractNumId w:val="20"/>
  </w:num>
  <w:num w:numId="10">
    <w:abstractNumId w:val="0"/>
  </w:num>
  <w:num w:numId="11">
    <w:abstractNumId w:val="17"/>
  </w:num>
  <w:num w:numId="12">
    <w:abstractNumId w:val="1"/>
  </w:num>
  <w:num w:numId="13">
    <w:abstractNumId w:val="16"/>
  </w:num>
  <w:num w:numId="14">
    <w:abstractNumId w:val="19"/>
  </w:num>
  <w:num w:numId="15">
    <w:abstractNumId w:val="5"/>
  </w:num>
  <w:num w:numId="16">
    <w:abstractNumId w:val="3"/>
  </w:num>
  <w:num w:numId="17">
    <w:abstractNumId w:val="6"/>
  </w:num>
  <w:num w:numId="18">
    <w:abstractNumId w:val="10"/>
  </w:num>
  <w:num w:numId="19">
    <w:abstractNumId w:val="9"/>
  </w:num>
  <w:num w:numId="20">
    <w:abstractNumId w:val="8"/>
  </w:num>
  <w:num w:numId="21">
    <w:abstractNumId w:val="23"/>
  </w:num>
  <w:num w:numId="22">
    <w:abstractNumId w:val="12"/>
  </w:num>
  <w:num w:numId="23">
    <w:abstractNumId w:val="11"/>
  </w:num>
  <w:num w:numId="24">
    <w:abstractNumId w:val="24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62ED"/>
    <w:rsid w:val="00004006"/>
    <w:rsid w:val="00004BF5"/>
    <w:rsid w:val="00007FF1"/>
    <w:rsid w:val="0002036A"/>
    <w:rsid w:val="00033C10"/>
    <w:rsid w:val="0003795B"/>
    <w:rsid w:val="00037F5D"/>
    <w:rsid w:val="0004326B"/>
    <w:rsid w:val="0005341F"/>
    <w:rsid w:val="000602FB"/>
    <w:rsid w:val="0006048D"/>
    <w:rsid w:val="00063C8E"/>
    <w:rsid w:val="00063FE4"/>
    <w:rsid w:val="0007332B"/>
    <w:rsid w:val="00075091"/>
    <w:rsid w:val="00097272"/>
    <w:rsid w:val="000A4D33"/>
    <w:rsid w:val="000A5EDD"/>
    <w:rsid w:val="000C02BD"/>
    <w:rsid w:val="000D3E00"/>
    <w:rsid w:val="00101A77"/>
    <w:rsid w:val="00101B61"/>
    <w:rsid w:val="00123397"/>
    <w:rsid w:val="00126AF3"/>
    <w:rsid w:val="00131E1E"/>
    <w:rsid w:val="00136E39"/>
    <w:rsid w:val="00146224"/>
    <w:rsid w:val="0016242C"/>
    <w:rsid w:val="00162534"/>
    <w:rsid w:val="00164973"/>
    <w:rsid w:val="00171D46"/>
    <w:rsid w:val="001C2786"/>
    <w:rsid w:val="001E0AEF"/>
    <w:rsid w:val="001E2D54"/>
    <w:rsid w:val="001E3A2D"/>
    <w:rsid w:val="00200D23"/>
    <w:rsid w:val="00203C53"/>
    <w:rsid w:val="00204818"/>
    <w:rsid w:val="00205E2E"/>
    <w:rsid w:val="00210012"/>
    <w:rsid w:val="00215DBB"/>
    <w:rsid w:val="00223E8A"/>
    <w:rsid w:val="002317BE"/>
    <w:rsid w:val="00234788"/>
    <w:rsid w:val="00262AC6"/>
    <w:rsid w:val="002662B0"/>
    <w:rsid w:val="00273F61"/>
    <w:rsid w:val="002905E2"/>
    <w:rsid w:val="002A3CE9"/>
    <w:rsid w:val="002C08A8"/>
    <w:rsid w:val="002E6877"/>
    <w:rsid w:val="002F469E"/>
    <w:rsid w:val="002F6DDB"/>
    <w:rsid w:val="00301EAA"/>
    <w:rsid w:val="0030556B"/>
    <w:rsid w:val="003056A2"/>
    <w:rsid w:val="00311A42"/>
    <w:rsid w:val="00313522"/>
    <w:rsid w:val="00314401"/>
    <w:rsid w:val="00335E5D"/>
    <w:rsid w:val="00343F1B"/>
    <w:rsid w:val="00347307"/>
    <w:rsid w:val="003521A3"/>
    <w:rsid w:val="00360A4B"/>
    <w:rsid w:val="0037114C"/>
    <w:rsid w:val="003A07D3"/>
    <w:rsid w:val="003A44B3"/>
    <w:rsid w:val="003C6F48"/>
    <w:rsid w:val="003F0017"/>
    <w:rsid w:val="003F1183"/>
    <w:rsid w:val="003F18A9"/>
    <w:rsid w:val="004057CB"/>
    <w:rsid w:val="0040752C"/>
    <w:rsid w:val="0041620F"/>
    <w:rsid w:val="00416567"/>
    <w:rsid w:val="00426C70"/>
    <w:rsid w:val="004319D4"/>
    <w:rsid w:val="00435D36"/>
    <w:rsid w:val="0048669B"/>
    <w:rsid w:val="004A0F7D"/>
    <w:rsid w:val="004B63C0"/>
    <w:rsid w:val="004C1BBB"/>
    <w:rsid w:val="004C2512"/>
    <w:rsid w:val="004D0C2C"/>
    <w:rsid w:val="004E2BE3"/>
    <w:rsid w:val="00500BBC"/>
    <w:rsid w:val="00500FAB"/>
    <w:rsid w:val="005010C9"/>
    <w:rsid w:val="00543816"/>
    <w:rsid w:val="00552C82"/>
    <w:rsid w:val="0055379D"/>
    <w:rsid w:val="00555402"/>
    <w:rsid w:val="005608DE"/>
    <w:rsid w:val="00565E91"/>
    <w:rsid w:val="005761F7"/>
    <w:rsid w:val="005C6512"/>
    <w:rsid w:val="005D2F19"/>
    <w:rsid w:val="005D41E2"/>
    <w:rsid w:val="005D615E"/>
    <w:rsid w:val="0061789C"/>
    <w:rsid w:val="00621117"/>
    <w:rsid w:val="00623A3F"/>
    <w:rsid w:val="006438AD"/>
    <w:rsid w:val="00644765"/>
    <w:rsid w:val="00662073"/>
    <w:rsid w:val="00666D4C"/>
    <w:rsid w:val="0068120E"/>
    <w:rsid w:val="00693965"/>
    <w:rsid w:val="00693C09"/>
    <w:rsid w:val="00697F56"/>
    <w:rsid w:val="006A6BD8"/>
    <w:rsid w:val="006A6C2B"/>
    <w:rsid w:val="006A7CEC"/>
    <w:rsid w:val="006B5312"/>
    <w:rsid w:val="006C4530"/>
    <w:rsid w:val="006D5976"/>
    <w:rsid w:val="00711988"/>
    <w:rsid w:val="00711E9D"/>
    <w:rsid w:val="0072182E"/>
    <w:rsid w:val="00733E15"/>
    <w:rsid w:val="00751E76"/>
    <w:rsid w:val="0076071C"/>
    <w:rsid w:val="00780850"/>
    <w:rsid w:val="00781F75"/>
    <w:rsid w:val="007A3265"/>
    <w:rsid w:val="007A3D89"/>
    <w:rsid w:val="007A6AF3"/>
    <w:rsid w:val="007C1F8D"/>
    <w:rsid w:val="007D1D62"/>
    <w:rsid w:val="007F35A6"/>
    <w:rsid w:val="00802217"/>
    <w:rsid w:val="00810DCB"/>
    <w:rsid w:val="00830C1A"/>
    <w:rsid w:val="00834420"/>
    <w:rsid w:val="0085656B"/>
    <w:rsid w:val="00860F95"/>
    <w:rsid w:val="008849D5"/>
    <w:rsid w:val="0088747D"/>
    <w:rsid w:val="008B7359"/>
    <w:rsid w:val="008C2A69"/>
    <w:rsid w:val="008E5D72"/>
    <w:rsid w:val="008E7C85"/>
    <w:rsid w:val="008F3B21"/>
    <w:rsid w:val="00906DD9"/>
    <w:rsid w:val="00927B40"/>
    <w:rsid w:val="0093019E"/>
    <w:rsid w:val="00934BAA"/>
    <w:rsid w:val="00936ADC"/>
    <w:rsid w:val="00945B09"/>
    <w:rsid w:val="00950D71"/>
    <w:rsid w:val="009577AE"/>
    <w:rsid w:val="00957861"/>
    <w:rsid w:val="009619B2"/>
    <w:rsid w:val="009674E1"/>
    <w:rsid w:val="00971C03"/>
    <w:rsid w:val="00974493"/>
    <w:rsid w:val="009A56F6"/>
    <w:rsid w:val="009A7A8A"/>
    <w:rsid w:val="009C185C"/>
    <w:rsid w:val="009C1F0C"/>
    <w:rsid w:val="009D1DBD"/>
    <w:rsid w:val="009D6404"/>
    <w:rsid w:val="009D713E"/>
    <w:rsid w:val="009F6744"/>
    <w:rsid w:val="00A0541C"/>
    <w:rsid w:val="00A06851"/>
    <w:rsid w:val="00A06E83"/>
    <w:rsid w:val="00A30DDE"/>
    <w:rsid w:val="00A367D8"/>
    <w:rsid w:val="00A45BFB"/>
    <w:rsid w:val="00A57209"/>
    <w:rsid w:val="00A5787F"/>
    <w:rsid w:val="00A63CAB"/>
    <w:rsid w:val="00A70156"/>
    <w:rsid w:val="00A7492A"/>
    <w:rsid w:val="00A84B2F"/>
    <w:rsid w:val="00A95686"/>
    <w:rsid w:val="00AB5084"/>
    <w:rsid w:val="00AB574A"/>
    <w:rsid w:val="00AD5518"/>
    <w:rsid w:val="00AD5F0F"/>
    <w:rsid w:val="00AE3145"/>
    <w:rsid w:val="00AF48EC"/>
    <w:rsid w:val="00B039C1"/>
    <w:rsid w:val="00B06A38"/>
    <w:rsid w:val="00B0759F"/>
    <w:rsid w:val="00B12393"/>
    <w:rsid w:val="00B1464B"/>
    <w:rsid w:val="00B241A7"/>
    <w:rsid w:val="00B325B6"/>
    <w:rsid w:val="00B341DD"/>
    <w:rsid w:val="00B548EA"/>
    <w:rsid w:val="00B61E4E"/>
    <w:rsid w:val="00B67089"/>
    <w:rsid w:val="00B97EC7"/>
    <w:rsid w:val="00BB62F9"/>
    <w:rsid w:val="00BC22B7"/>
    <w:rsid w:val="00BD75E1"/>
    <w:rsid w:val="00C124B9"/>
    <w:rsid w:val="00C20DF1"/>
    <w:rsid w:val="00C26034"/>
    <w:rsid w:val="00C30F14"/>
    <w:rsid w:val="00C35D77"/>
    <w:rsid w:val="00C43754"/>
    <w:rsid w:val="00C46FD5"/>
    <w:rsid w:val="00C53FB3"/>
    <w:rsid w:val="00C56D92"/>
    <w:rsid w:val="00C63409"/>
    <w:rsid w:val="00C66EE1"/>
    <w:rsid w:val="00C71BB2"/>
    <w:rsid w:val="00C73835"/>
    <w:rsid w:val="00C82B0F"/>
    <w:rsid w:val="00CC4774"/>
    <w:rsid w:val="00CF5CB9"/>
    <w:rsid w:val="00D00E3E"/>
    <w:rsid w:val="00D01105"/>
    <w:rsid w:val="00D07F7B"/>
    <w:rsid w:val="00D12BFF"/>
    <w:rsid w:val="00D15D17"/>
    <w:rsid w:val="00D17406"/>
    <w:rsid w:val="00D17BA8"/>
    <w:rsid w:val="00D2250E"/>
    <w:rsid w:val="00D24353"/>
    <w:rsid w:val="00D30FF4"/>
    <w:rsid w:val="00D47105"/>
    <w:rsid w:val="00D53BE7"/>
    <w:rsid w:val="00D61FE0"/>
    <w:rsid w:val="00D64D03"/>
    <w:rsid w:val="00D821FB"/>
    <w:rsid w:val="00D96A7E"/>
    <w:rsid w:val="00D97918"/>
    <w:rsid w:val="00DA6F71"/>
    <w:rsid w:val="00DB0A24"/>
    <w:rsid w:val="00DE7A92"/>
    <w:rsid w:val="00DF4253"/>
    <w:rsid w:val="00E07112"/>
    <w:rsid w:val="00E10E12"/>
    <w:rsid w:val="00E13A2E"/>
    <w:rsid w:val="00E25BE7"/>
    <w:rsid w:val="00E50334"/>
    <w:rsid w:val="00E563F0"/>
    <w:rsid w:val="00E827EC"/>
    <w:rsid w:val="00E855E1"/>
    <w:rsid w:val="00E963BA"/>
    <w:rsid w:val="00EA0346"/>
    <w:rsid w:val="00EA1FB5"/>
    <w:rsid w:val="00EA5995"/>
    <w:rsid w:val="00EA6E7A"/>
    <w:rsid w:val="00EC7F29"/>
    <w:rsid w:val="00EE5516"/>
    <w:rsid w:val="00EF60C4"/>
    <w:rsid w:val="00F052BD"/>
    <w:rsid w:val="00F07FAF"/>
    <w:rsid w:val="00F168E7"/>
    <w:rsid w:val="00F2144D"/>
    <w:rsid w:val="00F572B7"/>
    <w:rsid w:val="00F76054"/>
    <w:rsid w:val="00F816AC"/>
    <w:rsid w:val="00F929F7"/>
    <w:rsid w:val="00F94E02"/>
    <w:rsid w:val="00F9607B"/>
    <w:rsid w:val="00FA51E3"/>
    <w:rsid w:val="00FA62ED"/>
    <w:rsid w:val="00FC7731"/>
    <w:rsid w:val="00FD22BD"/>
    <w:rsid w:val="00FF0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B6F38"/>
  <w15:docId w15:val="{A83C9C91-2D4E-4E4E-802B-37F8A73A6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SG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2E687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075091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1F0C"/>
    <w:pPr>
      <w:keepNext/>
      <w:keepLines/>
      <w:spacing w:before="200" w:after="0"/>
      <w:outlineLvl w:val="4"/>
    </w:pPr>
    <w:rPr>
      <w:rFonts w:ascii="Cambria" w:eastAsia="Times New Roman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FA62ED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A62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FA62ED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A62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FA62ED"/>
    <w:rPr>
      <w:rFonts w:ascii="Arial" w:eastAsia="Times New Roman" w:hAnsi="Arial" w:cs="Arial"/>
      <w:vanish/>
      <w:sz w:val="16"/>
      <w:szCs w:val="16"/>
    </w:rPr>
  </w:style>
  <w:style w:type="character" w:customStyle="1" w:styleId="maxpage">
    <w:name w:val="max_page"/>
    <w:basedOn w:val="DefaultParagraphFont"/>
    <w:rsid w:val="00FA62ED"/>
  </w:style>
  <w:style w:type="character" w:customStyle="1" w:styleId="downloaddisabled">
    <w:name w:val="download_disabled"/>
    <w:basedOn w:val="DefaultParagraphFont"/>
    <w:rsid w:val="00FA62ED"/>
  </w:style>
  <w:style w:type="character" w:customStyle="1" w:styleId="ib">
    <w:name w:val="ib"/>
    <w:basedOn w:val="DefaultParagraphFont"/>
    <w:rsid w:val="00FA62ED"/>
  </w:style>
  <w:style w:type="character" w:customStyle="1" w:styleId="ff1">
    <w:name w:val="ff1"/>
    <w:basedOn w:val="DefaultParagraphFont"/>
    <w:rsid w:val="00FA62ED"/>
  </w:style>
  <w:style w:type="paragraph" w:customStyle="1" w:styleId="pj">
    <w:name w:val="pj"/>
    <w:basedOn w:val="Normal"/>
    <w:rsid w:val="00FA62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w">
    <w:name w:val="nw"/>
    <w:basedOn w:val="DefaultParagraphFont"/>
    <w:rsid w:val="00FA62ED"/>
  </w:style>
  <w:style w:type="paragraph" w:styleId="BalloonText">
    <w:name w:val="Balloon Text"/>
    <w:basedOn w:val="Normal"/>
    <w:link w:val="BalloonTextChar"/>
    <w:uiPriority w:val="99"/>
    <w:semiHidden/>
    <w:unhideWhenUsed/>
    <w:rsid w:val="00FA6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62ED"/>
    <w:rPr>
      <w:rFonts w:ascii="Tahoma" w:hAnsi="Tahoma" w:cs="Tahoma"/>
      <w:sz w:val="16"/>
      <w:szCs w:val="16"/>
    </w:rPr>
  </w:style>
  <w:style w:type="character" w:customStyle="1" w:styleId="notranslate">
    <w:name w:val="notranslate"/>
    <w:basedOn w:val="DefaultParagraphFont"/>
    <w:rsid w:val="00FA62ED"/>
  </w:style>
  <w:style w:type="paragraph" w:styleId="NormalWeb">
    <w:name w:val="Normal (Web)"/>
    <w:basedOn w:val="Normal"/>
    <w:uiPriority w:val="99"/>
    <w:semiHidden/>
    <w:unhideWhenUsed/>
    <w:rsid w:val="003F11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2E687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075091"/>
    <w:rPr>
      <w:rFonts w:ascii="Arial" w:eastAsia="Times New Roman" w:hAnsi="Arial" w:cs="Arial"/>
      <w:b/>
      <w:bCs/>
      <w:sz w:val="26"/>
      <w:szCs w:val="26"/>
    </w:rPr>
  </w:style>
  <w:style w:type="paragraph" w:styleId="CommentText">
    <w:name w:val="annotation text"/>
    <w:basedOn w:val="Normal"/>
    <w:link w:val="CommentTextChar"/>
    <w:unhideWhenUsed/>
    <w:rsid w:val="00075091"/>
    <w:pPr>
      <w:spacing w:after="0" w:line="240" w:lineRule="auto"/>
    </w:pPr>
    <w:rPr>
      <w:rFonts w:ascii="VNI-Times" w:eastAsia="Times New Roman" w:hAnsi="VNI-Times"/>
      <w:sz w:val="20"/>
      <w:szCs w:val="20"/>
    </w:rPr>
  </w:style>
  <w:style w:type="character" w:customStyle="1" w:styleId="CommentTextChar">
    <w:name w:val="Comment Text Char"/>
    <w:link w:val="CommentText"/>
    <w:rsid w:val="00075091"/>
    <w:rPr>
      <w:rFonts w:ascii="VNI-Times" w:eastAsia="Times New Roman" w:hAnsi="VNI-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EE5516"/>
    <w:pPr>
      <w:ind w:left="720"/>
      <w:contextualSpacing/>
    </w:pPr>
  </w:style>
  <w:style w:type="character" w:customStyle="1" w:styleId="Heading5Char">
    <w:name w:val="Heading 5 Char"/>
    <w:link w:val="Heading5"/>
    <w:uiPriority w:val="9"/>
    <w:semiHidden/>
    <w:rsid w:val="009C1F0C"/>
    <w:rPr>
      <w:rFonts w:ascii="Cambria" w:eastAsia="Times New Roman" w:hAnsi="Cambria" w:cs="Times New Roman"/>
      <w:color w:val="243F60"/>
    </w:rPr>
  </w:style>
  <w:style w:type="paragraph" w:customStyle="1" w:styleId="StyleTahomaJustifiedBottomSinglesolidlineAuto075pt1">
    <w:name w:val="Style Tahoma Justified Bottom: (Single solid line Auto  0.75 pt...1"/>
    <w:basedOn w:val="Normal"/>
    <w:rsid w:val="00945B09"/>
    <w:pPr>
      <w:spacing w:after="0" w:line="240" w:lineRule="auto"/>
      <w:jc w:val="both"/>
    </w:pPr>
    <w:rPr>
      <w:rFonts w:ascii="Tahoma" w:eastAsia="Times New Roman" w:hAnsi="Tahoma"/>
      <w:sz w:val="24"/>
      <w:szCs w:val="20"/>
    </w:rPr>
  </w:style>
  <w:style w:type="table" w:styleId="TableGrid">
    <w:name w:val="Table Grid"/>
    <w:basedOn w:val="TableNormal"/>
    <w:uiPriority w:val="59"/>
    <w:rsid w:val="003A44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262AC6"/>
    <w:pPr>
      <w:spacing w:after="0" w:line="240" w:lineRule="auto"/>
    </w:pPr>
    <w:rPr>
      <w:rFonts w:ascii="Courier New" w:eastAsia="MS Mincho" w:hAnsi="Courier New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rsid w:val="00262AC6"/>
    <w:rPr>
      <w:rFonts w:ascii="Courier New" w:eastAsia="MS Mincho" w:hAnsi="Courier New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C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BBB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C1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BBB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57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70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1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41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8416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220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043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74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646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79024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22867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6124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414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429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3434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971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263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215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9683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38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5006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905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4689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89419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16487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2073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71692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124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425733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16125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961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59442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63066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2646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833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2785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1018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249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18575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389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28080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90770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07167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8455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866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41409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46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704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830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23938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47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1359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2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620923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8810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0054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37322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82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53507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857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7586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44615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031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0365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90528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233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33340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2046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25205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7549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634382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1910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5542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6098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5632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3970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7566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0565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8178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329822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4363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5627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5834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909682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710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6548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9733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4450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08002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05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5159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71705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5195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5216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9368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0683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8706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5214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287454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53791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3122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5257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1723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71348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5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52928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762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367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0747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413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6713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2188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9406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678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4966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89617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401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3910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1236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88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646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76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633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39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43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9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554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52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3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2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93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97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7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7B92E-5D9E-4B35-91CC-9B3EE80FB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066</Words>
  <Characters>607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1</CharactersWithSpaces>
  <SharedDoc>false</SharedDoc>
  <HLinks>
    <vt:vector size="6" baseType="variant">
      <vt:variant>
        <vt:i4>4194342</vt:i4>
      </vt:variant>
      <vt:variant>
        <vt:i4>0</vt:i4>
      </vt:variant>
      <vt:variant>
        <vt:i4>0</vt:i4>
      </vt:variant>
      <vt:variant>
        <vt:i4>5</vt:i4>
      </vt:variant>
      <vt:variant>
        <vt:lpwstr>mailto:LinhTH@fsoft.com.vn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k</dc:creator>
  <cp:lastModifiedBy>TTImem12</cp:lastModifiedBy>
  <cp:revision>8</cp:revision>
  <cp:lastPrinted>2015-07-15T06:37:00Z</cp:lastPrinted>
  <dcterms:created xsi:type="dcterms:W3CDTF">2019-12-24T06:01:00Z</dcterms:created>
  <dcterms:modified xsi:type="dcterms:W3CDTF">2021-03-10T04:33:00Z</dcterms:modified>
</cp:coreProperties>
</file>